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17" w:rsidRDefault="00974F62" w:rsidP="00AD5FE8">
      <w:pPr>
        <w:snapToGrid w:val="0"/>
        <w:spacing w:line="240" w:lineRule="auto"/>
        <w:ind w:left="0" w:firstLineChars="0" w:firstLine="0"/>
        <w:jc w:val="center"/>
        <w:rPr>
          <w:b/>
          <w:kern w:val="2"/>
          <w:sz w:val="36"/>
          <w:szCs w:val="36"/>
        </w:rPr>
      </w:pPr>
      <w:r w:rsidRPr="00854083">
        <w:rPr>
          <w:rFonts w:hint="eastAsia"/>
          <w:b/>
          <w:kern w:val="2"/>
          <w:sz w:val="36"/>
          <w:szCs w:val="36"/>
        </w:rPr>
        <w:t>新北市</w:t>
      </w:r>
      <w:r w:rsidR="00BA2B2C" w:rsidRPr="00854083">
        <w:rPr>
          <w:rFonts w:hint="eastAsia"/>
          <w:b/>
          <w:kern w:val="2"/>
          <w:sz w:val="36"/>
          <w:szCs w:val="36"/>
        </w:rPr>
        <w:t>106</w:t>
      </w:r>
      <w:r w:rsidR="00BA2B2C" w:rsidRPr="00854083">
        <w:rPr>
          <w:rFonts w:hint="eastAsia"/>
          <w:b/>
          <w:kern w:val="2"/>
          <w:sz w:val="36"/>
          <w:szCs w:val="36"/>
        </w:rPr>
        <w:t>年</w:t>
      </w:r>
      <w:r w:rsidR="00854083" w:rsidRPr="00854083">
        <w:rPr>
          <w:rFonts w:hint="eastAsia"/>
          <w:b/>
          <w:kern w:val="2"/>
          <w:sz w:val="36"/>
          <w:szCs w:val="36"/>
        </w:rPr>
        <w:t>環保戲劇工作坊</w:t>
      </w:r>
    </w:p>
    <w:p w:rsidR="00845DDE" w:rsidRPr="00845DDE" w:rsidRDefault="005D457B" w:rsidP="005D457B">
      <w:pPr>
        <w:snapToGrid w:val="0"/>
        <w:spacing w:line="440" w:lineRule="exact"/>
        <w:ind w:left="0" w:firstLineChars="0" w:firstLine="0"/>
        <w:rPr>
          <w:rFonts w:ascii="標楷體" w:hAnsi="標楷體"/>
          <w:szCs w:val="28"/>
        </w:rPr>
      </w:pPr>
      <w:r>
        <w:rPr>
          <w:rFonts w:ascii="標楷體" w:hAnsi="標楷體"/>
          <w:szCs w:val="28"/>
        </w:rPr>
        <w:t>一、</w:t>
      </w:r>
      <w:r w:rsidR="00845DDE" w:rsidRPr="00845DDE">
        <w:rPr>
          <w:rFonts w:ascii="標楷體" w:hAnsi="標楷體"/>
          <w:szCs w:val="28"/>
        </w:rPr>
        <w:t>活動目的</w:t>
      </w:r>
      <w:r w:rsidR="00845DDE" w:rsidRPr="00845DDE">
        <w:rPr>
          <w:rFonts w:ascii="標楷體" w:hAnsi="標楷體" w:hint="eastAsia"/>
          <w:szCs w:val="28"/>
        </w:rPr>
        <w:t>：</w:t>
      </w:r>
    </w:p>
    <w:p w:rsidR="00845DDE" w:rsidRPr="00845DDE" w:rsidRDefault="00845DDE" w:rsidP="005D457B">
      <w:pPr>
        <w:snapToGrid w:val="0"/>
        <w:spacing w:line="440" w:lineRule="exact"/>
        <w:ind w:leftChars="200" w:left="560" w:firstLine="560"/>
        <w:rPr>
          <w:rFonts w:ascii="標楷體" w:hAnsi="標楷體"/>
          <w:kern w:val="2"/>
          <w:szCs w:val="28"/>
        </w:rPr>
      </w:pPr>
      <w:r w:rsidRPr="00845DDE">
        <w:rPr>
          <w:rFonts w:ascii="標楷體" w:hAnsi="標楷體" w:hint="eastAsia"/>
          <w:szCs w:val="28"/>
        </w:rPr>
        <w:t>為使本市於5月26日辦理之「106年全國環保戲劇競賽新北市初賽」，能招募更多優秀團隊，特辦理本工作坊。冀能使各戲劇團隊，深入了解環境教育的精髓，並能融入戲劇中，再以其精湛的演出技巧來撼動民眾心靈，引導出關懷環境的潛在動力。</w:t>
      </w:r>
    </w:p>
    <w:p w:rsidR="00691DE0" w:rsidRPr="00845DDE" w:rsidRDefault="00691DE0" w:rsidP="005D457B">
      <w:pPr>
        <w:snapToGrid w:val="0"/>
        <w:spacing w:line="440" w:lineRule="exact"/>
        <w:ind w:left="0" w:firstLineChars="0" w:firstLine="0"/>
        <w:rPr>
          <w:rFonts w:ascii="標楷體" w:hAnsi="標楷體"/>
          <w:kern w:val="2"/>
          <w:szCs w:val="28"/>
        </w:rPr>
      </w:pPr>
      <w:r w:rsidRPr="00845DDE">
        <w:rPr>
          <w:rFonts w:ascii="標楷體" w:hAnsi="標楷體" w:hint="eastAsia"/>
          <w:kern w:val="2"/>
          <w:szCs w:val="28"/>
        </w:rPr>
        <w:t>二、</w:t>
      </w:r>
      <w:r w:rsidRPr="00854083">
        <w:rPr>
          <w:rFonts w:ascii="標楷體" w:hAnsi="標楷體" w:hint="eastAsia"/>
          <w:szCs w:val="28"/>
        </w:rPr>
        <w:t>活動時間</w:t>
      </w:r>
      <w:r w:rsidRPr="00854083">
        <w:rPr>
          <w:rFonts w:ascii="標楷體" w:hAnsi="標楷體"/>
          <w:szCs w:val="28"/>
        </w:rPr>
        <w:t>：</w:t>
      </w:r>
      <w:r w:rsidRPr="00845DDE">
        <w:rPr>
          <w:rFonts w:ascii="標楷體" w:hAnsi="標楷體" w:hint="eastAsia"/>
          <w:szCs w:val="28"/>
        </w:rPr>
        <w:t>10</w:t>
      </w:r>
      <w:r w:rsidRPr="00845DDE">
        <w:rPr>
          <w:rFonts w:ascii="標楷體" w:hAnsi="標楷體" w:hint="eastAsia"/>
          <w:color w:val="000000"/>
          <w:szCs w:val="28"/>
        </w:rPr>
        <w:t>6年4</w:t>
      </w:r>
      <w:r w:rsidRPr="00845DDE">
        <w:rPr>
          <w:rFonts w:ascii="標楷體" w:hAnsi="標楷體"/>
          <w:color w:val="000000"/>
          <w:szCs w:val="28"/>
        </w:rPr>
        <w:t>月</w:t>
      </w:r>
      <w:r>
        <w:rPr>
          <w:rFonts w:ascii="標楷體" w:hAnsi="標楷體" w:hint="eastAsia"/>
          <w:color w:val="000000"/>
          <w:szCs w:val="28"/>
        </w:rPr>
        <w:t>19</w:t>
      </w:r>
      <w:r w:rsidRPr="00845DDE">
        <w:rPr>
          <w:rFonts w:ascii="標楷體" w:hAnsi="標楷體"/>
          <w:color w:val="000000"/>
          <w:szCs w:val="28"/>
        </w:rPr>
        <w:t>日</w:t>
      </w:r>
      <w:r w:rsidR="00FC370F">
        <w:rPr>
          <w:rFonts w:ascii="標楷體" w:hAnsi="標楷體" w:hint="eastAsia"/>
          <w:color w:val="000000"/>
          <w:szCs w:val="28"/>
        </w:rPr>
        <w:t>(</w:t>
      </w:r>
      <w:r w:rsidRPr="00845DDE">
        <w:rPr>
          <w:rFonts w:ascii="標楷體" w:hAnsi="標楷體" w:hint="eastAsia"/>
          <w:color w:val="000000"/>
          <w:szCs w:val="28"/>
        </w:rPr>
        <w:t>三</w:t>
      </w:r>
      <w:r w:rsidR="00FC370F">
        <w:rPr>
          <w:rFonts w:ascii="標楷體" w:hAnsi="標楷體" w:hint="eastAsia"/>
          <w:color w:val="000000"/>
          <w:szCs w:val="28"/>
        </w:rPr>
        <w:t xml:space="preserve">) </w:t>
      </w:r>
      <w:r>
        <w:rPr>
          <w:rFonts w:ascii="標楷體" w:hAnsi="標楷體" w:hint="eastAsia"/>
          <w:color w:val="000000"/>
          <w:szCs w:val="28"/>
        </w:rPr>
        <w:t>13</w:t>
      </w:r>
      <w:r w:rsidRPr="00845DDE">
        <w:rPr>
          <w:rFonts w:ascii="標楷體" w:hAnsi="標楷體" w:hint="eastAsia"/>
          <w:color w:val="000000"/>
          <w:szCs w:val="28"/>
        </w:rPr>
        <w:t>時</w:t>
      </w:r>
      <w:r w:rsidR="004B42DB">
        <w:rPr>
          <w:rFonts w:ascii="標楷體" w:hAnsi="標楷體" w:hint="eastAsia"/>
          <w:color w:val="000000"/>
          <w:szCs w:val="28"/>
        </w:rPr>
        <w:t>30分</w:t>
      </w:r>
      <w:r w:rsidRPr="00845DDE">
        <w:rPr>
          <w:rFonts w:ascii="標楷體" w:hAnsi="標楷體" w:hint="eastAsia"/>
          <w:color w:val="000000"/>
          <w:szCs w:val="28"/>
        </w:rPr>
        <w:t>至</w:t>
      </w:r>
      <w:r w:rsidR="004B42DB">
        <w:rPr>
          <w:rFonts w:ascii="標楷體" w:hAnsi="標楷體" w:hint="eastAsia"/>
          <w:color w:val="000000"/>
          <w:szCs w:val="28"/>
        </w:rPr>
        <w:t>17</w:t>
      </w:r>
      <w:r w:rsidRPr="00845DDE">
        <w:rPr>
          <w:rFonts w:ascii="標楷體" w:hAnsi="標楷體" w:hint="eastAsia"/>
          <w:color w:val="000000"/>
          <w:szCs w:val="28"/>
        </w:rPr>
        <w:t>時</w:t>
      </w:r>
      <w:r w:rsidR="004B42DB">
        <w:rPr>
          <w:rFonts w:ascii="標楷體" w:hAnsi="標楷體" w:hint="eastAsia"/>
          <w:color w:val="000000"/>
          <w:szCs w:val="28"/>
        </w:rPr>
        <w:t>10分</w:t>
      </w:r>
      <w:r w:rsidRPr="00845DDE">
        <w:rPr>
          <w:rFonts w:ascii="標楷體" w:hAnsi="標楷體" w:hint="eastAsia"/>
          <w:color w:val="000000"/>
          <w:szCs w:val="28"/>
        </w:rPr>
        <w:t>。</w:t>
      </w:r>
    </w:p>
    <w:p w:rsidR="00691DE0" w:rsidRPr="00845DDE" w:rsidRDefault="00691DE0" w:rsidP="005D457B">
      <w:pPr>
        <w:snapToGrid w:val="0"/>
        <w:spacing w:line="440" w:lineRule="exact"/>
        <w:ind w:left="0" w:firstLineChars="0" w:firstLine="0"/>
        <w:rPr>
          <w:rFonts w:ascii="標楷體" w:hAnsi="標楷體"/>
          <w:kern w:val="2"/>
          <w:szCs w:val="28"/>
        </w:rPr>
      </w:pPr>
      <w:r w:rsidRPr="00845DDE">
        <w:rPr>
          <w:rFonts w:ascii="標楷體" w:hAnsi="標楷體" w:hint="eastAsia"/>
          <w:kern w:val="2"/>
          <w:szCs w:val="28"/>
        </w:rPr>
        <w:t>三、</w:t>
      </w:r>
      <w:r w:rsidRPr="00845DDE">
        <w:rPr>
          <w:rFonts w:ascii="標楷體" w:hAnsi="標楷體" w:hint="eastAsia"/>
          <w:szCs w:val="28"/>
        </w:rPr>
        <w:t>參加人數：預計30人</w:t>
      </w:r>
    </w:p>
    <w:p w:rsidR="00691DE0" w:rsidRPr="00845DDE" w:rsidRDefault="00691DE0" w:rsidP="00FC370F">
      <w:pPr>
        <w:snapToGrid w:val="0"/>
        <w:spacing w:line="440" w:lineRule="exact"/>
        <w:ind w:left="0" w:firstLineChars="0" w:firstLine="0"/>
        <w:rPr>
          <w:rFonts w:ascii="標楷體" w:hAnsi="標楷體"/>
          <w:kern w:val="2"/>
          <w:szCs w:val="28"/>
        </w:rPr>
      </w:pPr>
      <w:r w:rsidRPr="00845DDE">
        <w:rPr>
          <w:rFonts w:ascii="標楷體" w:hAnsi="標楷體" w:hint="eastAsia"/>
          <w:kern w:val="2"/>
          <w:szCs w:val="28"/>
        </w:rPr>
        <w:t>四、</w:t>
      </w:r>
      <w:r w:rsidRPr="00854083">
        <w:rPr>
          <w:rFonts w:ascii="標楷體" w:hAnsi="標楷體" w:hint="eastAsia"/>
          <w:szCs w:val="28"/>
        </w:rPr>
        <w:t>活動地點：</w:t>
      </w:r>
      <w:r w:rsidR="00AD5FE8">
        <w:rPr>
          <w:rFonts w:ascii="標楷體" w:hAnsi="標楷體" w:hint="eastAsia"/>
          <w:szCs w:val="28"/>
        </w:rPr>
        <w:t>新北市政府</w:t>
      </w:r>
      <w:r w:rsidR="00FC370F">
        <w:rPr>
          <w:rFonts w:ascii="標楷體" w:hAnsi="標楷體" w:hint="eastAsia"/>
          <w:szCs w:val="28"/>
        </w:rPr>
        <w:t>403</w:t>
      </w:r>
      <w:r w:rsidR="00AD5FE8">
        <w:rPr>
          <w:rFonts w:ascii="標楷體" w:hAnsi="標楷體" w:hint="eastAsia"/>
          <w:szCs w:val="28"/>
        </w:rPr>
        <w:t>會議室(新北市板橋區</w:t>
      </w:r>
      <w:r w:rsidR="00FC370F">
        <w:rPr>
          <w:rFonts w:ascii="標楷體" w:hAnsi="標楷體" w:hint="eastAsia"/>
          <w:szCs w:val="28"/>
        </w:rPr>
        <w:t>中山路1段161號4樓</w:t>
      </w:r>
      <w:r w:rsidR="00AD5FE8">
        <w:rPr>
          <w:rFonts w:ascii="標楷體" w:hAnsi="標楷體" w:hint="eastAsia"/>
          <w:szCs w:val="28"/>
        </w:rPr>
        <w:t>)</w:t>
      </w:r>
    </w:p>
    <w:p w:rsidR="00691DE0" w:rsidRDefault="00691DE0" w:rsidP="00BD32A5">
      <w:pPr>
        <w:snapToGrid w:val="0"/>
        <w:spacing w:afterLines="50" w:after="120" w:line="440" w:lineRule="exact"/>
        <w:ind w:left="0" w:firstLineChars="0" w:firstLine="0"/>
        <w:rPr>
          <w:szCs w:val="28"/>
        </w:rPr>
      </w:pPr>
      <w:r>
        <w:rPr>
          <w:rFonts w:ascii="標楷體" w:hAnsi="標楷體" w:hint="eastAsia"/>
          <w:szCs w:val="28"/>
        </w:rPr>
        <w:t>五、</w:t>
      </w:r>
      <w:r w:rsidRPr="00854083">
        <w:rPr>
          <w:rFonts w:ascii="標楷體" w:hAnsi="標楷體" w:hint="eastAsia"/>
          <w:szCs w:val="28"/>
        </w:rPr>
        <w:t>活動議程</w:t>
      </w:r>
    </w:p>
    <w:tbl>
      <w:tblPr>
        <w:tblpPr w:leftFromText="171" w:rightFromText="171" w:topFromText="100" w:bottomFromText="100" w:vertAnchor="text" w:tblpXSpec="center"/>
        <w:tblW w:w="89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3402"/>
        <w:gridCol w:w="3354"/>
      </w:tblGrid>
      <w:tr w:rsidR="00595E06" w:rsidRPr="00595E06" w:rsidTr="00595E06">
        <w:trPr>
          <w:trHeight w:val="408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1DE0" w:rsidRPr="00595E06" w:rsidRDefault="00691DE0" w:rsidP="00F63206">
            <w:pPr>
              <w:widowControl/>
              <w:spacing w:line="360" w:lineRule="exact"/>
              <w:ind w:left="0" w:firstLineChars="0" w:firstLine="0"/>
              <w:jc w:val="center"/>
              <w:rPr>
                <w:rFonts w:ascii="標楷體" w:hAnsi="標楷體" w:cs="Arial"/>
                <w:kern w:val="0"/>
                <w:szCs w:val="28"/>
              </w:rPr>
            </w:pPr>
            <w:r w:rsidRPr="00595E06">
              <w:rPr>
                <w:rFonts w:ascii="標楷體" w:hAnsi="標楷體" w:cs="Arial" w:hint="eastAsia"/>
                <w:kern w:val="0"/>
                <w:szCs w:val="28"/>
              </w:rPr>
              <w:t>時間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1DE0" w:rsidRPr="00595E06" w:rsidRDefault="00691DE0" w:rsidP="00F63206">
            <w:pPr>
              <w:widowControl/>
              <w:spacing w:line="360" w:lineRule="exact"/>
              <w:ind w:left="0" w:firstLineChars="0" w:firstLine="0"/>
              <w:jc w:val="center"/>
              <w:rPr>
                <w:rFonts w:ascii="標楷體" w:hAnsi="標楷體" w:cs="Arial"/>
                <w:kern w:val="0"/>
                <w:szCs w:val="28"/>
              </w:rPr>
            </w:pPr>
            <w:r w:rsidRPr="00595E06">
              <w:rPr>
                <w:rFonts w:ascii="標楷體" w:hAnsi="標楷體" w:cs="Arial" w:hint="eastAsia"/>
                <w:kern w:val="0"/>
                <w:szCs w:val="28"/>
              </w:rPr>
              <w:t>內容</w:t>
            </w:r>
          </w:p>
        </w:tc>
        <w:tc>
          <w:tcPr>
            <w:tcW w:w="3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1DE0" w:rsidRPr="00595E06" w:rsidRDefault="00691DE0" w:rsidP="00F63206">
            <w:pPr>
              <w:widowControl/>
              <w:spacing w:line="360" w:lineRule="exact"/>
              <w:ind w:left="0" w:firstLineChars="0" w:firstLine="0"/>
              <w:jc w:val="center"/>
              <w:rPr>
                <w:rFonts w:ascii="標楷體" w:hAnsi="標楷體" w:cs="Arial"/>
                <w:kern w:val="0"/>
                <w:szCs w:val="28"/>
              </w:rPr>
            </w:pPr>
            <w:r w:rsidRPr="00595E06">
              <w:rPr>
                <w:rFonts w:ascii="標楷體" w:hAnsi="標楷體" w:cs="Arial" w:hint="eastAsia"/>
                <w:kern w:val="0"/>
                <w:szCs w:val="28"/>
              </w:rPr>
              <w:t>演講師</w:t>
            </w:r>
          </w:p>
        </w:tc>
      </w:tr>
      <w:tr w:rsidR="00595E06" w:rsidRPr="00595E06" w:rsidTr="00595E06">
        <w:trPr>
          <w:trHeight w:val="408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DE0" w:rsidRPr="00595E06" w:rsidRDefault="00691DE0" w:rsidP="00691DE0">
            <w:pPr>
              <w:widowControl/>
              <w:spacing w:line="360" w:lineRule="exact"/>
              <w:ind w:left="0" w:firstLineChars="0" w:firstLine="0"/>
              <w:jc w:val="center"/>
              <w:rPr>
                <w:rFonts w:ascii="標楷體" w:hAnsi="標楷體" w:cs="Arial"/>
                <w:kern w:val="0"/>
                <w:szCs w:val="28"/>
              </w:rPr>
            </w:pPr>
            <w:r w:rsidRPr="00595E06">
              <w:rPr>
                <w:rFonts w:ascii="標楷體" w:hAnsi="標楷體" w:hint="eastAsia"/>
                <w:kern w:val="0"/>
                <w:szCs w:val="28"/>
              </w:rPr>
              <w:t>13</w:t>
            </w:r>
            <w:r w:rsidRPr="00595E06">
              <w:rPr>
                <w:rFonts w:ascii="標楷體" w:hAnsi="標楷體" w:cs="Arial" w:hint="eastAsia"/>
                <w:kern w:val="0"/>
                <w:szCs w:val="28"/>
              </w:rPr>
              <w:t>:2</w:t>
            </w:r>
            <w:r w:rsidRPr="00595E06">
              <w:rPr>
                <w:rFonts w:ascii="標楷體" w:hAnsi="標楷體"/>
                <w:kern w:val="0"/>
                <w:szCs w:val="28"/>
              </w:rPr>
              <w:t>0</w:t>
            </w:r>
            <w:r w:rsidRPr="00595E06">
              <w:rPr>
                <w:rFonts w:ascii="標楷體" w:hAnsi="標楷體" w:cs="Arial" w:hint="eastAsia"/>
                <w:kern w:val="0"/>
                <w:szCs w:val="28"/>
              </w:rPr>
              <w:t>～13:3</w:t>
            </w:r>
            <w:r w:rsidRPr="00595E06">
              <w:rPr>
                <w:rFonts w:ascii="標楷體" w:hAnsi="標楷體"/>
                <w:kern w:val="0"/>
                <w:szCs w:val="28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DE0" w:rsidRPr="00595E06" w:rsidRDefault="00691DE0" w:rsidP="00595E06">
            <w:pPr>
              <w:widowControl/>
              <w:spacing w:line="360" w:lineRule="exact"/>
              <w:ind w:left="0" w:firstLineChars="0" w:firstLine="0"/>
              <w:rPr>
                <w:rFonts w:ascii="標楷體" w:hAnsi="標楷體" w:cs="Arial"/>
                <w:kern w:val="0"/>
                <w:szCs w:val="28"/>
              </w:rPr>
            </w:pPr>
            <w:r w:rsidRPr="00595E06">
              <w:rPr>
                <w:rFonts w:ascii="標楷體" w:hAnsi="標楷體" w:cs="Arial" w:hint="eastAsia"/>
                <w:kern w:val="0"/>
                <w:szCs w:val="28"/>
              </w:rPr>
              <w:t>報到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DE0" w:rsidRPr="00595E06" w:rsidRDefault="00691DE0" w:rsidP="00F63206">
            <w:pPr>
              <w:widowControl/>
              <w:spacing w:line="360" w:lineRule="exact"/>
              <w:ind w:left="0" w:firstLineChars="0" w:firstLine="0"/>
              <w:jc w:val="center"/>
              <w:rPr>
                <w:rFonts w:ascii="標楷體" w:hAnsi="標楷體" w:cs="Arial"/>
                <w:kern w:val="0"/>
                <w:szCs w:val="28"/>
              </w:rPr>
            </w:pPr>
          </w:p>
        </w:tc>
      </w:tr>
      <w:tr w:rsidR="00595E06" w:rsidRPr="00595E06" w:rsidTr="00595E06">
        <w:trPr>
          <w:trHeight w:val="408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DE0" w:rsidRPr="00595E06" w:rsidRDefault="00691DE0" w:rsidP="00FC370F">
            <w:pPr>
              <w:widowControl/>
              <w:spacing w:line="360" w:lineRule="exact"/>
              <w:ind w:left="0" w:firstLineChars="0" w:firstLine="0"/>
              <w:jc w:val="center"/>
              <w:rPr>
                <w:rFonts w:ascii="標楷體" w:hAnsi="標楷體" w:cs="Arial"/>
                <w:kern w:val="0"/>
                <w:szCs w:val="28"/>
              </w:rPr>
            </w:pPr>
            <w:r w:rsidRPr="00595E06">
              <w:rPr>
                <w:rFonts w:ascii="標楷體" w:hAnsi="標楷體" w:hint="eastAsia"/>
                <w:kern w:val="0"/>
                <w:szCs w:val="28"/>
              </w:rPr>
              <w:t>13</w:t>
            </w:r>
            <w:r w:rsidRPr="00595E06">
              <w:rPr>
                <w:rFonts w:ascii="標楷體" w:hAnsi="標楷體" w:cs="Arial" w:hint="eastAsia"/>
                <w:kern w:val="0"/>
                <w:szCs w:val="28"/>
              </w:rPr>
              <w:t>:3</w:t>
            </w:r>
            <w:r w:rsidRPr="00595E06">
              <w:rPr>
                <w:rFonts w:ascii="標楷體" w:hAnsi="標楷體"/>
                <w:kern w:val="0"/>
                <w:szCs w:val="28"/>
              </w:rPr>
              <w:t>0</w:t>
            </w:r>
            <w:r w:rsidRPr="00595E06">
              <w:rPr>
                <w:rFonts w:ascii="標楷體" w:hAnsi="標楷體" w:cs="Arial" w:hint="eastAsia"/>
                <w:kern w:val="0"/>
                <w:szCs w:val="28"/>
              </w:rPr>
              <w:t>～</w:t>
            </w:r>
            <w:r w:rsidRPr="00595E06">
              <w:rPr>
                <w:rFonts w:ascii="標楷體" w:hAnsi="標楷體"/>
                <w:kern w:val="0"/>
                <w:szCs w:val="28"/>
              </w:rPr>
              <w:t>1</w:t>
            </w:r>
            <w:r w:rsidRPr="00595E06">
              <w:rPr>
                <w:rFonts w:ascii="標楷體" w:hAnsi="標楷體" w:hint="eastAsia"/>
                <w:kern w:val="0"/>
                <w:szCs w:val="28"/>
              </w:rPr>
              <w:t>5</w:t>
            </w:r>
            <w:r w:rsidRPr="00595E06">
              <w:rPr>
                <w:rFonts w:ascii="標楷體" w:hAnsi="標楷體" w:cs="Arial" w:hint="eastAsia"/>
                <w:kern w:val="0"/>
                <w:szCs w:val="28"/>
              </w:rPr>
              <w:t>:</w:t>
            </w:r>
            <w:r w:rsidR="00FC370F">
              <w:rPr>
                <w:rFonts w:ascii="標楷體" w:hAnsi="標楷體" w:cs="Arial" w:hint="eastAsia"/>
                <w:kern w:val="0"/>
                <w:szCs w:val="28"/>
              </w:rPr>
              <w:t>3</w:t>
            </w:r>
            <w:r w:rsidRPr="00595E06">
              <w:rPr>
                <w:rFonts w:ascii="標楷體" w:hAnsi="標楷體"/>
                <w:kern w:val="0"/>
                <w:szCs w:val="28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DE0" w:rsidRPr="00FC370F" w:rsidRDefault="00691DE0" w:rsidP="00595E06">
            <w:pPr>
              <w:widowControl/>
              <w:spacing w:line="360" w:lineRule="exact"/>
              <w:ind w:left="0" w:firstLineChars="0" w:firstLine="0"/>
              <w:rPr>
                <w:rFonts w:ascii="標楷體" w:hAnsi="標楷體" w:cs="Arial"/>
                <w:color w:val="FF0000"/>
                <w:kern w:val="0"/>
                <w:szCs w:val="28"/>
              </w:rPr>
            </w:pPr>
            <w:r w:rsidRPr="00FC370F">
              <w:rPr>
                <w:rFonts w:ascii="標楷體" w:hAnsi="標楷體" w:cs="Arial" w:hint="eastAsia"/>
                <w:color w:val="FF0000"/>
                <w:kern w:val="0"/>
                <w:szCs w:val="28"/>
              </w:rPr>
              <w:t>環境教育與發展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DE0" w:rsidRPr="00595E06" w:rsidRDefault="00FC370F" w:rsidP="00FC370F">
            <w:pPr>
              <w:widowControl/>
              <w:spacing w:line="360" w:lineRule="exact"/>
              <w:ind w:left="0" w:firstLineChars="0" w:firstLine="0"/>
              <w:jc w:val="center"/>
              <w:rPr>
                <w:rFonts w:ascii="標楷體" w:hAnsi="標楷體" w:cs="Arial"/>
                <w:kern w:val="0"/>
                <w:szCs w:val="28"/>
              </w:rPr>
            </w:pPr>
            <w:r>
              <w:rPr>
                <w:rFonts w:ascii="標楷體" w:hAnsi="標楷體" w:cs="Arial" w:hint="eastAsia"/>
                <w:kern w:val="0"/>
                <w:szCs w:val="28"/>
              </w:rPr>
              <w:t xml:space="preserve">王佩蓮 </w:t>
            </w:r>
            <w:r w:rsidR="00691DE0" w:rsidRPr="00595E06">
              <w:rPr>
                <w:rFonts w:ascii="標楷體" w:hAnsi="標楷體" w:cs="Arial" w:hint="eastAsia"/>
                <w:kern w:val="0"/>
                <w:szCs w:val="28"/>
              </w:rPr>
              <w:t>講師</w:t>
            </w:r>
          </w:p>
        </w:tc>
      </w:tr>
      <w:tr w:rsidR="00595E06" w:rsidRPr="00595E06" w:rsidTr="00595E06">
        <w:trPr>
          <w:trHeight w:val="408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DE0" w:rsidRPr="00595E06" w:rsidRDefault="00691DE0" w:rsidP="00FC370F">
            <w:pPr>
              <w:widowControl/>
              <w:spacing w:line="360" w:lineRule="exact"/>
              <w:ind w:left="0" w:firstLineChars="0" w:firstLine="0"/>
              <w:jc w:val="center"/>
              <w:rPr>
                <w:rFonts w:ascii="標楷體" w:hAnsi="標楷體"/>
                <w:kern w:val="0"/>
                <w:szCs w:val="28"/>
              </w:rPr>
            </w:pPr>
            <w:r w:rsidRPr="00595E06">
              <w:rPr>
                <w:rFonts w:ascii="標楷體" w:hAnsi="標楷體"/>
                <w:kern w:val="0"/>
                <w:szCs w:val="28"/>
              </w:rPr>
              <w:t>1</w:t>
            </w:r>
            <w:r w:rsidRPr="00595E06">
              <w:rPr>
                <w:rFonts w:ascii="標楷體" w:hAnsi="標楷體" w:hint="eastAsia"/>
                <w:kern w:val="0"/>
                <w:szCs w:val="28"/>
              </w:rPr>
              <w:t>5</w:t>
            </w:r>
            <w:r w:rsidRPr="00595E06">
              <w:rPr>
                <w:rFonts w:ascii="標楷體" w:hAnsi="標楷體" w:cs="Arial" w:hint="eastAsia"/>
                <w:kern w:val="0"/>
                <w:szCs w:val="28"/>
              </w:rPr>
              <w:t>:</w:t>
            </w:r>
            <w:r w:rsidR="00FC370F">
              <w:rPr>
                <w:rFonts w:ascii="標楷體" w:hAnsi="標楷體" w:cs="Arial" w:hint="eastAsia"/>
                <w:kern w:val="0"/>
                <w:szCs w:val="28"/>
              </w:rPr>
              <w:t>3</w:t>
            </w:r>
            <w:r w:rsidRPr="00595E06">
              <w:rPr>
                <w:rFonts w:ascii="標楷體" w:hAnsi="標楷體"/>
                <w:kern w:val="0"/>
                <w:szCs w:val="28"/>
              </w:rPr>
              <w:t>0</w:t>
            </w:r>
            <w:r w:rsidRPr="00595E06">
              <w:rPr>
                <w:rFonts w:ascii="標楷體" w:hAnsi="標楷體" w:cs="Arial" w:hint="eastAsia"/>
                <w:kern w:val="0"/>
                <w:szCs w:val="28"/>
              </w:rPr>
              <w:t>～</w:t>
            </w:r>
            <w:r w:rsidRPr="00595E06">
              <w:rPr>
                <w:rFonts w:ascii="標楷體" w:hAnsi="標楷體"/>
                <w:kern w:val="0"/>
                <w:szCs w:val="28"/>
              </w:rPr>
              <w:t>1</w:t>
            </w:r>
            <w:r w:rsidRPr="00595E06">
              <w:rPr>
                <w:rFonts w:ascii="標楷體" w:hAnsi="標楷體" w:hint="eastAsia"/>
                <w:kern w:val="0"/>
                <w:szCs w:val="28"/>
              </w:rPr>
              <w:t>6</w:t>
            </w:r>
            <w:r w:rsidRPr="00595E06">
              <w:rPr>
                <w:rFonts w:ascii="標楷體" w:hAnsi="標楷體" w:cs="Arial" w:hint="eastAsia"/>
                <w:kern w:val="0"/>
                <w:szCs w:val="28"/>
              </w:rPr>
              <w:t>:</w:t>
            </w:r>
            <w:r w:rsidR="00FC370F">
              <w:rPr>
                <w:rFonts w:ascii="標楷體" w:hAnsi="標楷體" w:cs="Arial" w:hint="eastAsia"/>
                <w:kern w:val="0"/>
                <w:szCs w:val="28"/>
              </w:rPr>
              <w:t>3</w:t>
            </w:r>
            <w:r w:rsidRPr="00595E06">
              <w:rPr>
                <w:rFonts w:ascii="標楷體" w:hAnsi="標楷體" w:cs="Arial" w:hint="eastAsia"/>
                <w:kern w:val="0"/>
                <w:szCs w:val="28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DE0" w:rsidRPr="00FC370F" w:rsidRDefault="00691DE0" w:rsidP="00595E06">
            <w:pPr>
              <w:widowControl/>
              <w:spacing w:line="360" w:lineRule="exact"/>
              <w:ind w:left="0" w:firstLineChars="0" w:firstLine="0"/>
              <w:rPr>
                <w:rFonts w:ascii="標楷體" w:hAnsi="標楷體" w:cs="Arial"/>
                <w:color w:val="FF0000"/>
                <w:kern w:val="0"/>
                <w:szCs w:val="28"/>
              </w:rPr>
            </w:pPr>
            <w:r w:rsidRPr="00FC370F">
              <w:rPr>
                <w:rFonts w:ascii="標楷體" w:hAnsi="標楷體" w:cs="Arial" w:hint="eastAsia"/>
                <w:color w:val="FF0000"/>
                <w:kern w:val="0"/>
                <w:szCs w:val="28"/>
              </w:rPr>
              <w:t>戲劇創意市集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DE0" w:rsidRPr="00595E06" w:rsidRDefault="00FC370F" w:rsidP="00F63206">
            <w:pPr>
              <w:widowControl/>
              <w:spacing w:line="360" w:lineRule="exact"/>
              <w:ind w:left="0" w:firstLineChars="0" w:firstLine="0"/>
              <w:jc w:val="center"/>
              <w:rPr>
                <w:rFonts w:ascii="標楷體" w:hAnsi="標楷體" w:cs="Arial"/>
                <w:kern w:val="0"/>
                <w:szCs w:val="28"/>
              </w:rPr>
            </w:pPr>
            <w:r>
              <w:rPr>
                <w:rFonts w:ascii="標楷體" w:hAnsi="標楷體" w:cs="Arial" w:hint="eastAsia"/>
                <w:kern w:val="0"/>
                <w:szCs w:val="28"/>
              </w:rPr>
              <w:t xml:space="preserve">王佩蓮 </w:t>
            </w:r>
            <w:r w:rsidRPr="00595E06">
              <w:rPr>
                <w:rFonts w:ascii="標楷體" w:hAnsi="標楷體" w:cs="Arial" w:hint="eastAsia"/>
                <w:kern w:val="0"/>
                <w:szCs w:val="28"/>
              </w:rPr>
              <w:t>講師</w:t>
            </w:r>
          </w:p>
        </w:tc>
      </w:tr>
      <w:tr w:rsidR="00595E06" w:rsidRPr="00595E06" w:rsidTr="00595E06">
        <w:trPr>
          <w:trHeight w:val="408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DE0" w:rsidRPr="00595E06" w:rsidRDefault="00691DE0" w:rsidP="00FC370F">
            <w:pPr>
              <w:widowControl/>
              <w:spacing w:line="360" w:lineRule="exact"/>
              <w:ind w:left="0" w:firstLineChars="0" w:firstLine="0"/>
              <w:jc w:val="center"/>
              <w:rPr>
                <w:rFonts w:ascii="標楷體" w:hAnsi="標楷體"/>
                <w:kern w:val="0"/>
                <w:szCs w:val="28"/>
              </w:rPr>
            </w:pPr>
            <w:r w:rsidRPr="00595E06">
              <w:rPr>
                <w:rFonts w:ascii="標楷體" w:hAnsi="標楷體"/>
                <w:kern w:val="0"/>
                <w:szCs w:val="28"/>
              </w:rPr>
              <w:t>1</w:t>
            </w:r>
            <w:r w:rsidRPr="00595E06">
              <w:rPr>
                <w:rFonts w:ascii="標楷體" w:hAnsi="標楷體" w:hint="eastAsia"/>
                <w:kern w:val="0"/>
                <w:szCs w:val="28"/>
              </w:rPr>
              <w:t>6</w:t>
            </w:r>
            <w:r w:rsidRPr="00595E06">
              <w:rPr>
                <w:rFonts w:ascii="標楷體" w:hAnsi="標楷體" w:cs="Arial" w:hint="eastAsia"/>
                <w:kern w:val="0"/>
                <w:szCs w:val="28"/>
              </w:rPr>
              <w:t>:</w:t>
            </w:r>
            <w:r w:rsidR="00FC370F">
              <w:rPr>
                <w:rFonts w:ascii="標楷體" w:hAnsi="標楷體" w:cs="Arial" w:hint="eastAsia"/>
                <w:kern w:val="0"/>
                <w:szCs w:val="28"/>
              </w:rPr>
              <w:t>3</w:t>
            </w:r>
            <w:r w:rsidRPr="00595E06">
              <w:rPr>
                <w:rFonts w:ascii="標楷體" w:hAnsi="標楷體"/>
                <w:kern w:val="0"/>
                <w:szCs w:val="28"/>
              </w:rPr>
              <w:t>0</w:t>
            </w:r>
            <w:r w:rsidRPr="00595E06">
              <w:rPr>
                <w:rFonts w:ascii="標楷體" w:hAnsi="標楷體" w:cs="Arial" w:hint="eastAsia"/>
                <w:kern w:val="0"/>
                <w:szCs w:val="28"/>
              </w:rPr>
              <w:t>～</w:t>
            </w:r>
            <w:r w:rsidRPr="00595E06">
              <w:rPr>
                <w:rFonts w:ascii="標楷體" w:hAnsi="標楷體"/>
                <w:kern w:val="0"/>
                <w:szCs w:val="28"/>
              </w:rPr>
              <w:t>1</w:t>
            </w:r>
            <w:r w:rsidRPr="00595E06">
              <w:rPr>
                <w:rFonts w:ascii="標楷體" w:hAnsi="標楷體" w:hint="eastAsia"/>
                <w:kern w:val="0"/>
                <w:szCs w:val="28"/>
              </w:rPr>
              <w:t>7</w:t>
            </w:r>
            <w:r w:rsidRPr="00595E06">
              <w:rPr>
                <w:rFonts w:ascii="標楷體" w:hAnsi="標楷體" w:cs="Arial" w:hint="eastAsia"/>
                <w:kern w:val="0"/>
                <w:szCs w:val="28"/>
              </w:rPr>
              <w:t>:</w:t>
            </w:r>
            <w:r w:rsidR="00FC370F">
              <w:rPr>
                <w:rFonts w:ascii="標楷體" w:hAnsi="標楷體" w:cs="Arial" w:hint="eastAsia"/>
                <w:kern w:val="0"/>
                <w:szCs w:val="28"/>
              </w:rPr>
              <w:t>0</w:t>
            </w:r>
            <w:r w:rsidRPr="00595E06">
              <w:rPr>
                <w:rFonts w:ascii="標楷體" w:hAnsi="標楷體" w:cs="Arial" w:hint="eastAsia"/>
                <w:kern w:val="0"/>
                <w:szCs w:val="28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DE0" w:rsidRPr="00595E06" w:rsidRDefault="00691DE0" w:rsidP="00595E06">
            <w:pPr>
              <w:widowControl/>
              <w:spacing w:line="360" w:lineRule="exact"/>
              <w:ind w:left="0" w:firstLineChars="0" w:firstLine="0"/>
              <w:rPr>
                <w:rFonts w:ascii="標楷體" w:hAnsi="標楷體" w:cs="Arial"/>
                <w:kern w:val="0"/>
                <w:szCs w:val="28"/>
              </w:rPr>
            </w:pPr>
            <w:r w:rsidRPr="00595E06">
              <w:rPr>
                <w:rFonts w:ascii="標楷體" w:hAnsi="標楷體" w:cs="Arial" w:hint="eastAsia"/>
                <w:kern w:val="0"/>
                <w:szCs w:val="28"/>
              </w:rPr>
              <w:t>綜合討論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DE0" w:rsidRPr="00595E06" w:rsidRDefault="00691DE0" w:rsidP="00F63206">
            <w:pPr>
              <w:widowControl/>
              <w:spacing w:line="360" w:lineRule="exact"/>
              <w:ind w:left="0" w:firstLineChars="0" w:firstLine="0"/>
              <w:jc w:val="center"/>
              <w:rPr>
                <w:rFonts w:ascii="標楷體" w:hAnsi="標楷體" w:cs="Arial"/>
                <w:kern w:val="0"/>
                <w:szCs w:val="28"/>
              </w:rPr>
            </w:pPr>
          </w:p>
        </w:tc>
      </w:tr>
      <w:tr w:rsidR="00595E06" w:rsidRPr="00595E06" w:rsidTr="00595E06">
        <w:trPr>
          <w:trHeight w:val="408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DE0" w:rsidRPr="00595E06" w:rsidRDefault="00691DE0" w:rsidP="00FC370F">
            <w:pPr>
              <w:widowControl/>
              <w:spacing w:line="360" w:lineRule="exact"/>
              <w:ind w:left="0" w:firstLineChars="0" w:firstLine="0"/>
              <w:jc w:val="center"/>
              <w:rPr>
                <w:rFonts w:ascii="標楷體" w:hAnsi="標楷體"/>
                <w:kern w:val="0"/>
                <w:szCs w:val="28"/>
              </w:rPr>
            </w:pPr>
            <w:r w:rsidRPr="00595E06">
              <w:rPr>
                <w:rFonts w:ascii="標楷體" w:hAnsi="標楷體"/>
                <w:kern w:val="0"/>
                <w:szCs w:val="28"/>
              </w:rPr>
              <w:t>1</w:t>
            </w:r>
            <w:r w:rsidRPr="00595E06">
              <w:rPr>
                <w:rFonts w:ascii="標楷體" w:hAnsi="標楷體" w:hint="eastAsia"/>
                <w:kern w:val="0"/>
                <w:szCs w:val="28"/>
              </w:rPr>
              <w:t>7</w:t>
            </w:r>
            <w:r w:rsidRPr="00595E06">
              <w:rPr>
                <w:rFonts w:ascii="標楷體" w:hAnsi="標楷體" w:cs="Arial" w:hint="eastAsia"/>
                <w:kern w:val="0"/>
                <w:szCs w:val="28"/>
              </w:rPr>
              <w:t>:</w:t>
            </w:r>
            <w:r w:rsidR="00FC370F">
              <w:rPr>
                <w:rFonts w:ascii="標楷體" w:hAnsi="標楷體" w:cs="Arial" w:hint="eastAsia"/>
                <w:kern w:val="0"/>
                <w:szCs w:val="28"/>
              </w:rPr>
              <w:t>0</w:t>
            </w:r>
            <w:r w:rsidRPr="00595E06">
              <w:rPr>
                <w:rFonts w:ascii="標楷體" w:hAnsi="標楷體" w:cs="Arial" w:hint="eastAsia"/>
                <w:kern w:val="0"/>
                <w:szCs w:val="28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DE0" w:rsidRPr="00595E06" w:rsidRDefault="00691DE0" w:rsidP="00595E06">
            <w:pPr>
              <w:widowControl/>
              <w:spacing w:line="360" w:lineRule="exact"/>
              <w:ind w:left="0" w:firstLineChars="0" w:firstLine="0"/>
              <w:rPr>
                <w:rFonts w:ascii="標楷體" w:hAnsi="標楷體" w:cs="Arial"/>
                <w:kern w:val="0"/>
                <w:szCs w:val="28"/>
              </w:rPr>
            </w:pPr>
            <w:r w:rsidRPr="00595E06">
              <w:rPr>
                <w:rFonts w:ascii="標楷體" w:hAnsi="標楷體" w:cs="Arial" w:hint="eastAsia"/>
                <w:kern w:val="0"/>
                <w:szCs w:val="28"/>
              </w:rPr>
              <w:t>賦歸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DE0" w:rsidRPr="00595E06" w:rsidRDefault="00691DE0" w:rsidP="00F63206">
            <w:pPr>
              <w:widowControl/>
              <w:spacing w:line="360" w:lineRule="exact"/>
              <w:ind w:left="0" w:firstLineChars="0" w:firstLine="0"/>
              <w:jc w:val="center"/>
              <w:rPr>
                <w:rFonts w:ascii="標楷體" w:hAnsi="標楷體" w:cs="Arial"/>
                <w:kern w:val="0"/>
                <w:szCs w:val="28"/>
              </w:rPr>
            </w:pPr>
          </w:p>
        </w:tc>
      </w:tr>
    </w:tbl>
    <w:p w:rsidR="00691DE0" w:rsidRDefault="00691DE0" w:rsidP="00595E06">
      <w:pPr>
        <w:widowControl/>
        <w:spacing w:before="24" w:after="24" w:line="440" w:lineRule="atLeast"/>
        <w:ind w:left="426" w:firstLineChars="0" w:firstLine="0"/>
        <w:jc w:val="both"/>
        <w:textAlignment w:val="top"/>
        <w:rPr>
          <w:rFonts w:ascii="標楷體" w:hAnsi="標楷體" w:cs="Arial"/>
          <w:color w:val="333333"/>
          <w:kern w:val="0"/>
          <w:szCs w:val="28"/>
        </w:rPr>
      </w:pPr>
      <w:proofErr w:type="gramStart"/>
      <w:r>
        <w:rPr>
          <w:rFonts w:ascii="標楷體" w:hAnsi="標楷體" w:cs="Arial"/>
          <w:color w:val="333333"/>
          <w:kern w:val="0"/>
          <w:szCs w:val="28"/>
        </w:rPr>
        <w:t>＊</w:t>
      </w:r>
      <w:proofErr w:type="gramEnd"/>
      <w:r w:rsidRPr="00F80908">
        <w:rPr>
          <w:rFonts w:ascii="標楷體" w:hAnsi="標楷體" w:cs="Arial"/>
          <w:color w:val="333333"/>
          <w:kern w:val="0"/>
          <w:szCs w:val="28"/>
        </w:rPr>
        <w:t>請與會者</w:t>
      </w:r>
      <w:r>
        <w:rPr>
          <w:rFonts w:ascii="標楷體" w:hAnsi="標楷體" w:cs="Arial"/>
          <w:color w:val="333333"/>
          <w:kern w:val="0"/>
          <w:szCs w:val="28"/>
        </w:rPr>
        <w:t>自行攜帶環保杯、筷</w:t>
      </w:r>
    </w:p>
    <w:p w:rsidR="00691DE0" w:rsidRPr="00691DE0" w:rsidRDefault="005D457B" w:rsidP="005D457B">
      <w:pPr>
        <w:widowControl/>
        <w:spacing w:before="24" w:after="24" w:line="440" w:lineRule="atLeast"/>
        <w:ind w:left="0" w:firstLineChars="0" w:firstLine="0"/>
        <w:jc w:val="both"/>
        <w:textAlignment w:val="top"/>
        <w:rPr>
          <w:szCs w:val="28"/>
        </w:rPr>
      </w:pPr>
      <w:r>
        <w:rPr>
          <w:rFonts w:hint="eastAsia"/>
          <w:szCs w:val="28"/>
        </w:rPr>
        <w:t>---------------------------------------------------------------------------------</w:t>
      </w:r>
      <w:bookmarkStart w:id="0" w:name="_GoBack"/>
      <w:bookmarkEnd w:id="0"/>
      <w:r>
        <w:rPr>
          <w:rFonts w:hint="eastAsia"/>
          <w:szCs w:val="28"/>
        </w:rPr>
        <w:t>----------------------</w:t>
      </w:r>
    </w:p>
    <w:p w:rsidR="005D457B" w:rsidRDefault="005D457B" w:rsidP="005D457B">
      <w:pPr>
        <w:spacing w:line="240" w:lineRule="auto"/>
        <w:ind w:left="0" w:firstLineChars="0" w:firstLine="0"/>
        <w:jc w:val="center"/>
        <w:rPr>
          <w:b/>
          <w:color w:val="000000"/>
          <w:kern w:val="0"/>
          <w:sz w:val="32"/>
          <w:szCs w:val="32"/>
        </w:rPr>
      </w:pPr>
      <w:r w:rsidRPr="005D457B">
        <w:rPr>
          <w:rFonts w:hint="eastAsia"/>
          <w:b/>
          <w:kern w:val="2"/>
          <w:sz w:val="32"/>
          <w:szCs w:val="32"/>
        </w:rPr>
        <w:t>新北市</w:t>
      </w:r>
      <w:r w:rsidRPr="005D457B">
        <w:rPr>
          <w:rFonts w:hint="eastAsia"/>
          <w:b/>
          <w:kern w:val="2"/>
          <w:sz w:val="32"/>
          <w:szCs w:val="32"/>
        </w:rPr>
        <w:t>106</w:t>
      </w:r>
      <w:r w:rsidRPr="005D457B">
        <w:rPr>
          <w:rFonts w:hint="eastAsia"/>
          <w:b/>
          <w:kern w:val="2"/>
          <w:sz w:val="32"/>
          <w:szCs w:val="32"/>
        </w:rPr>
        <w:t>年環保戲劇工作坊</w:t>
      </w:r>
      <w:r w:rsidRPr="005D457B">
        <w:rPr>
          <w:rFonts w:hint="eastAsia"/>
          <w:b/>
          <w:kern w:val="2"/>
          <w:sz w:val="32"/>
          <w:szCs w:val="32"/>
        </w:rPr>
        <w:t xml:space="preserve"> </w:t>
      </w:r>
      <w:r w:rsidR="001E0309" w:rsidRPr="005D457B">
        <w:rPr>
          <w:b/>
          <w:color w:val="000000"/>
          <w:kern w:val="0"/>
          <w:sz w:val="32"/>
          <w:szCs w:val="32"/>
        </w:rPr>
        <w:t>報名表</w:t>
      </w:r>
    </w:p>
    <w:p w:rsidR="005D457B" w:rsidRPr="00F85046" w:rsidRDefault="005D457B" w:rsidP="00BD32A5">
      <w:pPr>
        <w:spacing w:line="520" w:lineRule="exact"/>
        <w:ind w:leftChars="100" w:left="280" w:firstLineChars="0" w:firstLine="0"/>
      </w:pPr>
      <w:r w:rsidRPr="005D457B">
        <w:rPr>
          <w:rFonts w:ascii="標楷體" w:hAnsi="標楷體"/>
          <w:szCs w:val="32"/>
        </w:rPr>
        <w:t>單位</w:t>
      </w:r>
      <w:r>
        <w:rPr>
          <w:rFonts w:ascii="標楷體" w:hAnsi="標楷體"/>
          <w:szCs w:val="32"/>
        </w:rPr>
        <w:t>名稱：</w:t>
      </w:r>
      <w:r>
        <w:rPr>
          <w:rFonts w:ascii="標楷體" w:hAnsi="標楷體" w:hint="eastAsia"/>
          <w:szCs w:val="32"/>
        </w:rPr>
        <w:t>_________________________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3010"/>
        <w:gridCol w:w="1510"/>
        <w:gridCol w:w="3014"/>
      </w:tblGrid>
      <w:tr w:rsidR="005D457B" w:rsidRPr="005D457B" w:rsidTr="00BD32A5">
        <w:trPr>
          <w:trHeight w:val="560"/>
          <w:jc w:val="center"/>
        </w:trPr>
        <w:tc>
          <w:tcPr>
            <w:tcW w:w="1501" w:type="dxa"/>
            <w:vAlign w:val="center"/>
          </w:tcPr>
          <w:p w:rsidR="005D457B" w:rsidRPr="005D457B" w:rsidRDefault="005D457B" w:rsidP="005D457B">
            <w:pPr>
              <w:snapToGrid w:val="0"/>
              <w:spacing w:line="360" w:lineRule="exact"/>
              <w:ind w:left="0" w:firstLineChars="0" w:firstLine="0"/>
              <w:jc w:val="center"/>
              <w:rPr>
                <w:rFonts w:ascii="標楷體" w:hAnsi="標楷體"/>
                <w:bCs w:val="0"/>
                <w:szCs w:val="32"/>
              </w:rPr>
            </w:pPr>
            <w:r w:rsidRPr="005D457B">
              <w:rPr>
                <w:rFonts w:ascii="標楷體" w:hAnsi="標楷體" w:hint="eastAsia"/>
                <w:szCs w:val="32"/>
              </w:rPr>
              <w:t>參加</w:t>
            </w:r>
            <w:r w:rsidRPr="005D457B">
              <w:rPr>
                <w:rFonts w:ascii="標楷體" w:hAnsi="標楷體"/>
                <w:szCs w:val="32"/>
              </w:rPr>
              <w:t>人1</w:t>
            </w:r>
          </w:p>
        </w:tc>
        <w:tc>
          <w:tcPr>
            <w:tcW w:w="3010" w:type="dxa"/>
            <w:vAlign w:val="center"/>
          </w:tcPr>
          <w:p w:rsidR="005D457B" w:rsidRPr="005D457B" w:rsidRDefault="005D457B" w:rsidP="005D457B">
            <w:pPr>
              <w:snapToGrid w:val="0"/>
              <w:spacing w:line="360" w:lineRule="exact"/>
              <w:ind w:left="0" w:firstLineChars="0" w:firstLine="0"/>
              <w:jc w:val="both"/>
              <w:rPr>
                <w:rFonts w:ascii="標楷體" w:hAnsi="標楷體"/>
                <w:bCs w:val="0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5D457B" w:rsidRPr="005D457B" w:rsidRDefault="005D457B" w:rsidP="005D457B">
            <w:pPr>
              <w:snapToGrid w:val="0"/>
              <w:spacing w:line="360" w:lineRule="exact"/>
              <w:ind w:left="0" w:firstLineChars="0" w:firstLine="0"/>
              <w:jc w:val="center"/>
              <w:rPr>
                <w:rFonts w:ascii="標楷體" w:hAnsi="標楷體"/>
                <w:bCs w:val="0"/>
                <w:szCs w:val="32"/>
              </w:rPr>
            </w:pPr>
            <w:r w:rsidRPr="005D457B">
              <w:rPr>
                <w:rFonts w:ascii="標楷體" w:hAnsi="標楷體" w:hint="eastAsia"/>
                <w:szCs w:val="32"/>
              </w:rPr>
              <w:t>參加</w:t>
            </w:r>
            <w:r w:rsidRPr="005D457B">
              <w:rPr>
                <w:rFonts w:ascii="標楷體" w:hAnsi="標楷體"/>
                <w:szCs w:val="32"/>
              </w:rPr>
              <w:t>人</w:t>
            </w:r>
            <w:r w:rsidRPr="005D457B">
              <w:rPr>
                <w:rFonts w:ascii="標楷體" w:hAnsi="標楷體" w:hint="eastAsia"/>
                <w:szCs w:val="32"/>
              </w:rPr>
              <w:t>2</w:t>
            </w:r>
          </w:p>
        </w:tc>
        <w:tc>
          <w:tcPr>
            <w:tcW w:w="3014" w:type="dxa"/>
            <w:vAlign w:val="center"/>
          </w:tcPr>
          <w:p w:rsidR="005D457B" w:rsidRPr="005D457B" w:rsidRDefault="005D457B" w:rsidP="005D457B">
            <w:pPr>
              <w:snapToGrid w:val="0"/>
              <w:spacing w:line="360" w:lineRule="exact"/>
              <w:ind w:left="0" w:firstLineChars="0" w:firstLine="0"/>
              <w:jc w:val="both"/>
              <w:rPr>
                <w:rFonts w:ascii="標楷體" w:hAnsi="標楷體"/>
                <w:bCs w:val="0"/>
                <w:szCs w:val="28"/>
              </w:rPr>
            </w:pPr>
          </w:p>
        </w:tc>
      </w:tr>
      <w:tr w:rsidR="005D457B" w:rsidRPr="005D457B" w:rsidTr="00BD32A5">
        <w:trPr>
          <w:trHeight w:val="560"/>
          <w:jc w:val="center"/>
        </w:trPr>
        <w:tc>
          <w:tcPr>
            <w:tcW w:w="1501" w:type="dxa"/>
            <w:vAlign w:val="center"/>
          </w:tcPr>
          <w:p w:rsidR="005D457B" w:rsidRPr="005D457B" w:rsidRDefault="005D457B" w:rsidP="005D457B">
            <w:pPr>
              <w:snapToGrid w:val="0"/>
              <w:spacing w:line="360" w:lineRule="exact"/>
              <w:ind w:left="0" w:firstLineChars="0" w:firstLine="0"/>
              <w:jc w:val="center"/>
              <w:rPr>
                <w:rFonts w:ascii="標楷體" w:hAnsi="標楷體"/>
                <w:bCs w:val="0"/>
                <w:szCs w:val="32"/>
              </w:rPr>
            </w:pPr>
            <w:r w:rsidRPr="005D457B">
              <w:rPr>
                <w:rFonts w:ascii="標楷體" w:hAnsi="標楷體"/>
                <w:szCs w:val="32"/>
              </w:rPr>
              <w:t>職</w:t>
            </w:r>
            <w:r>
              <w:rPr>
                <w:rFonts w:ascii="標楷體" w:hAnsi="標楷體" w:hint="eastAsia"/>
                <w:szCs w:val="32"/>
              </w:rPr>
              <w:t xml:space="preserve">  </w:t>
            </w:r>
            <w:r w:rsidRPr="005D457B">
              <w:rPr>
                <w:rFonts w:ascii="標楷體" w:hAnsi="標楷體"/>
                <w:szCs w:val="32"/>
              </w:rPr>
              <w:t>稱</w:t>
            </w:r>
          </w:p>
        </w:tc>
        <w:tc>
          <w:tcPr>
            <w:tcW w:w="3010" w:type="dxa"/>
            <w:vAlign w:val="center"/>
          </w:tcPr>
          <w:p w:rsidR="005D457B" w:rsidRPr="005D457B" w:rsidRDefault="005D457B" w:rsidP="005D457B">
            <w:pPr>
              <w:snapToGrid w:val="0"/>
              <w:spacing w:line="360" w:lineRule="exact"/>
              <w:ind w:left="0" w:firstLineChars="0" w:firstLine="0"/>
              <w:jc w:val="both"/>
              <w:rPr>
                <w:rFonts w:ascii="標楷體" w:hAnsi="標楷體"/>
                <w:bCs w:val="0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5D457B" w:rsidRPr="005D457B" w:rsidRDefault="005D457B" w:rsidP="005D457B">
            <w:pPr>
              <w:snapToGrid w:val="0"/>
              <w:spacing w:line="360" w:lineRule="exact"/>
              <w:ind w:left="0" w:firstLineChars="0" w:firstLine="0"/>
              <w:jc w:val="center"/>
              <w:rPr>
                <w:rFonts w:ascii="標楷體" w:hAnsi="標楷體"/>
                <w:bCs w:val="0"/>
                <w:szCs w:val="32"/>
              </w:rPr>
            </w:pPr>
            <w:r w:rsidRPr="005D457B">
              <w:rPr>
                <w:rFonts w:ascii="標楷體" w:hAnsi="標楷體"/>
                <w:szCs w:val="32"/>
              </w:rPr>
              <w:t>職</w:t>
            </w:r>
            <w:r>
              <w:rPr>
                <w:rFonts w:ascii="標楷體" w:hAnsi="標楷體" w:hint="eastAsia"/>
                <w:szCs w:val="32"/>
              </w:rPr>
              <w:t xml:space="preserve">  </w:t>
            </w:r>
            <w:r w:rsidRPr="005D457B">
              <w:rPr>
                <w:rFonts w:ascii="標楷體" w:hAnsi="標楷體"/>
                <w:szCs w:val="32"/>
              </w:rPr>
              <w:t>稱</w:t>
            </w:r>
          </w:p>
        </w:tc>
        <w:tc>
          <w:tcPr>
            <w:tcW w:w="3014" w:type="dxa"/>
            <w:vAlign w:val="center"/>
          </w:tcPr>
          <w:p w:rsidR="005D457B" w:rsidRPr="005D457B" w:rsidRDefault="005D457B" w:rsidP="005D457B">
            <w:pPr>
              <w:snapToGrid w:val="0"/>
              <w:spacing w:line="360" w:lineRule="exact"/>
              <w:ind w:left="0" w:firstLineChars="0" w:firstLine="0"/>
              <w:jc w:val="both"/>
              <w:rPr>
                <w:rFonts w:ascii="標楷體" w:hAnsi="標楷體"/>
                <w:bCs w:val="0"/>
                <w:szCs w:val="28"/>
              </w:rPr>
            </w:pPr>
          </w:p>
        </w:tc>
      </w:tr>
      <w:tr w:rsidR="005D457B" w:rsidRPr="005D457B" w:rsidTr="00BD32A5">
        <w:trPr>
          <w:trHeight w:val="560"/>
          <w:jc w:val="center"/>
        </w:trPr>
        <w:tc>
          <w:tcPr>
            <w:tcW w:w="1501" w:type="dxa"/>
            <w:vAlign w:val="center"/>
          </w:tcPr>
          <w:p w:rsidR="005D457B" w:rsidRPr="005D457B" w:rsidRDefault="009606C1" w:rsidP="005D457B">
            <w:pPr>
              <w:snapToGrid w:val="0"/>
              <w:spacing w:line="360" w:lineRule="exact"/>
              <w:ind w:left="0" w:firstLineChars="0" w:firstLine="0"/>
              <w:jc w:val="center"/>
              <w:rPr>
                <w:rFonts w:ascii="標楷體" w:hAnsi="標楷體"/>
                <w:bCs w:val="0"/>
                <w:szCs w:val="32"/>
              </w:rPr>
            </w:pPr>
            <w:r>
              <w:rPr>
                <w:rFonts w:ascii="標楷體" w:hAnsi="標楷體"/>
                <w:szCs w:val="24"/>
              </w:rPr>
              <w:t>聯絡</w:t>
            </w:r>
            <w:r w:rsidR="005D457B" w:rsidRPr="005D457B">
              <w:rPr>
                <w:rFonts w:ascii="標楷體" w:hAnsi="標楷體"/>
                <w:szCs w:val="32"/>
              </w:rPr>
              <w:t>電話</w:t>
            </w:r>
          </w:p>
        </w:tc>
        <w:tc>
          <w:tcPr>
            <w:tcW w:w="3010" w:type="dxa"/>
            <w:vAlign w:val="center"/>
          </w:tcPr>
          <w:p w:rsidR="005D457B" w:rsidRPr="005D457B" w:rsidRDefault="005D457B" w:rsidP="005D457B">
            <w:pPr>
              <w:snapToGrid w:val="0"/>
              <w:spacing w:line="360" w:lineRule="exact"/>
              <w:ind w:left="0" w:firstLineChars="0" w:firstLine="0"/>
              <w:rPr>
                <w:rFonts w:ascii="標楷體" w:hAnsi="標楷體"/>
                <w:bCs w:val="0"/>
                <w:szCs w:val="28"/>
                <w:vertAlign w:val="superscript"/>
              </w:rPr>
            </w:pPr>
          </w:p>
        </w:tc>
        <w:tc>
          <w:tcPr>
            <w:tcW w:w="1510" w:type="dxa"/>
            <w:vAlign w:val="center"/>
          </w:tcPr>
          <w:p w:rsidR="005D457B" w:rsidRPr="005D457B" w:rsidRDefault="009606C1" w:rsidP="00A34023">
            <w:pPr>
              <w:snapToGrid w:val="0"/>
              <w:spacing w:line="360" w:lineRule="exact"/>
              <w:ind w:left="0" w:firstLineChars="0" w:firstLine="0"/>
              <w:jc w:val="center"/>
              <w:rPr>
                <w:rFonts w:ascii="標楷體" w:hAnsi="標楷體"/>
                <w:bCs w:val="0"/>
                <w:szCs w:val="32"/>
              </w:rPr>
            </w:pPr>
            <w:r>
              <w:rPr>
                <w:rFonts w:ascii="標楷體" w:hAnsi="標楷體"/>
                <w:szCs w:val="24"/>
              </w:rPr>
              <w:t>聯絡</w:t>
            </w:r>
            <w:r w:rsidRPr="005D457B">
              <w:rPr>
                <w:rFonts w:ascii="標楷體" w:hAnsi="標楷體"/>
                <w:szCs w:val="32"/>
              </w:rPr>
              <w:t>電話</w:t>
            </w:r>
          </w:p>
        </w:tc>
        <w:tc>
          <w:tcPr>
            <w:tcW w:w="3014" w:type="dxa"/>
            <w:vAlign w:val="center"/>
          </w:tcPr>
          <w:p w:rsidR="005D457B" w:rsidRPr="005D457B" w:rsidRDefault="005D457B" w:rsidP="005D457B">
            <w:pPr>
              <w:snapToGrid w:val="0"/>
              <w:spacing w:line="360" w:lineRule="exact"/>
              <w:ind w:left="0" w:firstLineChars="0" w:firstLine="0"/>
              <w:rPr>
                <w:rFonts w:ascii="標楷體" w:hAnsi="標楷體"/>
                <w:bCs w:val="0"/>
                <w:szCs w:val="24"/>
              </w:rPr>
            </w:pPr>
          </w:p>
        </w:tc>
      </w:tr>
      <w:tr w:rsidR="005D457B" w:rsidRPr="005D457B" w:rsidTr="00BD32A5">
        <w:trPr>
          <w:trHeight w:val="560"/>
          <w:jc w:val="center"/>
        </w:trPr>
        <w:tc>
          <w:tcPr>
            <w:tcW w:w="1501" w:type="dxa"/>
            <w:vAlign w:val="center"/>
          </w:tcPr>
          <w:p w:rsidR="005D457B" w:rsidRPr="005D457B" w:rsidRDefault="005D457B" w:rsidP="005D457B">
            <w:pPr>
              <w:snapToGrid w:val="0"/>
              <w:spacing w:line="360" w:lineRule="exact"/>
              <w:ind w:left="0" w:firstLineChars="0" w:firstLine="0"/>
              <w:jc w:val="center"/>
              <w:rPr>
                <w:rFonts w:ascii="標楷體" w:hAnsi="標楷體"/>
                <w:bCs w:val="0"/>
                <w:szCs w:val="32"/>
              </w:rPr>
            </w:pPr>
            <w:r w:rsidRPr="005D457B">
              <w:rPr>
                <w:rFonts w:ascii="標楷體" w:hAnsi="標楷體"/>
                <w:szCs w:val="24"/>
              </w:rPr>
              <w:t>手機</w:t>
            </w:r>
            <w:r w:rsidRPr="005D457B">
              <w:rPr>
                <w:rFonts w:ascii="標楷體" w:hAnsi="標楷體"/>
                <w:szCs w:val="32"/>
              </w:rPr>
              <w:t>電話</w:t>
            </w:r>
          </w:p>
        </w:tc>
        <w:tc>
          <w:tcPr>
            <w:tcW w:w="3010" w:type="dxa"/>
            <w:vAlign w:val="center"/>
          </w:tcPr>
          <w:p w:rsidR="005D457B" w:rsidRPr="005D457B" w:rsidRDefault="005D457B" w:rsidP="005D457B">
            <w:pPr>
              <w:snapToGrid w:val="0"/>
              <w:spacing w:line="360" w:lineRule="exact"/>
              <w:ind w:left="0" w:firstLineChars="0" w:firstLine="0"/>
              <w:jc w:val="both"/>
              <w:rPr>
                <w:rFonts w:ascii="標楷體" w:hAnsi="標楷體"/>
                <w:bCs w:val="0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5D457B" w:rsidRPr="005D457B" w:rsidRDefault="005D457B" w:rsidP="00A34023">
            <w:pPr>
              <w:snapToGrid w:val="0"/>
              <w:spacing w:line="360" w:lineRule="exact"/>
              <w:ind w:left="0" w:firstLineChars="0" w:firstLine="0"/>
              <w:jc w:val="center"/>
              <w:rPr>
                <w:rFonts w:ascii="標楷體" w:hAnsi="標楷體"/>
                <w:bCs w:val="0"/>
                <w:szCs w:val="32"/>
              </w:rPr>
            </w:pPr>
            <w:r w:rsidRPr="005D457B">
              <w:rPr>
                <w:rFonts w:ascii="標楷體" w:hAnsi="標楷體"/>
                <w:szCs w:val="24"/>
              </w:rPr>
              <w:t>手機</w:t>
            </w:r>
            <w:r w:rsidRPr="005D457B">
              <w:rPr>
                <w:rFonts w:ascii="標楷體" w:hAnsi="標楷體"/>
                <w:szCs w:val="32"/>
              </w:rPr>
              <w:t>電話</w:t>
            </w:r>
          </w:p>
        </w:tc>
        <w:tc>
          <w:tcPr>
            <w:tcW w:w="3014" w:type="dxa"/>
            <w:vAlign w:val="center"/>
          </w:tcPr>
          <w:p w:rsidR="005D457B" w:rsidRPr="005D457B" w:rsidRDefault="005D457B" w:rsidP="005D457B">
            <w:pPr>
              <w:snapToGrid w:val="0"/>
              <w:spacing w:line="360" w:lineRule="exact"/>
              <w:ind w:left="0" w:firstLineChars="0" w:firstLine="0"/>
              <w:jc w:val="both"/>
              <w:rPr>
                <w:rFonts w:ascii="標楷體" w:hAnsi="標楷體"/>
                <w:bCs w:val="0"/>
                <w:szCs w:val="28"/>
              </w:rPr>
            </w:pPr>
          </w:p>
        </w:tc>
      </w:tr>
      <w:tr w:rsidR="005D457B" w:rsidRPr="005D457B" w:rsidTr="00BD32A5">
        <w:trPr>
          <w:trHeight w:val="560"/>
          <w:jc w:val="center"/>
        </w:trPr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5D457B" w:rsidRPr="005D457B" w:rsidRDefault="005D457B" w:rsidP="005D457B">
            <w:pPr>
              <w:snapToGrid w:val="0"/>
              <w:spacing w:line="360" w:lineRule="exact"/>
              <w:ind w:left="0" w:firstLineChars="0" w:firstLine="0"/>
              <w:jc w:val="center"/>
              <w:rPr>
                <w:rFonts w:ascii="標楷體" w:hAnsi="標楷體"/>
                <w:bCs w:val="0"/>
                <w:szCs w:val="32"/>
              </w:rPr>
            </w:pPr>
            <w:r w:rsidRPr="005D457B">
              <w:rPr>
                <w:rFonts w:ascii="標楷體" w:hAnsi="標楷體"/>
                <w:szCs w:val="32"/>
              </w:rPr>
              <w:t>電子信箱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:rsidR="005D457B" w:rsidRPr="005D457B" w:rsidRDefault="005D457B" w:rsidP="005D457B">
            <w:pPr>
              <w:snapToGrid w:val="0"/>
              <w:spacing w:line="360" w:lineRule="exact"/>
              <w:ind w:left="0" w:firstLineChars="0" w:firstLine="0"/>
              <w:jc w:val="both"/>
              <w:rPr>
                <w:rFonts w:ascii="標楷體" w:hAnsi="標楷體"/>
                <w:bCs w:val="0"/>
                <w:szCs w:val="28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5D457B" w:rsidRPr="005D457B" w:rsidRDefault="005D457B" w:rsidP="00A34023">
            <w:pPr>
              <w:snapToGrid w:val="0"/>
              <w:spacing w:line="360" w:lineRule="exact"/>
              <w:ind w:left="0" w:firstLineChars="0" w:firstLine="0"/>
              <w:jc w:val="center"/>
              <w:rPr>
                <w:rFonts w:ascii="標楷體" w:hAnsi="標楷體"/>
                <w:bCs w:val="0"/>
                <w:szCs w:val="32"/>
              </w:rPr>
            </w:pPr>
            <w:r w:rsidRPr="005D457B">
              <w:rPr>
                <w:rFonts w:ascii="標楷體" w:hAnsi="標楷體"/>
                <w:szCs w:val="32"/>
              </w:rPr>
              <w:t>電子信箱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center"/>
          </w:tcPr>
          <w:p w:rsidR="005D457B" w:rsidRPr="005D457B" w:rsidRDefault="005D457B" w:rsidP="005D457B">
            <w:pPr>
              <w:snapToGrid w:val="0"/>
              <w:spacing w:line="360" w:lineRule="exact"/>
              <w:ind w:left="0" w:firstLineChars="0" w:firstLine="0"/>
              <w:jc w:val="both"/>
              <w:rPr>
                <w:rFonts w:ascii="標楷體" w:hAnsi="標楷體"/>
                <w:bCs w:val="0"/>
                <w:szCs w:val="28"/>
              </w:rPr>
            </w:pPr>
          </w:p>
        </w:tc>
      </w:tr>
      <w:tr w:rsidR="005D457B" w:rsidRPr="005D457B" w:rsidTr="00BD32A5">
        <w:trPr>
          <w:trHeight w:val="510"/>
          <w:jc w:val="center"/>
        </w:trPr>
        <w:tc>
          <w:tcPr>
            <w:tcW w:w="903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D457B" w:rsidRPr="005D457B" w:rsidRDefault="005D457B" w:rsidP="009606C1">
            <w:pPr>
              <w:snapToGrid w:val="0"/>
              <w:spacing w:line="280" w:lineRule="exact"/>
              <w:ind w:left="0" w:firstLineChars="0" w:firstLine="0"/>
              <w:jc w:val="right"/>
              <w:rPr>
                <w:rFonts w:ascii="標楷體" w:hAnsi="標楷體"/>
                <w:bCs w:val="0"/>
                <w:sz w:val="24"/>
                <w:szCs w:val="24"/>
              </w:rPr>
            </w:pPr>
            <w:r w:rsidRPr="005D457B">
              <w:rPr>
                <w:rFonts w:ascii="標楷體" w:hAnsi="標楷體"/>
                <w:sz w:val="24"/>
                <w:szCs w:val="24"/>
              </w:rPr>
              <w:t>備註</w:t>
            </w:r>
            <w:r w:rsidRPr="005D457B">
              <w:rPr>
                <w:rFonts w:ascii="標楷體" w:hAnsi="標楷體" w:hint="eastAsia"/>
                <w:sz w:val="24"/>
                <w:szCs w:val="24"/>
              </w:rPr>
              <w:t>：</w:t>
            </w:r>
            <w:proofErr w:type="gramStart"/>
            <w:r w:rsidRPr="005D457B">
              <w:rPr>
                <w:rFonts w:ascii="標楷體" w:hAnsi="標楷體" w:hint="eastAsia"/>
                <w:sz w:val="24"/>
                <w:szCs w:val="24"/>
              </w:rPr>
              <w:t>本表若不</w:t>
            </w:r>
            <w:proofErr w:type="gramEnd"/>
            <w:r w:rsidRPr="005D457B">
              <w:rPr>
                <w:rFonts w:ascii="標楷體" w:hAnsi="標楷體" w:hint="eastAsia"/>
                <w:sz w:val="24"/>
                <w:szCs w:val="24"/>
              </w:rPr>
              <w:t>敷使用，請自行複印</w:t>
            </w:r>
          </w:p>
        </w:tc>
      </w:tr>
    </w:tbl>
    <w:p w:rsidR="005D457B" w:rsidRPr="005D457B" w:rsidRDefault="00BD32A5" w:rsidP="00BD32A5">
      <w:pPr>
        <w:snapToGrid w:val="0"/>
        <w:spacing w:line="300" w:lineRule="exact"/>
        <w:ind w:leftChars="100" w:left="280" w:firstLineChars="0" w:firstLine="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※</w:t>
      </w:r>
      <w:r w:rsidR="005D457B" w:rsidRPr="005D457B">
        <w:rPr>
          <w:rFonts w:ascii="標楷體" w:hAnsi="標楷體" w:hint="eastAsia"/>
          <w:sz w:val="24"/>
          <w:szCs w:val="24"/>
        </w:rPr>
        <w:t>報名</w:t>
      </w:r>
      <w:r>
        <w:rPr>
          <w:rFonts w:ascii="標楷體" w:hAnsi="標楷體" w:hint="eastAsia"/>
          <w:sz w:val="24"/>
          <w:szCs w:val="24"/>
        </w:rPr>
        <w:t>方式</w:t>
      </w:r>
      <w:r w:rsidR="005D457B" w:rsidRPr="005D457B">
        <w:rPr>
          <w:rFonts w:ascii="標楷體" w:hAnsi="標楷體" w:hint="eastAsia"/>
          <w:sz w:val="24"/>
          <w:szCs w:val="24"/>
        </w:rPr>
        <w:t>說明：</w:t>
      </w:r>
    </w:p>
    <w:p w:rsidR="005D457B" w:rsidRPr="00BD32A5" w:rsidRDefault="00BD32A5" w:rsidP="00BD32A5">
      <w:pPr>
        <w:snapToGrid w:val="0"/>
        <w:spacing w:line="300" w:lineRule="exact"/>
        <w:ind w:leftChars="100" w:left="520" w:hangingChars="100" w:hanging="240"/>
        <w:rPr>
          <w:rFonts w:ascii="Arial Narrow" w:hAnsi="Arial Narrow"/>
          <w:sz w:val="24"/>
          <w:szCs w:val="24"/>
        </w:rPr>
      </w:pPr>
      <w:r w:rsidRPr="00BD32A5">
        <w:rPr>
          <w:rFonts w:ascii="Arial Narrow" w:hAnsi="Arial Narrow"/>
          <w:sz w:val="24"/>
          <w:szCs w:val="24"/>
        </w:rPr>
        <w:t>1.</w:t>
      </w:r>
      <w:r w:rsidR="005D457B" w:rsidRPr="00BD32A5">
        <w:rPr>
          <w:rFonts w:ascii="Arial Narrow" w:hAnsi="Arial Narrow"/>
          <w:sz w:val="24"/>
          <w:szCs w:val="24"/>
        </w:rPr>
        <w:t>網路報名：請至</w:t>
      </w:r>
      <w:r w:rsidRPr="00BD32A5">
        <w:rPr>
          <w:rFonts w:ascii="Arial Narrow" w:hAnsi="Arial Narrow"/>
          <w:sz w:val="24"/>
          <w:szCs w:val="24"/>
        </w:rPr>
        <w:t>新北市政府</w:t>
      </w:r>
      <w:r w:rsidR="005D457B" w:rsidRPr="00BD32A5">
        <w:rPr>
          <w:rFonts w:ascii="Arial Narrow" w:hAnsi="Arial Narrow"/>
          <w:sz w:val="24"/>
          <w:szCs w:val="24"/>
        </w:rPr>
        <w:t>環</w:t>
      </w:r>
      <w:r w:rsidRPr="00BD32A5">
        <w:rPr>
          <w:rFonts w:ascii="Arial Narrow" w:hAnsi="Arial Narrow"/>
          <w:sz w:val="24"/>
          <w:szCs w:val="24"/>
        </w:rPr>
        <w:t>境</w:t>
      </w:r>
      <w:r w:rsidR="005D457B" w:rsidRPr="00BD32A5">
        <w:rPr>
          <w:rFonts w:ascii="Arial Narrow" w:hAnsi="Arial Narrow"/>
          <w:sz w:val="24"/>
          <w:szCs w:val="24"/>
        </w:rPr>
        <w:t>保</w:t>
      </w:r>
      <w:r w:rsidRPr="00BD32A5">
        <w:rPr>
          <w:rFonts w:ascii="Arial Narrow" w:hAnsi="Arial Narrow"/>
          <w:sz w:val="24"/>
          <w:szCs w:val="24"/>
        </w:rPr>
        <w:t>護</w:t>
      </w:r>
      <w:proofErr w:type="gramStart"/>
      <w:r w:rsidRPr="00BD32A5">
        <w:rPr>
          <w:rFonts w:ascii="Arial Narrow" w:hAnsi="Arial Narrow"/>
          <w:sz w:val="24"/>
          <w:szCs w:val="24"/>
        </w:rPr>
        <w:t>局</w:t>
      </w:r>
      <w:r>
        <w:rPr>
          <w:rFonts w:ascii="Arial Narrow" w:hAnsi="Arial Narrow"/>
          <w:sz w:val="24"/>
          <w:szCs w:val="24"/>
        </w:rPr>
        <w:t>線上</w:t>
      </w:r>
      <w:proofErr w:type="gramEnd"/>
      <w:r>
        <w:rPr>
          <w:rFonts w:ascii="Arial Narrow" w:hAnsi="Arial Narrow"/>
          <w:sz w:val="24"/>
          <w:szCs w:val="24"/>
        </w:rPr>
        <w:t>報名系統</w:t>
      </w:r>
      <w:r w:rsidRPr="00BD32A5">
        <w:rPr>
          <w:rFonts w:ascii="Arial Narrow" w:hAnsi="Arial Narrow" w:cstheme="minorBidi"/>
          <w:sz w:val="24"/>
          <w:szCs w:val="24"/>
        </w:rPr>
        <w:t>進行報名</w:t>
      </w:r>
      <w:r w:rsidRPr="00BD32A5">
        <w:rPr>
          <w:rFonts w:ascii="Arial Narrow" w:hAnsi="Arial Narrow"/>
          <w:sz w:val="24"/>
          <w:szCs w:val="24"/>
        </w:rPr>
        <w:t xml:space="preserve"> (</w:t>
      </w:r>
      <w:r w:rsidRPr="00BD32A5">
        <w:rPr>
          <w:rFonts w:ascii="Arial Narrow" w:hAnsi="Arial Narrow" w:cstheme="minorBidi"/>
          <w:sz w:val="24"/>
          <w:szCs w:val="24"/>
        </w:rPr>
        <w:t>http://in.epd.ntpc.gov.tw/registration)</w:t>
      </w:r>
      <w:r w:rsidR="005D457B" w:rsidRPr="00BD32A5">
        <w:rPr>
          <w:rFonts w:ascii="Arial Narrow" w:hAnsi="Arial Narrow"/>
          <w:sz w:val="24"/>
          <w:szCs w:val="24"/>
        </w:rPr>
        <w:t>，於首頁</w:t>
      </w:r>
      <w:r w:rsidRPr="00BD32A5">
        <w:rPr>
          <w:rFonts w:ascii="Arial Narrow" w:hAnsi="Arial Narrow"/>
          <w:sz w:val="24"/>
          <w:szCs w:val="24"/>
        </w:rPr>
        <w:t>點選便民服務</w:t>
      </w:r>
      <w:r w:rsidRPr="00BD32A5">
        <w:rPr>
          <w:rFonts w:ascii="Arial Narrow" w:hAnsi="Arial Narrow"/>
          <w:sz w:val="24"/>
          <w:szCs w:val="24"/>
        </w:rPr>
        <w:t>/</w:t>
      </w:r>
      <w:proofErr w:type="gramStart"/>
      <w:r w:rsidRPr="00BD32A5">
        <w:rPr>
          <w:rFonts w:ascii="Arial Narrow" w:hAnsi="Arial Narrow"/>
          <w:sz w:val="24"/>
          <w:szCs w:val="24"/>
        </w:rPr>
        <w:t>線上報名</w:t>
      </w:r>
      <w:proofErr w:type="gramEnd"/>
      <w:r w:rsidR="005D457B" w:rsidRPr="00BD32A5">
        <w:rPr>
          <w:rFonts w:ascii="Arial Narrow" w:hAnsi="Arial Narrow"/>
          <w:sz w:val="24"/>
          <w:szCs w:val="24"/>
        </w:rPr>
        <w:t>開始報名。</w:t>
      </w:r>
    </w:p>
    <w:p w:rsidR="00A667B0" w:rsidRPr="005D457B" w:rsidRDefault="00BD32A5" w:rsidP="00BD32A5">
      <w:pPr>
        <w:pStyle w:val="af4"/>
        <w:snapToGrid w:val="0"/>
        <w:spacing w:line="300" w:lineRule="exact"/>
        <w:ind w:leftChars="100" w:left="520" w:hangingChars="100" w:hanging="240"/>
        <w:rPr>
          <w:rFonts w:ascii="標楷體" w:hAnsi="標楷體"/>
          <w:sz w:val="24"/>
          <w:szCs w:val="24"/>
          <w:lang w:val="x-none"/>
        </w:rPr>
      </w:pPr>
      <w:r>
        <w:rPr>
          <w:rFonts w:ascii="標楷體" w:hAnsi="標楷體" w:hint="eastAsia"/>
          <w:sz w:val="24"/>
          <w:szCs w:val="24"/>
        </w:rPr>
        <w:t>2.</w:t>
      </w:r>
      <w:r w:rsidR="005D457B" w:rsidRPr="005D457B">
        <w:rPr>
          <w:rFonts w:ascii="標楷體" w:hAnsi="標楷體" w:hint="eastAsia"/>
          <w:sz w:val="24"/>
          <w:szCs w:val="24"/>
        </w:rPr>
        <w:t>傳真報名：請填寫本</w:t>
      </w:r>
      <w:r w:rsidR="009606C1">
        <w:rPr>
          <w:rFonts w:ascii="標楷體" w:hAnsi="標楷體" w:hint="eastAsia"/>
          <w:sz w:val="24"/>
          <w:szCs w:val="24"/>
        </w:rPr>
        <w:t>報名</w:t>
      </w:r>
      <w:r w:rsidR="005D457B" w:rsidRPr="005D457B">
        <w:rPr>
          <w:rFonts w:ascii="標楷體" w:hAnsi="標楷體" w:hint="eastAsia"/>
          <w:sz w:val="24"/>
          <w:szCs w:val="24"/>
        </w:rPr>
        <w:t>表，於106年</w:t>
      </w:r>
      <w:r w:rsidR="009606C1">
        <w:rPr>
          <w:rFonts w:ascii="標楷體" w:hAnsi="標楷體" w:hint="eastAsia"/>
          <w:sz w:val="24"/>
          <w:szCs w:val="24"/>
        </w:rPr>
        <w:t>4</w:t>
      </w:r>
      <w:r w:rsidR="005D457B" w:rsidRPr="005D457B">
        <w:rPr>
          <w:rFonts w:ascii="標楷體" w:hAnsi="標楷體" w:hint="eastAsia"/>
          <w:sz w:val="24"/>
          <w:szCs w:val="24"/>
        </w:rPr>
        <w:t>月17日(</w:t>
      </w:r>
      <w:r w:rsidR="00FC370F">
        <w:rPr>
          <w:rFonts w:ascii="標楷體" w:hAnsi="標楷體" w:hint="eastAsia"/>
          <w:sz w:val="24"/>
          <w:szCs w:val="24"/>
        </w:rPr>
        <w:t>二</w:t>
      </w:r>
      <w:r w:rsidR="005D457B" w:rsidRPr="005D457B">
        <w:rPr>
          <w:rFonts w:ascii="標楷體" w:hAnsi="標楷體" w:hint="eastAsia"/>
          <w:sz w:val="24"/>
          <w:szCs w:val="24"/>
        </w:rPr>
        <w:t>)</w:t>
      </w:r>
      <w:r w:rsidR="00FC370F">
        <w:rPr>
          <w:rFonts w:ascii="標楷體" w:hAnsi="標楷體" w:hint="eastAsia"/>
          <w:sz w:val="24"/>
          <w:szCs w:val="24"/>
        </w:rPr>
        <w:t>中午</w:t>
      </w:r>
      <w:r w:rsidR="005D457B" w:rsidRPr="005D457B">
        <w:rPr>
          <w:rFonts w:ascii="標楷體" w:hAnsi="標楷體" w:hint="eastAsia"/>
          <w:sz w:val="24"/>
          <w:szCs w:val="24"/>
        </w:rPr>
        <w:t>前傳真</w:t>
      </w:r>
      <w:r w:rsidR="00FC370F">
        <w:rPr>
          <w:rFonts w:ascii="標楷體" w:hAnsi="標楷體" w:hint="eastAsia"/>
          <w:sz w:val="24"/>
          <w:szCs w:val="24"/>
        </w:rPr>
        <w:t>至本局</w:t>
      </w:r>
      <w:r w:rsidR="005D457B" w:rsidRPr="005D457B">
        <w:rPr>
          <w:rFonts w:ascii="標楷體" w:hAnsi="標楷體" w:hint="eastAsia"/>
          <w:sz w:val="24"/>
          <w:szCs w:val="24"/>
        </w:rPr>
        <w:t>(</w:t>
      </w:r>
      <w:r w:rsidR="00FC370F">
        <w:rPr>
          <w:rFonts w:ascii="標楷體" w:hAnsi="標楷體" w:hint="eastAsia"/>
          <w:sz w:val="24"/>
          <w:szCs w:val="24"/>
        </w:rPr>
        <w:t>FAX</w:t>
      </w:r>
      <w:r w:rsidR="005D457B" w:rsidRPr="005D457B">
        <w:rPr>
          <w:rFonts w:ascii="標楷體" w:hAnsi="標楷體" w:hint="eastAsia"/>
          <w:sz w:val="24"/>
          <w:szCs w:val="24"/>
        </w:rPr>
        <w:t>：2</w:t>
      </w:r>
      <w:r w:rsidR="00FC370F">
        <w:rPr>
          <w:rFonts w:ascii="標楷體" w:hAnsi="標楷體" w:hint="eastAsia"/>
          <w:sz w:val="24"/>
          <w:szCs w:val="24"/>
        </w:rPr>
        <w:t>955</w:t>
      </w:r>
      <w:r w:rsidR="005D457B" w:rsidRPr="005D457B">
        <w:rPr>
          <w:rFonts w:ascii="標楷體" w:hAnsi="標楷體" w:hint="eastAsia"/>
          <w:sz w:val="24"/>
          <w:szCs w:val="24"/>
        </w:rPr>
        <w:t>-</w:t>
      </w:r>
      <w:r w:rsidR="00FC370F">
        <w:rPr>
          <w:rFonts w:ascii="標楷體" w:hAnsi="標楷體" w:hint="eastAsia"/>
          <w:sz w:val="24"/>
          <w:szCs w:val="24"/>
        </w:rPr>
        <w:t>8190</w:t>
      </w:r>
      <w:r w:rsidR="005D457B" w:rsidRPr="005D457B">
        <w:rPr>
          <w:rFonts w:ascii="標楷體" w:hAnsi="標楷體" w:hint="eastAsia"/>
          <w:sz w:val="24"/>
          <w:szCs w:val="24"/>
        </w:rPr>
        <w:t>)，並請電話確認</w:t>
      </w:r>
      <w:r w:rsidR="00FC370F">
        <w:rPr>
          <w:rFonts w:ascii="標楷體" w:hAnsi="標楷體" w:hint="eastAsia"/>
          <w:sz w:val="24"/>
          <w:szCs w:val="24"/>
        </w:rPr>
        <w:t>(TEL：2953-2111#4113張小姐)</w:t>
      </w:r>
      <w:r w:rsidR="005D457B" w:rsidRPr="005D457B">
        <w:rPr>
          <w:rFonts w:ascii="標楷體" w:hAnsi="標楷體" w:hint="eastAsia"/>
          <w:sz w:val="24"/>
          <w:szCs w:val="24"/>
        </w:rPr>
        <w:t>。</w:t>
      </w:r>
    </w:p>
    <w:sectPr w:rsidR="00A667B0" w:rsidRPr="005D457B" w:rsidSect="00F77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284" w:footer="28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4A" w:rsidRDefault="006D6B4A" w:rsidP="00127F7B">
      <w:pPr>
        <w:spacing w:line="240" w:lineRule="auto"/>
        <w:ind w:left="280" w:firstLine="560"/>
      </w:pPr>
      <w:r>
        <w:separator/>
      </w:r>
    </w:p>
  </w:endnote>
  <w:endnote w:type="continuationSeparator" w:id="0">
    <w:p w:rsidR="006D6B4A" w:rsidRDefault="006D6B4A" w:rsidP="00127F7B">
      <w:pPr>
        <w:spacing w:line="240" w:lineRule="auto"/>
        <w:ind w:lef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7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09" w:rsidRDefault="001E0309">
    <w:pPr>
      <w:pStyle w:val="ac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09" w:rsidRDefault="001E0309" w:rsidP="00A90B9C">
    <w:pPr>
      <w:pStyle w:val="ac"/>
      <w:ind w:left="0" w:firstLineChars="0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09" w:rsidRPr="00A90B9C" w:rsidRDefault="001E0309" w:rsidP="00A90B9C">
    <w:pPr>
      <w:pStyle w:val="ac"/>
      <w:ind w:left="0" w:firstLineChars="0" w:firstLine="0"/>
      <w:jc w:val="center"/>
      <w:rPr>
        <w:sz w:val="24"/>
        <w:szCs w:val="24"/>
      </w:rPr>
    </w:pPr>
    <w:r w:rsidRPr="00A90B9C">
      <w:rPr>
        <w:sz w:val="24"/>
        <w:szCs w:val="24"/>
      </w:rPr>
      <w:fldChar w:fldCharType="begin"/>
    </w:r>
    <w:r w:rsidRPr="00A90B9C">
      <w:rPr>
        <w:sz w:val="24"/>
        <w:szCs w:val="24"/>
      </w:rPr>
      <w:instrText>PAGE   \* MERGEFORMAT</w:instrText>
    </w:r>
    <w:r w:rsidRPr="00A90B9C">
      <w:rPr>
        <w:sz w:val="24"/>
        <w:szCs w:val="24"/>
      </w:rPr>
      <w:fldChar w:fldCharType="separate"/>
    </w:r>
    <w:r w:rsidRPr="00A90B9C">
      <w:rPr>
        <w:noProof/>
        <w:sz w:val="24"/>
        <w:szCs w:val="24"/>
        <w:lang w:val="zh-TW"/>
      </w:rPr>
      <w:t>1</w:t>
    </w:r>
    <w:r w:rsidRPr="00A90B9C">
      <w:rPr>
        <w:sz w:val="24"/>
        <w:szCs w:val="24"/>
      </w:rPr>
      <w:fldChar w:fldCharType="end"/>
    </w:r>
  </w:p>
  <w:p w:rsidR="001E0309" w:rsidRDefault="001E0309">
    <w:pPr>
      <w:pStyle w:val="ac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4A" w:rsidRDefault="006D6B4A" w:rsidP="00127F7B">
      <w:pPr>
        <w:spacing w:line="240" w:lineRule="auto"/>
        <w:ind w:left="280" w:firstLine="560"/>
      </w:pPr>
      <w:r>
        <w:separator/>
      </w:r>
    </w:p>
  </w:footnote>
  <w:footnote w:type="continuationSeparator" w:id="0">
    <w:p w:rsidR="006D6B4A" w:rsidRDefault="006D6B4A" w:rsidP="00127F7B">
      <w:pPr>
        <w:spacing w:line="240" w:lineRule="auto"/>
        <w:ind w:lef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09" w:rsidRDefault="001E0309">
    <w:pPr>
      <w:pStyle w:val="aa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09" w:rsidRDefault="001E0309" w:rsidP="00002A1B">
    <w:pPr>
      <w:pStyle w:val="aa"/>
      <w:ind w:left="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09" w:rsidRDefault="001E0309">
    <w:pPr>
      <w:pStyle w:val="aa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F6A"/>
    <w:multiLevelType w:val="hybridMultilevel"/>
    <w:tmpl w:val="FB7094D2"/>
    <w:lvl w:ilvl="0" w:tplc="9CE8020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06675D0F"/>
    <w:multiLevelType w:val="hybridMultilevel"/>
    <w:tmpl w:val="52CA7AC2"/>
    <w:lvl w:ilvl="0" w:tplc="CA084E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A34468"/>
    <w:multiLevelType w:val="hybridMultilevel"/>
    <w:tmpl w:val="0336739C"/>
    <w:lvl w:ilvl="0" w:tplc="C6D43606">
      <w:start w:val="1"/>
      <w:numFmt w:val="taiwaneseCountingThousand"/>
      <w:pStyle w:val="a"/>
      <w:lvlText w:val="%1、"/>
      <w:lvlJc w:val="left"/>
      <w:pPr>
        <w:ind w:left="480" w:hanging="480"/>
      </w:pPr>
      <w:rPr>
        <w:rFonts w:ascii="標楷體" w:eastAsia="標楷體" w:hAnsi="標楷體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508130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D16CF8"/>
    <w:multiLevelType w:val="hybridMultilevel"/>
    <w:tmpl w:val="7EE45740"/>
    <w:lvl w:ilvl="0" w:tplc="45E00D7E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pStyle w:val="2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1F59525E"/>
    <w:multiLevelType w:val="hybridMultilevel"/>
    <w:tmpl w:val="E8825F94"/>
    <w:lvl w:ilvl="0" w:tplc="0409000F">
      <w:start w:val="1"/>
      <w:numFmt w:val="decimal"/>
      <w:lvlText w:val="%1."/>
      <w:lvlJc w:val="left"/>
      <w:pPr>
        <w:ind w:left="1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5">
    <w:nsid w:val="36CE2B4F"/>
    <w:multiLevelType w:val="hybridMultilevel"/>
    <w:tmpl w:val="DB8C24F8"/>
    <w:lvl w:ilvl="0" w:tplc="C38E959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C38E959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DF17E8"/>
    <w:multiLevelType w:val="hybridMultilevel"/>
    <w:tmpl w:val="FB7094D2"/>
    <w:lvl w:ilvl="0" w:tplc="9CE8020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44B93939"/>
    <w:multiLevelType w:val="hybridMultilevel"/>
    <w:tmpl w:val="2C4CA96A"/>
    <w:lvl w:ilvl="0" w:tplc="D78EE5BA">
      <w:start w:val="1"/>
      <w:numFmt w:val="taiwaneseCountingThousand"/>
      <w:pStyle w:val="4"/>
      <w:lvlText w:val="（%1）"/>
      <w:lvlJc w:val="left"/>
      <w:pPr>
        <w:ind w:left="142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8">
    <w:nsid w:val="5AF11C51"/>
    <w:multiLevelType w:val="multilevel"/>
    <w:tmpl w:val="AFEA3DB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5D312D8"/>
    <w:multiLevelType w:val="hybridMultilevel"/>
    <w:tmpl w:val="E8825F94"/>
    <w:lvl w:ilvl="0" w:tplc="0409000F">
      <w:start w:val="1"/>
      <w:numFmt w:val="decimal"/>
      <w:lvlText w:val="%1."/>
      <w:lvlJc w:val="left"/>
      <w:pPr>
        <w:ind w:left="1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0">
    <w:nsid w:val="7827339C"/>
    <w:multiLevelType w:val="hybridMultilevel"/>
    <w:tmpl w:val="3AC4D5E2"/>
    <w:lvl w:ilvl="0" w:tplc="0A0CE09E">
      <w:start w:val="1"/>
      <w:numFmt w:val="taiwaneseCountingThousand"/>
      <w:pStyle w:val="a0"/>
      <w:lvlText w:val="（%1）"/>
      <w:lvlJc w:val="left"/>
      <w:pPr>
        <w:tabs>
          <w:tab w:val="num" w:pos="0"/>
        </w:tabs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>
    <w:nsid w:val="79574B5C"/>
    <w:multiLevelType w:val="multilevel"/>
    <w:tmpl w:val="9A008180"/>
    <w:lvl w:ilvl="0">
      <w:start w:val="1"/>
      <w:numFmt w:val="decimal"/>
      <w:pStyle w:val="1"/>
      <w:suff w:val="space"/>
      <w:lvlText w:val="第 %1 章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taiwaneseCountingThousand"/>
      <w:lvlText w:val="（%5）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A7814AB"/>
    <w:multiLevelType w:val="multilevel"/>
    <w:tmpl w:val="5412C06C"/>
    <w:lvl w:ilvl="0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1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rawingGridHorizontalSpacing w:val="10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062"/>
    <w:rsid w:val="0000052B"/>
    <w:rsid w:val="00000749"/>
    <w:rsid w:val="00002A1B"/>
    <w:rsid w:val="0000415A"/>
    <w:rsid w:val="0000536D"/>
    <w:rsid w:val="000056EC"/>
    <w:rsid w:val="00007937"/>
    <w:rsid w:val="00010341"/>
    <w:rsid w:val="00011502"/>
    <w:rsid w:val="00012DC4"/>
    <w:rsid w:val="00015081"/>
    <w:rsid w:val="000157E2"/>
    <w:rsid w:val="0001612F"/>
    <w:rsid w:val="000167C1"/>
    <w:rsid w:val="00017BFD"/>
    <w:rsid w:val="000208DB"/>
    <w:rsid w:val="00024296"/>
    <w:rsid w:val="00025DD9"/>
    <w:rsid w:val="000279BA"/>
    <w:rsid w:val="00033273"/>
    <w:rsid w:val="000378A6"/>
    <w:rsid w:val="000404E1"/>
    <w:rsid w:val="000406D8"/>
    <w:rsid w:val="0004268C"/>
    <w:rsid w:val="00050CF3"/>
    <w:rsid w:val="00051E5A"/>
    <w:rsid w:val="000521C1"/>
    <w:rsid w:val="000523C0"/>
    <w:rsid w:val="00061BFF"/>
    <w:rsid w:val="00061ED1"/>
    <w:rsid w:val="000629BB"/>
    <w:rsid w:val="00062E3B"/>
    <w:rsid w:val="00063059"/>
    <w:rsid w:val="000669B1"/>
    <w:rsid w:val="00066DC2"/>
    <w:rsid w:val="00070B39"/>
    <w:rsid w:val="00070D30"/>
    <w:rsid w:val="000711B9"/>
    <w:rsid w:val="00072318"/>
    <w:rsid w:val="00075810"/>
    <w:rsid w:val="00075A8A"/>
    <w:rsid w:val="00076358"/>
    <w:rsid w:val="00080F3C"/>
    <w:rsid w:val="000839A4"/>
    <w:rsid w:val="00083E59"/>
    <w:rsid w:val="0008504E"/>
    <w:rsid w:val="000948EC"/>
    <w:rsid w:val="000956ED"/>
    <w:rsid w:val="00095B85"/>
    <w:rsid w:val="00096356"/>
    <w:rsid w:val="0009793A"/>
    <w:rsid w:val="00097CE2"/>
    <w:rsid w:val="000A034C"/>
    <w:rsid w:val="000A0B24"/>
    <w:rsid w:val="000A13A1"/>
    <w:rsid w:val="000A1441"/>
    <w:rsid w:val="000A5FE1"/>
    <w:rsid w:val="000A7B55"/>
    <w:rsid w:val="000A7DB3"/>
    <w:rsid w:val="000B14A5"/>
    <w:rsid w:val="000B1AC0"/>
    <w:rsid w:val="000B29B4"/>
    <w:rsid w:val="000B2BB0"/>
    <w:rsid w:val="000B4F34"/>
    <w:rsid w:val="000B586F"/>
    <w:rsid w:val="000C07E3"/>
    <w:rsid w:val="000C2247"/>
    <w:rsid w:val="000C34F7"/>
    <w:rsid w:val="000C7C25"/>
    <w:rsid w:val="000D13C9"/>
    <w:rsid w:val="000D3E9A"/>
    <w:rsid w:val="000E1DCC"/>
    <w:rsid w:val="000E3CC1"/>
    <w:rsid w:val="000E4D17"/>
    <w:rsid w:val="000E5727"/>
    <w:rsid w:val="000F1887"/>
    <w:rsid w:val="000F3CA1"/>
    <w:rsid w:val="00100996"/>
    <w:rsid w:val="00100F40"/>
    <w:rsid w:val="00101FAA"/>
    <w:rsid w:val="0010557D"/>
    <w:rsid w:val="00106AE1"/>
    <w:rsid w:val="00107DF8"/>
    <w:rsid w:val="00110DB8"/>
    <w:rsid w:val="00111058"/>
    <w:rsid w:val="00111812"/>
    <w:rsid w:val="00111BC8"/>
    <w:rsid w:val="00112C11"/>
    <w:rsid w:val="00113BA8"/>
    <w:rsid w:val="00120787"/>
    <w:rsid w:val="0012159C"/>
    <w:rsid w:val="00122CAA"/>
    <w:rsid w:val="00125270"/>
    <w:rsid w:val="0012580C"/>
    <w:rsid w:val="001275E1"/>
    <w:rsid w:val="00127DF3"/>
    <w:rsid w:val="00127F7B"/>
    <w:rsid w:val="00131566"/>
    <w:rsid w:val="00131CE7"/>
    <w:rsid w:val="00133157"/>
    <w:rsid w:val="001355D9"/>
    <w:rsid w:val="00136048"/>
    <w:rsid w:val="00136CE6"/>
    <w:rsid w:val="00140486"/>
    <w:rsid w:val="00140780"/>
    <w:rsid w:val="001412B9"/>
    <w:rsid w:val="001417DD"/>
    <w:rsid w:val="00142084"/>
    <w:rsid w:val="0014313C"/>
    <w:rsid w:val="0014387A"/>
    <w:rsid w:val="00143D30"/>
    <w:rsid w:val="00143F33"/>
    <w:rsid w:val="001448C1"/>
    <w:rsid w:val="00147C48"/>
    <w:rsid w:val="00150F81"/>
    <w:rsid w:val="0015726D"/>
    <w:rsid w:val="001575E9"/>
    <w:rsid w:val="00157F22"/>
    <w:rsid w:val="00164AF0"/>
    <w:rsid w:val="001654E2"/>
    <w:rsid w:val="00165B10"/>
    <w:rsid w:val="00172146"/>
    <w:rsid w:val="00172BF6"/>
    <w:rsid w:val="00173AB0"/>
    <w:rsid w:val="0017445C"/>
    <w:rsid w:val="00174EB5"/>
    <w:rsid w:val="001753F9"/>
    <w:rsid w:val="00182134"/>
    <w:rsid w:val="00183423"/>
    <w:rsid w:val="00184C8E"/>
    <w:rsid w:val="0018554D"/>
    <w:rsid w:val="00190EE7"/>
    <w:rsid w:val="00191A5B"/>
    <w:rsid w:val="001923E4"/>
    <w:rsid w:val="00194607"/>
    <w:rsid w:val="00194EBC"/>
    <w:rsid w:val="00196B56"/>
    <w:rsid w:val="00197C03"/>
    <w:rsid w:val="001A31E8"/>
    <w:rsid w:val="001A4289"/>
    <w:rsid w:val="001A561B"/>
    <w:rsid w:val="001A6E34"/>
    <w:rsid w:val="001B00A1"/>
    <w:rsid w:val="001B226B"/>
    <w:rsid w:val="001B28AD"/>
    <w:rsid w:val="001B306F"/>
    <w:rsid w:val="001B37D9"/>
    <w:rsid w:val="001B47D4"/>
    <w:rsid w:val="001B4AC3"/>
    <w:rsid w:val="001B4FEE"/>
    <w:rsid w:val="001B5DDA"/>
    <w:rsid w:val="001B5F4E"/>
    <w:rsid w:val="001C01CC"/>
    <w:rsid w:val="001C1680"/>
    <w:rsid w:val="001C3016"/>
    <w:rsid w:val="001C72BE"/>
    <w:rsid w:val="001C7491"/>
    <w:rsid w:val="001D1CC0"/>
    <w:rsid w:val="001D4B2B"/>
    <w:rsid w:val="001D610B"/>
    <w:rsid w:val="001D6324"/>
    <w:rsid w:val="001E0309"/>
    <w:rsid w:val="001E298F"/>
    <w:rsid w:val="001E3354"/>
    <w:rsid w:val="001E3615"/>
    <w:rsid w:val="001E44D5"/>
    <w:rsid w:val="001E6DA1"/>
    <w:rsid w:val="001F4E55"/>
    <w:rsid w:val="001F5C7F"/>
    <w:rsid w:val="001F7CB1"/>
    <w:rsid w:val="00201C99"/>
    <w:rsid w:val="00206718"/>
    <w:rsid w:val="00212535"/>
    <w:rsid w:val="00212699"/>
    <w:rsid w:val="0021279A"/>
    <w:rsid w:val="00215A6A"/>
    <w:rsid w:val="00215C6E"/>
    <w:rsid w:val="00216C3F"/>
    <w:rsid w:val="0021710D"/>
    <w:rsid w:val="00221422"/>
    <w:rsid w:val="00223E28"/>
    <w:rsid w:val="00224330"/>
    <w:rsid w:val="00224AEB"/>
    <w:rsid w:val="00224CDB"/>
    <w:rsid w:val="0022529A"/>
    <w:rsid w:val="00226165"/>
    <w:rsid w:val="002356A1"/>
    <w:rsid w:val="00236DB8"/>
    <w:rsid w:val="00237CEC"/>
    <w:rsid w:val="0024090A"/>
    <w:rsid w:val="00243157"/>
    <w:rsid w:val="00243C85"/>
    <w:rsid w:val="00243FD7"/>
    <w:rsid w:val="00244ACB"/>
    <w:rsid w:val="00250B89"/>
    <w:rsid w:val="00250FE6"/>
    <w:rsid w:val="00253E36"/>
    <w:rsid w:val="00255310"/>
    <w:rsid w:val="00257474"/>
    <w:rsid w:val="002613E4"/>
    <w:rsid w:val="0026196B"/>
    <w:rsid w:val="00263679"/>
    <w:rsid w:val="00263A6B"/>
    <w:rsid w:val="00265F9C"/>
    <w:rsid w:val="00267595"/>
    <w:rsid w:val="002715CB"/>
    <w:rsid w:val="00272A3A"/>
    <w:rsid w:val="00273EEE"/>
    <w:rsid w:val="00277549"/>
    <w:rsid w:val="00282225"/>
    <w:rsid w:val="00284472"/>
    <w:rsid w:val="0029291C"/>
    <w:rsid w:val="00296AC3"/>
    <w:rsid w:val="00297975"/>
    <w:rsid w:val="002A4EE5"/>
    <w:rsid w:val="002A5C58"/>
    <w:rsid w:val="002A737D"/>
    <w:rsid w:val="002A785E"/>
    <w:rsid w:val="002B1DC3"/>
    <w:rsid w:val="002B2B7D"/>
    <w:rsid w:val="002B3306"/>
    <w:rsid w:val="002B56C0"/>
    <w:rsid w:val="002B58DF"/>
    <w:rsid w:val="002C0B78"/>
    <w:rsid w:val="002C31C7"/>
    <w:rsid w:val="002C59B9"/>
    <w:rsid w:val="002C6552"/>
    <w:rsid w:val="002C7100"/>
    <w:rsid w:val="002C7C27"/>
    <w:rsid w:val="002D0FA4"/>
    <w:rsid w:val="002D1616"/>
    <w:rsid w:val="002D1D2F"/>
    <w:rsid w:val="002D53D7"/>
    <w:rsid w:val="002D67A6"/>
    <w:rsid w:val="002E1050"/>
    <w:rsid w:val="002E1D87"/>
    <w:rsid w:val="002E2A9D"/>
    <w:rsid w:val="002F0D59"/>
    <w:rsid w:val="002F2048"/>
    <w:rsid w:val="002F28AE"/>
    <w:rsid w:val="002F3782"/>
    <w:rsid w:val="002F39F2"/>
    <w:rsid w:val="002F475A"/>
    <w:rsid w:val="002F51C7"/>
    <w:rsid w:val="002F564E"/>
    <w:rsid w:val="002F63FF"/>
    <w:rsid w:val="003009C2"/>
    <w:rsid w:val="00301336"/>
    <w:rsid w:val="00301542"/>
    <w:rsid w:val="00301CA6"/>
    <w:rsid w:val="00303310"/>
    <w:rsid w:val="00305C33"/>
    <w:rsid w:val="00305EA6"/>
    <w:rsid w:val="00306707"/>
    <w:rsid w:val="003077AE"/>
    <w:rsid w:val="0030794D"/>
    <w:rsid w:val="00307B04"/>
    <w:rsid w:val="00307B95"/>
    <w:rsid w:val="00307F3D"/>
    <w:rsid w:val="00311669"/>
    <w:rsid w:val="00311E7C"/>
    <w:rsid w:val="003123B2"/>
    <w:rsid w:val="003123E6"/>
    <w:rsid w:val="00312E9F"/>
    <w:rsid w:val="003136C8"/>
    <w:rsid w:val="00313F94"/>
    <w:rsid w:val="003165A2"/>
    <w:rsid w:val="003206FE"/>
    <w:rsid w:val="003226C1"/>
    <w:rsid w:val="00327AE7"/>
    <w:rsid w:val="0033254A"/>
    <w:rsid w:val="003338F7"/>
    <w:rsid w:val="003345E4"/>
    <w:rsid w:val="00336928"/>
    <w:rsid w:val="00336D79"/>
    <w:rsid w:val="00337657"/>
    <w:rsid w:val="00340024"/>
    <w:rsid w:val="00341AC3"/>
    <w:rsid w:val="00342632"/>
    <w:rsid w:val="00343185"/>
    <w:rsid w:val="00343E4E"/>
    <w:rsid w:val="00346FEB"/>
    <w:rsid w:val="00347896"/>
    <w:rsid w:val="00351F7D"/>
    <w:rsid w:val="00352A36"/>
    <w:rsid w:val="003543DD"/>
    <w:rsid w:val="00362465"/>
    <w:rsid w:val="00366631"/>
    <w:rsid w:val="00366EBC"/>
    <w:rsid w:val="003676BD"/>
    <w:rsid w:val="003676F2"/>
    <w:rsid w:val="00370332"/>
    <w:rsid w:val="00372542"/>
    <w:rsid w:val="0037334C"/>
    <w:rsid w:val="003734CF"/>
    <w:rsid w:val="00384C57"/>
    <w:rsid w:val="00392AC6"/>
    <w:rsid w:val="00395193"/>
    <w:rsid w:val="00395924"/>
    <w:rsid w:val="00395DCA"/>
    <w:rsid w:val="00395EFE"/>
    <w:rsid w:val="003964B1"/>
    <w:rsid w:val="003979BF"/>
    <w:rsid w:val="003A604F"/>
    <w:rsid w:val="003B047C"/>
    <w:rsid w:val="003B28D0"/>
    <w:rsid w:val="003B700F"/>
    <w:rsid w:val="003B7413"/>
    <w:rsid w:val="003B76E2"/>
    <w:rsid w:val="003C1886"/>
    <w:rsid w:val="003C29CF"/>
    <w:rsid w:val="003C6DE0"/>
    <w:rsid w:val="003C77B8"/>
    <w:rsid w:val="003C7C34"/>
    <w:rsid w:val="003D0463"/>
    <w:rsid w:val="003D1D7C"/>
    <w:rsid w:val="003D6DEC"/>
    <w:rsid w:val="003E300E"/>
    <w:rsid w:val="003E463C"/>
    <w:rsid w:val="003E6B2E"/>
    <w:rsid w:val="003E7021"/>
    <w:rsid w:val="003E7087"/>
    <w:rsid w:val="003F00C1"/>
    <w:rsid w:val="003F34DF"/>
    <w:rsid w:val="003F3F98"/>
    <w:rsid w:val="003F6158"/>
    <w:rsid w:val="003F758E"/>
    <w:rsid w:val="00401F4C"/>
    <w:rsid w:val="004023AC"/>
    <w:rsid w:val="00403EAE"/>
    <w:rsid w:val="004055E1"/>
    <w:rsid w:val="00405DEE"/>
    <w:rsid w:val="004069E5"/>
    <w:rsid w:val="00410045"/>
    <w:rsid w:val="0041130A"/>
    <w:rsid w:val="00411AC5"/>
    <w:rsid w:val="004123CB"/>
    <w:rsid w:val="00416427"/>
    <w:rsid w:val="00416FEA"/>
    <w:rsid w:val="00420A21"/>
    <w:rsid w:val="0042121E"/>
    <w:rsid w:val="00422BEF"/>
    <w:rsid w:val="0042490B"/>
    <w:rsid w:val="00425087"/>
    <w:rsid w:val="00425618"/>
    <w:rsid w:val="00427BEE"/>
    <w:rsid w:val="0043027B"/>
    <w:rsid w:val="004306CE"/>
    <w:rsid w:val="004328F9"/>
    <w:rsid w:val="00432931"/>
    <w:rsid w:val="0043445A"/>
    <w:rsid w:val="00437B31"/>
    <w:rsid w:val="00442006"/>
    <w:rsid w:val="004439AD"/>
    <w:rsid w:val="004519FB"/>
    <w:rsid w:val="00455119"/>
    <w:rsid w:val="00457827"/>
    <w:rsid w:val="00465BFC"/>
    <w:rsid w:val="00466F16"/>
    <w:rsid w:val="00472700"/>
    <w:rsid w:val="00472EDC"/>
    <w:rsid w:val="0047339B"/>
    <w:rsid w:val="004752CC"/>
    <w:rsid w:val="00476122"/>
    <w:rsid w:val="00476138"/>
    <w:rsid w:val="004774D4"/>
    <w:rsid w:val="004775F7"/>
    <w:rsid w:val="004828F1"/>
    <w:rsid w:val="00482EEF"/>
    <w:rsid w:val="00484A44"/>
    <w:rsid w:val="00484B9D"/>
    <w:rsid w:val="00485DE2"/>
    <w:rsid w:val="004875B0"/>
    <w:rsid w:val="00490134"/>
    <w:rsid w:val="004928EB"/>
    <w:rsid w:val="0049300B"/>
    <w:rsid w:val="004931C2"/>
    <w:rsid w:val="00496098"/>
    <w:rsid w:val="004A22B2"/>
    <w:rsid w:val="004A2E30"/>
    <w:rsid w:val="004B10E5"/>
    <w:rsid w:val="004B1B63"/>
    <w:rsid w:val="004B236B"/>
    <w:rsid w:val="004B38AC"/>
    <w:rsid w:val="004B3B8A"/>
    <w:rsid w:val="004B42DB"/>
    <w:rsid w:val="004B5C38"/>
    <w:rsid w:val="004B6FD5"/>
    <w:rsid w:val="004B74A9"/>
    <w:rsid w:val="004C13B6"/>
    <w:rsid w:val="004C3124"/>
    <w:rsid w:val="004C344F"/>
    <w:rsid w:val="004C6694"/>
    <w:rsid w:val="004C7C71"/>
    <w:rsid w:val="004D2A66"/>
    <w:rsid w:val="004D2CF1"/>
    <w:rsid w:val="004D2E22"/>
    <w:rsid w:val="004D3FE5"/>
    <w:rsid w:val="004D7FBA"/>
    <w:rsid w:val="004E076A"/>
    <w:rsid w:val="004E1B96"/>
    <w:rsid w:val="004E2017"/>
    <w:rsid w:val="004E74CC"/>
    <w:rsid w:val="004F0094"/>
    <w:rsid w:val="004F0D0A"/>
    <w:rsid w:val="004F17FC"/>
    <w:rsid w:val="004F1D7F"/>
    <w:rsid w:val="004F407B"/>
    <w:rsid w:val="004F4D46"/>
    <w:rsid w:val="00501474"/>
    <w:rsid w:val="005033E8"/>
    <w:rsid w:val="00504334"/>
    <w:rsid w:val="00504432"/>
    <w:rsid w:val="0050461C"/>
    <w:rsid w:val="0051174C"/>
    <w:rsid w:val="00511DD8"/>
    <w:rsid w:val="00513949"/>
    <w:rsid w:val="00513CF2"/>
    <w:rsid w:val="00514B57"/>
    <w:rsid w:val="005165EB"/>
    <w:rsid w:val="00517317"/>
    <w:rsid w:val="00520F5B"/>
    <w:rsid w:val="00524045"/>
    <w:rsid w:val="0052423D"/>
    <w:rsid w:val="00524441"/>
    <w:rsid w:val="00527080"/>
    <w:rsid w:val="005272EC"/>
    <w:rsid w:val="00530D73"/>
    <w:rsid w:val="005315CE"/>
    <w:rsid w:val="005335B8"/>
    <w:rsid w:val="00536B77"/>
    <w:rsid w:val="0054094F"/>
    <w:rsid w:val="00541A60"/>
    <w:rsid w:val="00543D53"/>
    <w:rsid w:val="00544C94"/>
    <w:rsid w:val="005453F5"/>
    <w:rsid w:val="00545CB2"/>
    <w:rsid w:val="00546EF3"/>
    <w:rsid w:val="00547568"/>
    <w:rsid w:val="00547D1A"/>
    <w:rsid w:val="00550353"/>
    <w:rsid w:val="00560541"/>
    <w:rsid w:val="005613B6"/>
    <w:rsid w:val="0056332B"/>
    <w:rsid w:val="00563C1E"/>
    <w:rsid w:val="005702D0"/>
    <w:rsid w:val="0057117D"/>
    <w:rsid w:val="00574B8A"/>
    <w:rsid w:val="005855D0"/>
    <w:rsid w:val="0059032F"/>
    <w:rsid w:val="00590E59"/>
    <w:rsid w:val="00591B90"/>
    <w:rsid w:val="00594A49"/>
    <w:rsid w:val="00595ABA"/>
    <w:rsid w:val="00595E06"/>
    <w:rsid w:val="00597A8A"/>
    <w:rsid w:val="00597C0C"/>
    <w:rsid w:val="005A0585"/>
    <w:rsid w:val="005A0B05"/>
    <w:rsid w:val="005A1674"/>
    <w:rsid w:val="005A21B4"/>
    <w:rsid w:val="005A2469"/>
    <w:rsid w:val="005B01A3"/>
    <w:rsid w:val="005B34A5"/>
    <w:rsid w:val="005B447F"/>
    <w:rsid w:val="005C2D76"/>
    <w:rsid w:val="005C635A"/>
    <w:rsid w:val="005C6741"/>
    <w:rsid w:val="005C7894"/>
    <w:rsid w:val="005D0B0F"/>
    <w:rsid w:val="005D32FD"/>
    <w:rsid w:val="005D3650"/>
    <w:rsid w:val="005D457B"/>
    <w:rsid w:val="005D4CA1"/>
    <w:rsid w:val="005D4D17"/>
    <w:rsid w:val="005E2958"/>
    <w:rsid w:val="005E578D"/>
    <w:rsid w:val="005E5C17"/>
    <w:rsid w:val="005E6CD5"/>
    <w:rsid w:val="005F0BCC"/>
    <w:rsid w:val="005F3C90"/>
    <w:rsid w:val="005F6E28"/>
    <w:rsid w:val="00604D1C"/>
    <w:rsid w:val="006058D3"/>
    <w:rsid w:val="00606BE7"/>
    <w:rsid w:val="006111C6"/>
    <w:rsid w:val="006117A5"/>
    <w:rsid w:val="00612094"/>
    <w:rsid w:val="00612FB8"/>
    <w:rsid w:val="00614986"/>
    <w:rsid w:val="00615981"/>
    <w:rsid w:val="006203C2"/>
    <w:rsid w:val="00622AF0"/>
    <w:rsid w:val="00622CDF"/>
    <w:rsid w:val="00623E0C"/>
    <w:rsid w:val="00626A11"/>
    <w:rsid w:val="006324C9"/>
    <w:rsid w:val="00632A3A"/>
    <w:rsid w:val="00633651"/>
    <w:rsid w:val="00634EE5"/>
    <w:rsid w:val="00637BCF"/>
    <w:rsid w:val="00640BD7"/>
    <w:rsid w:val="00640FE3"/>
    <w:rsid w:val="0064144A"/>
    <w:rsid w:val="00641F2C"/>
    <w:rsid w:val="006420B8"/>
    <w:rsid w:val="00642BCB"/>
    <w:rsid w:val="00645F3F"/>
    <w:rsid w:val="006461E2"/>
    <w:rsid w:val="006465EA"/>
    <w:rsid w:val="00647743"/>
    <w:rsid w:val="00650477"/>
    <w:rsid w:val="0065068E"/>
    <w:rsid w:val="00653FFC"/>
    <w:rsid w:val="00654CA5"/>
    <w:rsid w:val="00655AD4"/>
    <w:rsid w:val="00657C30"/>
    <w:rsid w:val="006612C6"/>
    <w:rsid w:val="00664F90"/>
    <w:rsid w:val="00665431"/>
    <w:rsid w:val="00665AC7"/>
    <w:rsid w:val="00666921"/>
    <w:rsid w:val="0067016F"/>
    <w:rsid w:val="006722BE"/>
    <w:rsid w:val="00677AC0"/>
    <w:rsid w:val="006822BF"/>
    <w:rsid w:val="00682872"/>
    <w:rsid w:val="00682BC3"/>
    <w:rsid w:val="00683197"/>
    <w:rsid w:val="00684A5E"/>
    <w:rsid w:val="00684EE7"/>
    <w:rsid w:val="00684FB2"/>
    <w:rsid w:val="00685EBF"/>
    <w:rsid w:val="00687318"/>
    <w:rsid w:val="00691DE0"/>
    <w:rsid w:val="00695023"/>
    <w:rsid w:val="006959CE"/>
    <w:rsid w:val="00696E69"/>
    <w:rsid w:val="006976E2"/>
    <w:rsid w:val="00697F1B"/>
    <w:rsid w:val="006A14D1"/>
    <w:rsid w:val="006A267B"/>
    <w:rsid w:val="006A63D1"/>
    <w:rsid w:val="006A6D5B"/>
    <w:rsid w:val="006B24FF"/>
    <w:rsid w:val="006B481F"/>
    <w:rsid w:val="006C0F24"/>
    <w:rsid w:val="006C17EC"/>
    <w:rsid w:val="006C1EEF"/>
    <w:rsid w:val="006C2DB0"/>
    <w:rsid w:val="006C309A"/>
    <w:rsid w:val="006C537D"/>
    <w:rsid w:val="006C5E79"/>
    <w:rsid w:val="006C7B90"/>
    <w:rsid w:val="006D0312"/>
    <w:rsid w:val="006D07D4"/>
    <w:rsid w:val="006D1035"/>
    <w:rsid w:val="006D14F3"/>
    <w:rsid w:val="006D351E"/>
    <w:rsid w:val="006D5B1E"/>
    <w:rsid w:val="006D69AA"/>
    <w:rsid w:val="006D6B4A"/>
    <w:rsid w:val="006D773F"/>
    <w:rsid w:val="006E3C96"/>
    <w:rsid w:val="006E52DC"/>
    <w:rsid w:val="006E650E"/>
    <w:rsid w:val="006E65F4"/>
    <w:rsid w:val="006F07A6"/>
    <w:rsid w:val="006F31DD"/>
    <w:rsid w:val="006F3214"/>
    <w:rsid w:val="006F7656"/>
    <w:rsid w:val="00702319"/>
    <w:rsid w:val="0070394A"/>
    <w:rsid w:val="0070544F"/>
    <w:rsid w:val="00710C91"/>
    <w:rsid w:val="007114C4"/>
    <w:rsid w:val="00713D38"/>
    <w:rsid w:val="00714617"/>
    <w:rsid w:val="00717B35"/>
    <w:rsid w:val="007201B2"/>
    <w:rsid w:val="007215B9"/>
    <w:rsid w:val="00722263"/>
    <w:rsid w:val="0072391D"/>
    <w:rsid w:val="007331A5"/>
    <w:rsid w:val="007358E0"/>
    <w:rsid w:val="007373D6"/>
    <w:rsid w:val="00741BEF"/>
    <w:rsid w:val="0074389A"/>
    <w:rsid w:val="00744C6C"/>
    <w:rsid w:val="007468E7"/>
    <w:rsid w:val="00747CD9"/>
    <w:rsid w:val="00747FCB"/>
    <w:rsid w:val="00751046"/>
    <w:rsid w:val="00751FBD"/>
    <w:rsid w:val="00756664"/>
    <w:rsid w:val="007569E9"/>
    <w:rsid w:val="00756BD1"/>
    <w:rsid w:val="00760527"/>
    <w:rsid w:val="00761CCA"/>
    <w:rsid w:val="007670F0"/>
    <w:rsid w:val="0076752B"/>
    <w:rsid w:val="0076771A"/>
    <w:rsid w:val="00771B15"/>
    <w:rsid w:val="00772350"/>
    <w:rsid w:val="007734DB"/>
    <w:rsid w:val="00774666"/>
    <w:rsid w:val="00777B61"/>
    <w:rsid w:val="007825F2"/>
    <w:rsid w:val="00786046"/>
    <w:rsid w:val="00787B6D"/>
    <w:rsid w:val="007916FA"/>
    <w:rsid w:val="00792F26"/>
    <w:rsid w:val="00794432"/>
    <w:rsid w:val="00796766"/>
    <w:rsid w:val="007A04E8"/>
    <w:rsid w:val="007A194F"/>
    <w:rsid w:val="007A2814"/>
    <w:rsid w:val="007A3698"/>
    <w:rsid w:val="007A3A80"/>
    <w:rsid w:val="007A777E"/>
    <w:rsid w:val="007B01CD"/>
    <w:rsid w:val="007B05F3"/>
    <w:rsid w:val="007B27FE"/>
    <w:rsid w:val="007B2808"/>
    <w:rsid w:val="007B49D6"/>
    <w:rsid w:val="007B67C8"/>
    <w:rsid w:val="007B7FB1"/>
    <w:rsid w:val="007C0962"/>
    <w:rsid w:val="007C23A0"/>
    <w:rsid w:val="007C31A5"/>
    <w:rsid w:val="007C5701"/>
    <w:rsid w:val="007C6034"/>
    <w:rsid w:val="007C6914"/>
    <w:rsid w:val="007C7A6C"/>
    <w:rsid w:val="007C7FA8"/>
    <w:rsid w:val="007D62EE"/>
    <w:rsid w:val="007D6FAC"/>
    <w:rsid w:val="007D7452"/>
    <w:rsid w:val="007E094A"/>
    <w:rsid w:val="007E3B66"/>
    <w:rsid w:val="007E413B"/>
    <w:rsid w:val="007E4A33"/>
    <w:rsid w:val="007E58A9"/>
    <w:rsid w:val="007E5EA4"/>
    <w:rsid w:val="007E6705"/>
    <w:rsid w:val="007E6820"/>
    <w:rsid w:val="007F083E"/>
    <w:rsid w:val="007F1A06"/>
    <w:rsid w:val="007F51EC"/>
    <w:rsid w:val="007F6E72"/>
    <w:rsid w:val="008005F1"/>
    <w:rsid w:val="00800B91"/>
    <w:rsid w:val="00801424"/>
    <w:rsid w:val="00801DFE"/>
    <w:rsid w:val="00802062"/>
    <w:rsid w:val="008033B8"/>
    <w:rsid w:val="0080474F"/>
    <w:rsid w:val="00812181"/>
    <w:rsid w:val="008127E8"/>
    <w:rsid w:val="00816971"/>
    <w:rsid w:val="00817076"/>
    <w:rsid w:val="0081724F"/>
    <w:rsid w:val="008219E8"/>
    <w:rsid w:val="008225C4"/>
    <w:rsid w:val="00822AFC"/>
    <w:rsid w:val="00823167"/>
    <w:rsid w:val="00827174"/>
    <w:rsid w:val="00831218"/>
    <w:rsid w:val="00832CBB"/>
    <w:rsid w:val="00833668"/>
    <w:rsid w:val="008351F6"/>
    <w:rsid w:val="00837076"/>
    <w:rsid w:val="00840137"/>
    <w:rsid w:val="008425EC"/>
    <w:rsid w:val="0084286A"/>
    <w:rsid w:val="00844AD1"/>
    <w:rsid w:val="00845DDE"/>
    <w:rsid w:val="00850BB4"/>
    <w:rsid w:val="00852E09"/>
    <w:rsid w:val="00853C48"/>
    <w:rsid w:val="00854083"/>
    <w:rsid w:val="008561A2"/>
    <w:rsid w:val="00861EFB"/>
    <w:rsid w:val="008623E9"/>
    <w:rsid w:val="008630B5"/>
    <w:rsid w:val="008630B9"/>
    <w:rsid w:val="00866DAF"/>
    <w:rsid w:val="00867BEB"/>
    <w:rsid w:val="008700E8"/>
    <w:rsid w:val="00870E17"/>
    <w:rsid w:val="00872175"/>
    <w:rsid w:val="008724B2"/>
    <w:rsid w:val="00872BA7"/>
    <w:rsid w:val="00875250"/>
    <w:rsid w:val="00875B78"/>
    <w:rsid w:val="00876E20"/>
    <w:rsid w:val="00881010"/>
    <w:rsid w:val="008812A6"/>
    <w:rsid w:val="00882DB7"/>
    <w:rsid w:val="0088471E"/>
    <w:rsid w:val="00885024"/>
    <w:rsid w:val="00886071"/>
    <w:rsid w:val="0089341D"/>
    <w:rsid w:val="00893DF5"/>
    <w:rsid w:val="0089427E"/>
    <w:rsid w:val="008956EF"/>
    <w:rsid w:val="00895E94"/>
    <w:rsid w:val="00897C4B"/>
    <w:rsid w:val="008A080D"/>
    <w:rsid w:val="008A218B"/>
    <w:rsid w:val="008A2443"/>
    <w:rsid w:val="008A576F"/>
    <w:rsid w:val="008A625D"/>
    <w:rsid w:val="008A697A"/>
    <w:rsid w:val="008A6F93"/>
    <w:rsid w:val="008B0CC7"/>
    <w:rsid w:val="008B4FC7"/>
    <w:rsid w:val="008B5F42"/>
    <w:rsid w:val="008B7D72"/>
    <w:rsid w:val="008C10F0"/>
    <w:rsid w:val="008C124B"/>
    <w:rsid w:val="008C1D1D"/>
    <w:rsid w:val="008C24A8"/>
    <w:rsid w:val="008C2A87"/>
    <w:rsid w:val="008C2BB2"/>
    <w:rsid w:val="008C37F3"/>
    <w:rsid w:val="008C4D5C"/>
    <w:rsid w:val="008C61E0"/>
    <w:rsid w:val="008C635A"/>
    <w:rsid w:val="008C6B91"/>
    <w:rsid w:val="008D001F"/>
    <w:rsid w:val="008D11BA"/>
    <w:rsid w:val="008D178F"/>
    <w:rsid w:val="008D4A8F"/>
    <w:rsid w:val="008D55B3"/>
    <w:rsid w:val="008D6C17"/>
    <w:rsid w:val="008E0D5B"/>
    <w:rsid w:val="008E108B"/>
    <w:rsid w:val="008E458B"/>
    <w:rsid w:val="008E774E"/>
    <w:rsid w:val="008F0B11"/>
    <w:rsid w:val="008F11EE"/>
    <w:rsid w:val="008F4670"/>
    <w:rsid w:val="008F530F"/>
    <w:rsid w:val="008F72FE"/>
    <w:rsid w:val="009015F9"/>
    <w:rsid w:val="00904425"/>
    <w:rsid w:val="009066C6"/>
    <w:rsid w:val="009078C3"/>
    <w:rsid w:val="00910A22"/>
    <w:rsid w:val="00910BE8"/>
    <w:rsid w:val="00911456"/>
    <w:rsid w:val="00917489"/>
    <w:rsid w:val="009202E6"/>
    <w:rsid w:val="00922AA8"/>
    <w:rsid w:val="00924365"/>
    <w:rsid w:val="0092458B"/>
    <w:rsid w:val="00925FC9"/>
    <w:rsid w:val="00930B98"/>
    <w:rsid w:val="009317D3"/>
    <w:rsid w:val="00931BDE"/>
    <w:rsid w:val="00941FC1"/>
    <w:rsid w:val="00943963"/>
    <w:rsid w:val="0094402E"/>
    <w:rsid w:val="009449E2"/>
    <w:rsid w:val="00950C73"/>
    <w:rsid w:val="00953A99"/>
    <w:rsid w:val="00953D66"/>
    <w:rsid w:val="00954F0E"/>
    <w:rsid w:val="00955E24"/>
    <w:rsid w:val="00956E81"/>
    <w:rsid w:val="00957E82"/>
    <w:rsid w:val="009606C1"/>
    <w:rsid w:val="009625AA"/>
    <w:rsid w:val="00962D40"/>
    <w:rsid w:val="0096599C"/>
    <w:rsid w:val="00965F59"/>
    <w:rsid w:val="00967826"/>
    <w:rsid w:val="00967D05"/>
    <w:rsid w:val="009732CC"/>
    <w:rsid w:val="00974F62"/>
    <w:rsid w:val="009769FE"/>
    <w:rsid w:val="0098586A"/>
    <w:rsid w:val="009860E1"/>
    <w:rsid w:val="009871E3"/>
    <w:rsid w:val="009907BE"/>
    <w:rsid w:val="00994660"/>
    <w:rsid w:val="00995132"/>
    <w:rsid w:val="009A43C3"/>
    <w:rsid w:val="009B405B"/>
    <w:rsid w:val="009B466E"/>
    <w:rsid w:val="009B6A2C"/>
    <w:rsid w:val="009C1F6D"/>
    <w:rsid w:val="009C2CB2"/>
    <w:rsid w:val="009C3F60"/>
    <w:rsid w:val="009C55AC"/>
    <w:rsid w:val="009C5C6D"/>
    <w:rsid w:val="009C5F89"/>
    <w:rsid w:val="009D296B"/>
    <w:rsid w:val="009D4F0D"/>
    <w:rsid w:val="009E12C2"/>
    <w:rsid w:val="009E2F29"/>
    <w:rsid w:val="009E3FA8"/>
    <w:rsid w:val="009E505A"/>
    <w:rsid w:val="009F3B3A"/>
    <w:rsid w:val="009F52A9"/>
    <w:rsid w:val="009F66CF"/>
    <w:rsid w:val="009F7A66"/>
    <w:rsid w:val="00A034B3"/>
    <w:rsid w:val="00A10850"/>
    <w:rsid w:val="00A13ED9"/>
    <w:rsid w:val="00A15169"/>
    <w:rsid w:val="00A15A30"/>
    <w:rsid w:val="00A167DE"/>
    <w:rsid w:val="00A21B56"/>
    <w:rsid w:val="00A21D4D"/>
    <w:rsid w:val="00A23525"/>
    <w:rsid w:val="00A244DC"/>
    <w:rsid w:val="00A251AC"/>
    <w:rsid w:val="00A30425"/>
    <w:rsid w:val="00A35E42"/>
    <w:rsid w:val="00A417E0"/>
    <w:rsid w:val="00A42905"/>
    <w:rsid w:val="00A46D09"/>
    <w:rsid w:val="00A53A0A"/>
    <w:rsid w:val="00A56040"/>
    <w:rsid w:val="00A62235"/>
    <w:rsid w:val="00A625BA"/>
    <w:rsid w:val="00A6262E"/>
    <w:rsid w:val="00A62A56"/>
    <w:rsid w:val="00A62CC4"/>
    <w:rsid w:val="00A667B0"/>
    <w:rsid w:val="00A66E9A"/>
    <w:rsid w:val="00A673AC"/>
    <w:rsid w:val="00A8388D"/>
    <w:rsid w:val="00A8597F"/>
    <w:rsid w:val="00A86811"/>
    <w:rsid w:val="00A905AD"/>
    <w:rsid w:val="00A90B9C"/>
    <w:rsid w:val="00A95519"/>
    <w:rsid w:val="00A96DCC"/>
    <w:rsid w:val="00AA2D18"/>
    <w:rsid w:val="00AA6836"/>
    <w:rsid w:val="00AA7744"/>
    <w:rsid w:val="00AA7C79"/>
    <w:rsid w:val="00AB2C32"/>
    <w:rsid w:val="00AB4D22"/>
    <w:rsid w:val="00AB556B"/>
    <w:rsid w:val="00AB6B15"/>
    <w:rsid w:val="00AC06E4"/>
    <w:rsid w:val="00AC366C"/>
    <w:rsid w:val="00AC5BF3"/>
    <w:rsid w:val="00AD14E9"/>
    <w:rsid w:val="00AD18B0"/>
    <w:rsid w:val="00AD3939"/>
    <w:rsid w:val="00AD4B04"/>
    <w:rsid w:val="00AD4C3B"/>
    <w:rsid w:val="00AD5FE8"/>
    <w:rsid w:val="00AD5FF0"/>
    <w:rsid w:val="00AD6A37"/>
    <w:rsid w:val="00AE2D1E"/>
    <w:rsid w:val="00AE41DD"/>
    <w:rsid w:val="00AE4F50"/>
    <w:rsid w:val="00AE604F"/>
    <w:rsid w:val="00AE71EF"/>
    <w:rsid w:val="00AF25ED"/>
    <w:rsid w:val="00AF2B4B"/>
    <w:rsid w:val="00AF6E5A"/>
    <w:rsid w:val="00B06E01"/>
    <w:rsid w:val="00B20526"/>
    <w:rsid w:val="00B209A1"/>
    <w:rsid w:val="00B21C2E"/>
    <w:rsid w:val="00B227D9"/>
    <w:rsid w:val="00B229F1"/>
    <w:rsid w:val="00B22D48"/>
    <w:rsid w:val="00B23E78"/>
    <w:rsid w:val="00B249B3"/>
    <w:rsid w:val="00B25BDC"/>
    <w:rsid w:val="00B25BF6"/>
    <w:rsid w:val="00B26EC3"/>
    <w:rsid w:val="00B277E3"/>
    <w:rsid w:val="00B30BB2"/>
    <w:rsid w:val="00B30C79"/>
    <w:rsid w:val="00B31DF0"/>
    <w:rsid w:val="00B323AB"/>
    <w:rsid w:val="00B3514C"/>
    <w:rsid w:val="00B35EAC"/>
    <w:rsid w:val="00B4215E"/>
    <w:rsid w:val="00B4417C"/>
    <w:rsid w:val="00B4424E"/>
    <w:rsid w:val="00B44286"/>
    <w:rsid w:val="00B4587E"/>
    <w:rsid w:val="00B505EF"/>
    <w:rsid w:val="00B50E6C"/>
    <w:rsid w:val="00B53A9F"/>
    <w:rsid w:val="00B55F3C"/>
    <w:rsid w:val="00B574B8"/>
    <w:rsid w:val="00B60B3A"/>
    <w:rsid w:val="00B60BA2"/>
    <w:rsid w:val="00B62CD0"/>
    <w:rsid w:val="00B64A46"/>
    <w:rsid w:val="00B662CF"/>
    <w:rsid w:val="00B66B1E"/>
    <w:rsid w:val="00B678C3"/>
    <w:rsid w:val="00B67C52"/>
    <w:rsid w:val="00B67D6B"/>
    <w:rsid w:val="00B7098C"/>
    <w:rsid w:val="00B77872"/>
    <w:rsid w:val="00B81875"/>
    <w:rsid w:val="00B82CE3"/>
    <w:rsid w:val="00B83DB6"/>
    <w:rsid w:val="00B84016"/>
    <w:rsid w:val="00B84699"/>
    <w:rsid w:val="00B84AFA"/>
    <w:rsid w:val="00B85694"/>
    <w:rsid w:val="00B8584F"/>
    <w:rsid w:val="00B86385"/>
    <w:rsid w:val="00B87564"/>
    <w:rsid w:val="00B90328"/>
    <w:rsid w:val="00B91C61"/>
    <w:rsid w:val="00B94DFD"/>
    <w:rsid w:val="00B95719"/>
    <w:rsid w:val="00BA2B2C"/>
    <w:rsid w:val="00BA3AAE"/>
    <w:rsid w:val="00BA53EE"/>
    <w:rsid w:val="00BA5A97"/>
    <w:rsid w:val="00BB0C8B"/>
    <w:rsid w:val="00BB25CB"/>
    <w:rsid w:val="00BB384F"/>
    <w:rsid w:val="00BB6C7F"/>
    <w:rsid w:val="00BC254C"/>
    <w:rsid w:val="00BC70C2"/>
    <w:rsid w:val="00BC7582"/>
    <w:rsid w:val="00BD0136"/>
    <w:rsid w:val="00BD32A5"/>
    <w:rsid w:val="00BD3579"/>
    <w:rsid w:val="00BD488B"/>
    <w:rsid w:val="00BD78FF"/>
    <w:rsid w:val="00BE110C"/>
    <w:rsid w:val="00BE13F1"/>
    <w:rsid w:val="00BE6159"/>
    <w:rsid w:val="00BE64C7"/>
    <w:rsid w:val="00BF0B78"/>
    <w:rsid w:val="00BF1E98"/>
    <w:rsid w:val="00BF2079"/>
    <w:rsid w:val="00BF24A7"/>
    <w:rsid w:val="00BF32C8"/>
    <w:rsid w:val="00BF4FD7"/>
    <w:rsid w:val="00BF71DF"/>
    <w:rsid w:val="00C01A83"/>
    <w:rsid w:val="00C0282D"/>
    <w:rsid w:val="00C05F22"/>
    <w:rsid w:val="00C06544"/>
    <w:rsid w:val="00C11BC4"/>
    <w:rsid w:val="00C12088"/>
    <w:rsid w:val="00C1383B"/>
    <w:rsid w:val="00C14972"/>
    <w:rsid w:val="00C20F01"/>
    <w:rsid w:val="00C2361B"/>
    <w:rsid w:val="00C240F6"/>
    <w:rsid w:val="00C3169B"/>
    <w:rsid w:val="00C321ED"/>
    <w:rsid w:val="00C3230E"/>
    <w:rsid w:val="00C32941"/>
    <w:rsid w:val="00C33CB2"/>
    <w:rsid w:val="00C374DC"/>
    <w:rsid w:val="00C40A59"/>
    <w:rsid w:val="00C42367"/>
    <w:rsid w:val="00C42BB9"/>
    <w:rsid w:val="00C46D81"/>
    <w:rsid w:val="00C471E0"/>
    <w:rsid w:val="00C536A4"/>
    <w:rsid w:val="00C553F5"/>
    <w:rsid w:val="00C5608D"/>
    <w:rsid w:val="00C57144"/>
    <w:rsid w:val="00C6025D"/>
    <w:rsid w:val="00C61642"/>
    <w:rsid w:val="00C61DC5"/>
    <w:rsid w:val="00C6218E"/>
    <w:rsid w:val="00C6490D"/>
    <w:rsid w:val="00C70BB8"/>
    <w:rsid w:val="00C71F3E"/>
    <w:rsid w:val="00C729FD"/>
    <w:rsid w:val="00C72A4A"/>
    <w:rsid w:val="00C731A5"/>
    <w:rsid w:val="00C8250A"/>
    <w:rsid w:val="00C855F9"/>
    <w:rsid w:val="00C873A9"/>
    <w:rsid w:val="00C87B78"/>
    <w:rsid w:val="00C94527"/>
    <w:rsid w:val="00C95A7B"/>
    <w:rsid w:val="00C96381"/>
    <w:rsid w:val="00C964EC"/>
    <w:rsid w:val="00CA0C00"/>
    <w:rsid w:val="00CA1F67"/>
    <w:rsid w:val="00CA25CB"/>
    <w:rsid w:val="00CA300C"/>
    <w:rsid w:val="00CA4816"/>
    <w:rsid w:val="00CA6D40"/>
    <w:rsid w:val="00CA702C"/>
    <w:rsid w:val="00CB06B7"/>
    <w:rsid w:val="00CB0887"/>
    <w:rsid w:val="00CB39B1"/>
    <w:rsid w:val="00CB4D3C"/>
    <w:rsid w:val="00CB5CBD"/>
    <w:rsid w:val="00CB6A61"/>
    <w:rsid w:val="00CC043A"/>
    <w:rsid w:val="00CC0740"/>
    <w:rsid w:val="00CC08C4"/>
    <w:rsid w:val="00CC3067"/>
    <w:rsid w:val="00CC4F91"/>
    <w:rsid w:val="00CC6BDF"/>
    <w:rsid w:val="00CC6E05"/>
    <w:rsid w:val="00CD089E"/>
    <w:rsid w:val="00CD1846"/>
    <w:rsid w:val="00CD522F"/>
    <w:rsid w:val="00CE15B7"/>
    <w:rsid w:val="00CE180B"/>
    <w:rsid w:val="00CE2418"/>
    <w:rsid w:val="00CE31DC"/>
    <w:rsid w:val="00CE3C78"/>
    <w:rsid w:val="00CE5724"/>
    <w:rsid w:val="00CE5D0A"/>
    <w:rsid w:val="00CE679D"/>
    <w:rsid w:val="00CE7636"/>
    <w:rsid w:val="00CF03A8"/>
    <w:rsid w:val="00CF081F"/>
    <w:rsid w:val="00CF28DA"/>
    <w:rsid w:val="00CF3A3F"/>
    <w:rsid w:val="00CF3EFF"/>
    <w:rsid w:val="00CF6523"/>
    <w:rsid w:val="00CF6896"/>
    <w:rsid w:val="00D050C2"/>
    <w:rsid w:val="00D057BA"/>
    <w:rsid w:val="00D063A0"/>
    <w:rsid w:val="00D06481"/>
    <w:rsid w:val="00D06DA5"/>
    <w:rsid w:val="00D06FB4"/>
    <w:rsid w:val="00D1055E"/>
    <w:rsid w:val="00D1073B"/>
    <w:rsid w:val="00D10CA3"/>
    <w:rsid w:val="00D1391D"/>
    <w:rsid w:val="00D150D1"/>
    <w:rsid w:val="00D20240"/>
    <w:rsid w:val="00D21D35"/>
    <w:rsid w:val="00D255BC"/>
    <w:rsid w:val="00D268BD"/>
    <w:rsid w:val="00D27FCC"/>
    <w:rsid w:val="00D32E37"/>
    <w:rsid w:val="00D33AE7"/>
    <w:rsid w:val="00D36390"/>
    <w:rsid w:val="00D37BF5"/>
    <w:rsid w:val="00D40876"/>
    <w:rsid w:val="00D41316"/>
    <w:rsid w:val="00D41A85"/>
    <w:rsid w:val="00D44E07"/>
    <w:rsid w:val="00D45864"/>
    <w:rsid w:val="00D45BF4"/>
    <w:rsid w:val="00D45D53"/>
    <w:rsid w:val="00D46CBD"/>
    <w:rsid w:val="00D477F1"/>
    <w:rsid w:val="00D47FD5"/>
    <w:rsid w:val="00D51A5F"/>
    <w:rsid w:val="00D559FB"/>
    <w:rsid w:val="00D60AE0"/>
    <w:rsid w:val="00D614D7"/>
    <w:rsid w:val="00D6330A"/>
    <w:rsid w:val="00D65FDC"/>
    <w:rsid w:val="00D7058F"/>
    <w:rsid w:val="00D70A04"/>
    <w:rsid w:val="00D722C1"/>
    <w:rsid w:val="00D7265F"/>
    <w:rsid w:val="00D72F8B"/>
    <w:rsid w:val="00D73901"/>
    <w:rsid w:val="00D749B6"/>
    <w:rsid w:val="00D75842"/>
    <w:rsid w:val="00D820D4"/>
    <w:rsid w:val="00D82B7A"/>
    <w:rsid w:val="00D83A4A"/>
    <w:rsid w:val="00D85EC2"/>
    <w:rsid w:val="00D86188"/>
    <w:rsid w:val="00D865D0"/>
    <w:rsid w:val="00D9066C"/>
    <w:rsid w:val="00D93243"/>
    <w:rsid w:val="00D97FA3"/>
    <w:rsid w:val="00DB309E"/>
    <w:rsid w:val="00DB3AC0"/>
    <w:rsid w:val="00DB4889"/>
    <w:rsid w:val="00DB4F1A"/>
    <w:rsid w:val="00DB559E"/>
    <w:rsid w:val="00DB5AB2"/>
    <w:rsid w:val="00DB62F2"/>
    <w:rsid w:val="00DB765F"/>
    <w:rsid w:val="00DC2C33"/>
    <w:rsid w:val="00DC302E"/>
    <w:rsid w:val="00DC6466"/>
    <w:rsid w:val="00DC68F3"/>
    <w:rsid w:val="00DD0070"/>
    <w:rsid w:val="00DD3CB2"/>
    <w:rsid w:val="00DD43A7"/>
    <w:rsid w:val="00DD60B9"/>
    <w:rsid w:val="00DD665A"/>
    <w:rsid w:val="00DD7463"/>
    <w:rsid w:val="00DE2435"/>
    <w:rsid w:val="00DE59F7"/>
    <w:rsid w:val="00DE6210"/>
    <w:rsid w:val="00DE72E9"/>
    <w:rsid w:val="00DF5231"/>
    <w:rsid w:val="00DF5ECC"/>
    <w:rsid w:val="00E03F5B"/>
    <w:rsid w:val="00E061AA"/>
    <w:rsid w:val="00E0696A"/>
    <w:rsid w:val="00E06C4F"/>
    <w:rsid w:val="00E07600"/>
    <w:rsid w:val="00E07D73"/>
    <w:rsid w:val="00E103AD"/>
    <w:rsid w:val="00E11345"/>
    <w:rsid w:val="00E12F4A"/>
    <w:rsid w:val="00E14120"/>
    <w:rsid w:val="00E145D6"/>
    <w:rsid w:val="00E14886"/>
    <w:rsid w:val="00E166E3"/>
    <w:rsid w:val="00E205AC"/>
    <w:rsid w:val="00E2093C"/>
    <w:rsid w:val="00E23B45"/>
    <w:rsid w:val="00E25363"/>
    <w:rsid w:val="00E33293"/>
    <w:rsid w:val="00E3493F"/>
    <w:rsid w:val="00E35BB3"/>
    <w:rsid w:val="00E37D01"/>
    <w:rsid w:val="00E42ABD"/>
    <w:rsid w:val="00E42FA7"/>
    <w:rsid w:val="00E433C5"/>
    <w:rsid w:val="00E43BD1"/>
    <w:rsid w:val="00E44826"/>
    <w:rsid w:val="00E462ED"/>
    <w:rsid w:val="00E468F5"/>
    <w:rsid w:val="00E46F14"/>
    <w:rsid w:val="00E47D84"/>
    <w:rsid w:val="00E5097E"/>
    <w:rsid w:val="00E50E45"/>
    <w:rsid w:val="00E51BB7"/>
    <w:rsid w:val="00E54E9F"/>
    <w:rsid w:val="00E6147F"/>
    <w:rsid w:val="00E6598F"/>
    <w:rsid w:val="00E71605"/>
    <w:rsid w:val="00E73F2C"/>
    <w:rsid w:val="00E75E9B"/>
    <w:rsid w:val="00E8022B"/>
    <w:rsid w:val="00E81827"/>
    <w:rsid w:val="00E83E09"/>
    <w:rsid w:val="00E84DCC"/>
    <w:rsid w:val="00E85DBA"/>
    <w:rsid w:val="00E8626E"/>
    <w:rsid w:val="00E90476"/>
    <w:rsid w:val="00E94731"/>
    <w:rsid w:val="00E9516C"/>
    <w:rsid w:val="00E95360"/>
    <w:rsid w:val="00E96841"/>
    <w:rsid w:val="00E96D80"/>
    <w:rsid w:val="00E97992"/>
    <w:rsid w:val="00EA280C"/>
    <w:rsid w:val="00EA719A"/>
    <w:rsid w:val="00EB17FE"/>
    <w:rsid w:val="00EB29AD"/>
    <w:rsid w:val="00EB2AE6"/>
    <w:rsid w:val="00EB4920"/>
    <w:rsid w:val="00EB6C91"/>
    <w:rsid w:val="00EC255D"/>
    <w:rsid w:val="00EC60C9"/>
    <w:rsid w:val="00EC78E4"/>
    <w:rsid w:val="00ED0181"/>
    <w:rsid w:val="00ED3065"/>
    <w:rsid w:val="00ED4FAD"/>
    <w:rsid w:val="00ED5D2C"/>
    <w:rsid w:val="00ED5D95"/>
    <w:rsid w:val="00ED6A9A"/>
    <w:rsid w:val="00EE1F45"/>
    <w:rsid w:val="00EE2A5E"/>
    <w:rsid w:val="00EE6CE7"/>
    <w:rsid w:val="00EF1CE1"/>
    <w:rsid w:val="00EF4698"/>
    <w:rsid w:val="00EF6F2D"/>
    <w:rsid w:val="00EF7D9F"/>
    <w:rsid w:val="00EF7E34"/>
    <w:rsid w:val="00F00B97"/>
    <w:rsid w:val="00F00E34"/>
    <w:rsid w:val="00F01E93"/>
    <w:rsid w:val="00F124FB"/>
    <w:rsid w:val="00F12FA9"/>
    <w:rsid w:val="00F13296"/>
    <w:rsid w:val="00F138B7"/>
    <w:rsid w:val="00F13EB6"/>
    <w:rsid w:val="00F1504C"/>
    <w:rsid w:val="00F1764E"/>
    <w:rsid w:val="00F204FB"/>
    <w:rsid w:val="00F20837"/>
    <w:rsid w:val="00F20F14"/>
    <w:rsid w:val="00F25FD0"/>
    <w:rsid w:val="00F32797"/>
    <w:rsid w:val="00F354DC"/>
    <w:rsid w:val="00F3676C"/>
    <w:rsid w:val="00F36BB4"/>
    <w:rsid w:val="00F374BE"/>
    <w:rsid w:val="00F41229"/>
    <w:rsid w:val="00F41A78"/>
    <w:rsid w:val="00F444BC"/>
    <w:rsid w:val="00F47F96"/>
    <w:rsid w:val="00F505C6"/>
    <w:rsid w:val="00F53240"/>
    <w:rsid w:val="00F5336B"/>
    <w:rsid w:val="00F549CA"/>
    <w:rsid w:val="00F55923"/>
    <w:rsid w:val="00F60A5D"/>
    <w:rsid w:val="00F62CAD"/>
    <w:rsid w:val="00F63290"/>
    <w:rsid w:val="00F70443"/>
    <w:rsid w:val="00F7073B"/>
    <w:rsid w:val="00F70B4E"/>
    <w:rsid w:val="00F70CDD"/>
    <w:rsid w:val="00F71431"/>
    <w:rsid w:val="00F71B5D"/>
    <w:rsid w:val="00F73ED4"/>
    <w:rsid w:val="00F742D4"/>
    <w:rsid w:val="00F74F7E"/>
    <w:rsid w:val="00F76701"/>
    <w:rsid w:val="00F76F1F"/>
    <w:rsid w:val="00F77E27"/>
    <w:rsid w:val="00F86BC0"/>
    <w:rsid w:val="00F90BC9"/>
    <w:rsid w:val="00F959DB"/>
    <w:rsid w:val="00F96F8D"/>
    <w:rsid w:val="00F9763E"/>
    <w:rsid w:val="00FA2003"/>
    <w:rsid w:val="00FA4297"/>
    <w:rsid w:val="00FA44A5"/>
    <w:rsid w:val="00FA662A"/>
    <w:rsid w:val="00FB4821"/>
    <w:rsid w:val="00FB48A6"/>
    <w:rsid w:val="00FB7DA2"/>
    <w:rsid w:val="00FC370F"/>
    <w:rsid w:val="00FC443C"/>
    <w:rsid w:val="00FC4890"/>
    <w:rsid w:val="00FC5856"/>
    <w:rsid w:val="00FC7080"/>
    <w:rsid w:val="00FD1D27"/>
    <w:rsid w:val="00FD3D51"/>
    <w:rsid w:val="00FD4138"/>
    <w:rsid w:val="00FD76F4"/>
    <w:rsid w:val="00FE0557"/>
    <w:rsid w:val="00FE0B93"/>
    <w:rsid w:val="00FE181B"/>
    <w:rsid w:val="00FE3134"/>
    <w:rsid w:val="00FE5B47"/>
    <w:rsid w:val="00FE5CDE"/>
    <w:rsid w:val="00FF1EE7"/>
    <w:rsid w:val="00FF3125"/>
    <w:rsid w:val="00FF4E9E"/>
    <w:rsid w:val="00FF5165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2DB7"/>
    <w:pPr>
      <w:widowControl w:val="0"/>
      <w:spacing w:line="480" w:lineRule="exact"/>
      <w:ind w:left="680" w:firstLineChars="200" w:firstLine="200"/>
    </w:pPr>
    <w:rPr>
      <w:bCs/>
      <w:kern w:val="52"/>
      <w:sz w:val="28"/>
      <w:szCs w:val="52"/>
    </w:rPr>
  </w:style>
  <w:style w:type="paragraph" w:styleId="1">
    <w:name w:val="heading 1"/>
    <w:basedOn w:val="a1"/>
    <w:next w:val="20"/>
    <w:link w:val="10"/>
    <w:uiPriority w:val="9"/>
    <w:qFormat/>
    <w:rsid w:val="00F70443"/>
    <w:pPr>
      <w:keepNext/>
      <w:numPr>
        <w:numId w:val="4"/>
      </w:numPr>
      <w:spacing w:line="440" w:lineRule="exact"/>
      <w:jc w:val="center"/>
      <w:outlineLvl w:val="0"/>
    </w:pPr>
    <w:rPr>
      <w:rFonts w:eastAsia="華康楷書體W7"/>
      <w:b/>
      <w:sz w:val="36"/>
      <w:lang w:val="x-none" w:eastAsia="x-none"/>
    </w:rPr>
  </w:style>
  <w:style w:type="paragraph" w:styleId="20">
    <w:name w:val="heading 2"/>
    <w:aliases w:val="標題 2_1.1"/>
    <w:basedOn w:val="a1"/>
    <w:link w:val="21"/>
    <w:uiPriority w:val="9"/>
    <w:unhideWhenUsed/>
    <w:qFormat/>
    <w:rsid w:val="004123CB"/>
    <w:pPr>
      <w:keepNext/>
      <w:numPr>
        <w:ilvl w:val="1"/>
        <w:numId w:val="4"/>
      </w:numPr>
      <w:outlineLvl w:val="1"/>
    </w:pPr>
    <w:rPr>
      <w:b/>
      <w:kern w:val="0"/>
      <w:sz w:val="32"/>
      <w:szCs w:val="48"/>
      <w:lang w:val="x-none" w:eastAsia="x-none"/>
    </w:rPr>
  </w:style>
  <w:style w:type="paragraph" w:styleId="30">
    <w:name w:val="heading 3"/>
    <w:aliases w:val="標題 3一"/>
    <w:basedOn w:val="a1"/>
    <w:next w:val="a1"/>
    <w:link w:val="31"/>
    <w:uiPriority w:val="9"/>
    <w:unhideWhenUsed/>
    <w:qFormat/>
    <w:rsid w:val="00311E7C"/>
    <w:pPr>
      <w:keepNext/>
      <w:numPr>
        <w:ilvl w:val="2"/>
        <w:numId w:val="4"/>
      </w:numPr>
      <w:ind w:firstLineChars="0"/>
      <w:outlineLvl w:val="2"/>
    </w:pPr>
    <w:rPr>
      <w:rFonts w:ascii="Calibri Light" w:hAnsi="Calibri Light"/>
      <w:bCs w:val="0"/>
      <w:szCs w:val="36"/>
      <w:lang w:val="x-none" w:eastAsia="x-none"/>
    </w:rPr>
  </w:style>
  <w:style w:type="paragraph" w:styleId="4">
    <w:name w:val="heading 4"/>
    <w:aliases w:val="標題 4（一）"/>
    <w:basedOn w:val="a1"/>
    <w:next w:val="a1"/>
    <w:link w:val="40"/>
    <w:autoRedefine/>
    <w:uiPriority w:val="9"/>
    <w:unhideWhenUsed/>
    <w:qFormat/>
    <w:rsid w:val="00311E7C"/>
    <w:pPr>
      <w:keepNext/>
      <w:numPr>
        <w:numId w:val="6"/>
      </w:numPr>
      <w:ind w:firstLineChars="0" w:firstLine="0"/>
      <w:outlineLvl w:val="3"/>
    </w:pPr>
    <w:rPr>
      <w:b/>
      <w:bCs w:val="0"/>
      <w:szCs w:val="36"/>
    </w:rPr>
  </w:style>
  <w:style w:type="paragraph" w:styleId="50">
    <w:name w:val="heading 5"/>
    <w:basedOn w:val="a1"/>
    <w:next w:val="a1"/>
    <w:link w:val="51"/>
    <w:autoRedefine/>
    <w:uiPriority w:val="9"/>
    <w:unhideWhenUsed/>
    <w:qFormat/>
    <w:rsid w:val="00FD3D51"/>
    <w:pPr>
      <w:keepNext/>
      <w:widowControl/>
      <w:ind w:left="560" w:firstLineChars="0" w:hanging="560"/>
      <w:outlineLvl w:val="4"/>
    </w:pPr>
    <w:rPr>
      <w:bCs w:val="0"/>
      <w:szCs w:val="32"/>
      <w:lang w:val="x-none" w:eastAsia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541A60"/>
    <w:pPr>
      <w:keepNext/>
      <w:spacing w:line="440" w:lineRule="atLeast"/>
      <w:ind w:left="964" w:firstLineChars="0" w:hanging="284"/>
      <w:outlineLvl w:val="5"/>
    </w:pPr>
    <w:rPr>
      <w:rFonts w:ascii="Calibri Light" w:hAnsi="Calibri Light"/>
      <w:bCs w:val="0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F70443"/>
    <w:rPr>
      <w:rFonts w:eastAsia="華康楷書體W7"/>
      <w:b/>
      <w:bCs/>
      <w:kern w:val="52"/>
      <w:sz w:val="36"/>
      <w:szCs w:val="52"/>
      <w:lang w:val="x-none" w:eastAsia="x-none"/>
    </w:rPr>
  </w:style>
  <w:style w:type="paragraph" w:styleId="a5">
    <w:name w:val="Title"/>
    <w:basedOn w:val="1"/>
    <w:link w:val="a6"/>
    <w:uiPriority w:val="10"/>
    <w:qFormat/>
    <w:rsid w:val="005C635A"/>
    <w:pPr>
      <w:numPr>
        <w:numId w:val="0"/>
      </w:numPr>
      <w:spacing w:after="120" w:line="460" w:lineRule="exact"/>
    </w:pPr>
    <w:rPr>
      <w:rFonts w:eastAsia="標楷體"/>
      <w:b w:val="0"/>
      <w:bCs w:val="0"/>
      <w:sz w:val="32"/>
      <w:szCs w:val="32"/>
    </w:rPr>
  </w:style>
  <w:style w:type="character" w:customStyle="1" w:styleId="a6">
    <w:name w:val="標題 字元"/>
    <w:link w:val="a5"/>
    <w:uiPriority w:val="10"/>
    <w:rsid w:val="005C635A"/>
    <w:rPr>
      <w:rFonts w:cs="Times New Roman"/>
      <w:kern w:val="52"/>
      <w:sz w:val="32"/>
      <w:szCs w:val="32"/>
    </w:rPr>
  </w:style>
  <w:style w:type="paragraph" w:customStyle="1" w:styleId="3">
    <w:name w:val="標題3"/>
    <w:basedOn w:val="a1"/>
    <w:link w:val="32"/>
    <w:qFormat/>
    <w:rsid w:val="005C635A"/>
    <w:pPr>
      <w:keepNext/>
      <w:numPr>
        <w:ilvl w:val="2"/>
        <w:numId w:val="2"/>
      </w:numPr>
      <w:outlineLvl w:val="2"/>
    </w:pPr>
    <w:rPr>
      <w:rFonts w:ascii="Calibri Light" w:eastAsia="新細明體" w:hAnsi="Calibri Light"/>
      <w:b/>
      <w:kern w:val="0"/>
      <w:sz w:val="20"/>
      <w:szCs w:val="48"/>
      <w:lang w:val="x-none" w:eastAsia="x-none"/>
    </w:rPr>
  </w:style>
  <w:style w:type="character" w:customStyle="1" w:styleId="32">
    <w:name w:val="標題3 字元"/>
    <w:link w:val="3"/>
    <w:rsid w:val="005C635A"/>
    <w:rPr>
      <w:rFonts w:ascii="Calibri Light" w:eastAsia="新細明體" w:hAnsi="Calibri Light"/>
      <w:b/>
      <w:bCs/>
      <w:szCs w:val="48"/>
      <w:lang w:val="x-none" w:eastAsia="x-none"/>
    </w:rPr>
  </w:style>
  <w:style w:type="paragraph" w:customStyle="1" w:styleId="5">
    <w:name w:val="標題5"/>
    <w:basedOn w:val="a1"/>
    <w:link w:val="52"/>
    <w:qFormat/>
    <w:rsid w:val="002F475A"/>
    <w:pPr>
      <w:keepNext/>
      <w:numPr>
        <w:numId w:val="3"/>
      </w:numPr>
      <w:ind w:left="113" w:firstLineChars="0" w:firstLine="0"/>
      <w:outlineLvl w:val="4"/>
    </w:pPr>
    <w:rPr>
      <w:kern w:val="0"/>
      <w:szCs w:val="48"/>
      <w:lang w:val="x-none" w:eastAsia="x-none"/>
    </w:rPr>
  </w:style>
  <w:style w:type="character" w:customStyle="1" w:styleId="52">
    <w:name w:val="標題5 字元"/>
    <w:link w:val="5"/>
    <w:rsid w:val="002F475A"/>
    <w:rPr>
      <w:bCs/>
      <w:sz w:val="28"/>
      <w:szCs w:val="48"/>
      <w:lang w:val="x-none" w:eastAsia="x-none"/>
    </w:rPr>
  </w:style>
  <w:style w:type="paragraph" w:customStyle="1" w:styleId="7">
    <w:name w:val="標題7"/>
    <w:basedOn w:val="a1"/>
    <w:link w:val="70"/>
    <w:rsid w:val="005C635A"/>
    <w:pPr>
      <w:keepNext/>
      <w:tabs>
        <w:tab w:val="num" w:pos="720"/>
      </w:tabs>
      <w:ind w:left="936" w:hanging="482"/>
      <w:outlineLvl w:val="5"/>
    </w:pPr>
    <w:rPr>
      <w:kern w:val="0"/>
      <w:sz w:val="24"/>
      <w:szCs w:val="48"/>
      <w:lang w:val="x-none" w:eastAsia="x-none"/>
    </w:rPr>
  </w:style>
  <w:style w:type="character" w:customStyle="1" w:styleId="70">
    <w:name w:val="標題7 字元"/>
    <w:link w:val="7"/>
    <w:rsid w:val="005C635A"/>
    <w:rPr>
      <w:bCs/>
      <w:sz w:val="24"/>
      <w:szCs w:val="48"/>
    </w:rPr>
  </w:style>
  <w:style w:type="paragraph" w:customStyle="1" w:styleId="2">
    <w:name w:val="標題2"/>
    <w:basedOn w:val="20"/>
    <w:link w:val="22"/>
    <w:qFormat/>
    <w:rsid w:val="00D27FCC"/>
    <w:pPr>
      <w:numPr>
        <w:ilvl w:val="0"/>
        <w:numId w:val="1"/>
      </w:numPr>
      <w:spacing w:afterLines="50" w:after="50"/>
      <w:ind w:firstLineChars="0" w:firstLine="0"/>
    </w:pPr>
  </w:style>
  <w:style w:type="character" w:customStyle="1" w:styleId="22">
    <w:name w:val="標題2 字元"/>
    <w:link w:val="2"/>
    <w:rsid w:val="00D27FCC"/>
    <w:rPr>
      <w:b/>
      <w:bCs/>
      <w:sz w:val="32"/>
      <w:szCs w:val="48"/>
      <w:lang w:val="x-none" w:eastAsia="x-none"/>
    </w:rPr>
  </w:style>
  <w:style w:type="character" w:customStyle="1" w:styleId="21">
    <w:name w:val="標題 2 字元"/>
    <w:aliases w:val="標題 2_1.1 字元"/>
    <w:link w:val="20"/>
    <w:uiPriority w:val="9"/>
    <w:rsid w:val="004123CB"/>
    <w:rPr>
      <w:b/>
      <w:bCs/>
      <w:sz w:val="32"/>
      <w:szCs w:val="48"/>
      <w:lang w:val="x-none" w:eastAsia="x-none"/>
    </w:rPr>
  </w:style>
  <w:style w:type="character" w:customStyle="1" w:styleId="31">
    <w:name w:val="標題 3 字元"/>
    <w:aliases w:val="標題 3一 字元"/>
    <w:link w:val="30"/>
    <w:uiPriority w:val="9"/>
    <w:rsid w:val="00311E7C"/>
    <w:rPr>
      <w:rFonts w:ascii="Calibri Light" w:hAnsi="Calibri Light"/>
      <w:kern w:val="52"/>
      <w:sz w:val="28"/>
      <w:szCs w:val="36"/>
      <w:lang w:val="x-none" w:eastAsia="x-none"/>
    </w:rPr>
  </w:style>
  <w:style w:type="character" w:customStyle="1" w:styleId="51">
    <w:name w:val="標題 5 字元"/>
    <w:link w:val="50"/>
    <w:uiPriority w:val="9"/>
    <w:rsid w:val="00FD3D51"/>
    <w:rPr>
      <w:kern w:val="52"/>
      <w:sz w:val="28"/>
      <w:szCs w:val="32"/>
    </w:rPr>
  </w:style>
  <w:style w:type="character" w:customStyle="1" w:styleId="60">
    <w:name w:val="標題 6 字元"/>
    <w:link w:val="6"/>
    <w:uiPriority w:val="9"/>
    <w:rsid w:val="00541A60"/>
    <w:rPr>
      <w:rFonts w:ascii="Calibri Light" w:hAnsi="Calibri Light"/>
      <w:kern w:val="52"/>
      <w:sz w:val="28"/>
      <w:szCs w:val="36"/>
    </w:rPr>
  </w:style>
  <w:style w:type="table" w:styleId="a7">
    <w:name w:val="Table Grid"/>
    <w:basedOn w:val="a3"/>
    <w:uiPriority w:val="39"/>
    <w:rsid w:val="002E1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2E1D87"/>
    <w:pPr>
      <w:spacing w:line="240" w:lineRule="auto"/>
    </w:pPr>
    <w:rPr>
      <w:rFonts w:ascii="Calibri Light" w:eastAsia="新細明體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2E1D87"/>
    <w:rPr>
      <w:rFonts w:ascii="Calibri Light" w:eastAsia="新細明體" w:hAnsi="Calibri Light" w:cs="Times New Roman"/>
      <w:bCs/>
      <w:kern w:val="52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2E1D8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2E1D87"/>
    <w:rPr>
      <w:bCs/>
      <w:kern w:val="52"/>
    </w:rPr>
  </w:style>
  <w:style w:type="paragraph" w:styleId="ac">
    <w:name w:val="footer"/>
    <w:basedOn w:val="a1"/>
    <w:link w:val="ad"/>
    <w:uiPriority w:val="99"/>
    <w:unhideWhenUsed/>
    <w:rsid w:val="002E1D8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link w:val="ac"/>
    <w:uiPriority w:val="99"/>
    <w:rsid w:val="002E1D87"/>
    <w:rPr>
      <w:bCs/>
      <w:kern w:val="52"/>
    </w:rPr>
  </w:style>
  <w:style w:type="character" w:styleId="ae">
    <w:name w:val="Hyperlink"/>
    <w:uiPriority w:val="99"/>
    <w:unhideWhenUsed/>
    <w:rsid w:val="00272A3A"/>
    <w:rPr>
      <w:color w:val="0563C1"/>
      <w:u w:val="single"/>
    </w:rPr>
  </w:style>
  <w:style w:type="paragraph" w:styleId="Web">
    <w:name w:val="Normal (Web)"/>
    <w:basedOn w:val="a1"/>
    <w:uiPriority w:val="99"/>
    <w:semiHidden/>
    <w:unhideWhenUsed/>
    <w:rsid w:val="00800B91"/>
    <w:pPr>
      <w:widowControl/>
      <w:spacing w:before="100" w:beforeAutospacing="1" w:after="100" w:afterAutospacing="1" w:line="240" w:lineRule="auto"/>
      <w:ind w:left="0" w:firstLineChars="0" w:firstLine="0"/>
    </w:pPr>
    <w:rPr>
      <w:rFonts w:ascii="新細明體" w:eastAsia="新細明體" w:hAnsi="新細明體" w:cs="新細明體"/>
      <w:bCs w:val="0"/>
      <w:kern w:val="0"/>
      <w:sz w:val="24"/>
      <w:szCs w:val="24"/>
    </w:rPr>
  </w:style>
  <w:style w:type="character" w:styleId="af">
    <w:name w:val="annotation reference"/>
    <w:uiPriority w:val="99"/>
    <w:semiHidden/>
    <w:unhideWhenUsed/>
    <w:rsid w:val="00B53A9F"/>
    <w:rPr>
      <w:sz w:val="18"/>
      <w:szCs w:val="18"/>
    </w:rPr>
  </w:style>
  <w:style w:type="paragraph" w:styleId="af0">
    <w:name w:val="annotation text"/>
    <w:basedOn w:val="a1"/>
    <w:link w:val="af1"/>
    <w:uiPriority w:val="99"/>
    <w:semiHidden/>
    <w:unhideWhenUsed/>
    <w:rsid w:val="00B53A9F"/>
  </w:style>
  <w:style w:type="character" w:customStyle="1" w:styleId="af1">
    <w:name w:val="註解文字 字元"/>
    <w:link w:val="af0"/>
    <w:uiPriority w:val="99"/>
    <w:semiHidden/>
    <w:rsid w:val="00B53A9F"/>
    <w:rPr>
      <w:bCs/>
      <w:kern w:val="52"/>
      <w:sz w:val="28"/>
      <w:szCs w:val="5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3A9F"/>
    <w:rPr>
      <w:b/>
    </w:rPr>
  </w:style>
  <w:style w:type="character" w:customStyle="1" w:styleId="af3">
    <w:name w:val="註解主旨 字元"/>
    <w:link w:val="af2"/>
    <w:uiPriority w:val="99"/>
    <w:semiHidden/>
    <w:rsid w:val="00B53A9F"/>
    <w:rPr>
      <w:b/>
      <w:bCs/>
      <w:kern w:val="52"/>
      <w:sz w:val="28"/>
      <w:szCs w:val="52"/>
    </w:rPr>
  </w:style>
  <w:style w:type="paragraph" w:customStyle="1" w:styleId="a0">
    <w:name w:val="(一)"/>
    <w:basedOn w:val="af4"/>
    <w:next w:val="a1"/>
    <w:qFormat/>
    <w:rsid w:val="00311E7C"/>
    <w:pPr>
      <w:numPr>
        <w:numId w:val="5"/>
      </w:numPr>
      <w:ind w:leftChars="0" w:left="0" w:firstLineChars="0" w:firstLine="0"/>
    </w:pPr>
    <w:rPr>
      <w:rFonts w:ascii="Calibri" w:hAnsi="Calibri"/>
      <w:bCs w:val="0"/>
      <w:kern w:val="2"/>
      <w:sz w:val="26"/>
      <w:szCs w:val="22"/>
    </w:rPr>
  </w:style>
  <w:style w:type="paragraph" w:styleId="af4">
    <w:name w:val="List Paragraph"/>
    <w:basedOn w:val="a1"/>
    <w:link w:val="af5"/>
    <w:uiPriority w:val="99"/>
    <w:qFormat/>
    <w:rsid w:val="006822BF"/>
    <w:pPr>
      <w:ind w:leftChars="200" w:left="480"/>
    </w:pPr>
  </w:style>
  <w:style w:type="character" w:customStyle="1" w:styleId="40">
    <w:name w:val="標題 4 字元"/>
    <w:aliases w:val="標題 4（一） 字元"/>
    <w:link w:val="4"/>
    <w:uiPriority w:val="9"/>
    <w:rsid w:val="00311E7C"/>
    <w:rPr>
      <w:b/>
      <w:kern w:val="52"/>
      <w:sz w:val="28"/>
      <w:szCs w:val="36"/>
    </w:rPr>
  </w:style>
  <w:style w:type="character" w:customStyle="1" w:styleId="xbe">
    <w:name w:val="_xbe"/>
    <w:rsid w:val="00CA300C"/>
  </w:style>
  <w:style w:type="character" w:customStyle="1" w:styleId="st1">
    <w:name w:val="st1"/>
    <w:rsid w:val="00D44E07"/>
  </w:style>
  <w:style w:type="character" w:customStyle="1" w:styleId="af5">
    <w:name w:val="清單段落 字元"/>
    <w:link w:val="af4"/>
    <w:uiPriority w:val="34"/>
    <w:locked/>
    <w:rsid w:val="0021279A"/>
    <w:rPr>
      <w:bCs/>
      <w:kern w:val="52"/>
      <w:sz w:val="28"/>
      <w:szCs w:val="52"/>
    </w:rPr>
  </w:style>
  <w:style w:type="paragraph" w:customStyle="1" w:styleId="a">
    <w:name w:val="小節"/>
    <w:basedOn w:val="af4"/>
    <w:link w:val="af6"/>
    <w:qFormat/>
    <w:rsid w:val="005D457B"/>
    <w:pPr>
      <w:widowControl/>
      <w:numPr>
        <w:numId w:val="12"/>
      </w:numPr>
      <w:spacing w:line="240" w:lineRule="auto"/>
      <w:ind w:leftChars="0" w:left="0" w:firstLineChars="0" w:firstLine="0"/>
      <w:contextualSpacing/>
    </w:pPr>
    <w:rPr>
      <w:rFonts w:ascii="微軟正黑體" w:eastAsia="微軟正黑體" w:hAnsi="微軟正黑體"/>
      <w:b/>
      <w:bCs w:val="0"/>
      <w:kern w:val="0"/>
      <w:sz w:val="32"/>
      <w:szCs w:val="22"/>
      <w:lang w:val="x-none" w:eastAsia="en-US" w:bidi="en-US"/>
    </w:rPr>
  </w:style>
  <w:style w:type="character" w:customStyle="1" w:styleId="af6">
    <w:name w:val="小節 字元"/>
    <w:link w:val="a"/>
    <w:rsid w:val="005D457B"/>
    <w:rPr>
      <w:rFonts w:ascii="微軟正黑體" w:eastAsia="微軟正黑體" w:hAnsi="微軟正黑體"/>
      <w:b/>
      <w:sz w:val="32"/>
      <w:szCs w:val="22"/>
      <w:lang w:val="x-none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2DB7"/>
    <w:pPr>
      <w:widowControl w:val="0"/>
      <w:spacing w:line="480" w:lineRule="exact"/>
      <w:ind w:left="680" w:firstLineChars="200" w:firstLine="200"/>
    </w:pPr>
    <w:rPr>
      <w:bCs/>
      <w:kern w:val="52"/>
      <w:sz w:val="28"/>
      <w:szCs w:val="52"/>
    </w:rPr>
  </w:style>
  <w:style w:type="paragraph" w:styleId="1">
    <w:name w:val="heading 1"/>
    <w:basedOn w:val="a1"/>
    <w:next w:val="20"/>
    <w:link w:val="10"/>
    <w:uiPriority w:val="9"/>
    <w:qFormat/>
    <w:rsid w:val="00F70443"/>
    <w:pPr>
      <w:keepNext/>
      <w:numPr>
        <w:numId w:val="4"/>
      </w:numPr>
      <w:spacing w:line="440" w:lineRule="exact"/>
      <w:jc w:val="center"/>
      <w:outlineLvl w:val="0"/>
    </w:pPr>
    <w:rPr>
      <w:rFonts w:eastAsia="華康楷書體W7"/>
      <w:b/>
      <w:sz w:val="36"/>
      <w:lang w:val="x-none" w:eastAsia="x-none"/>
    </w:rPr>
  </w:style>
  <w:style w:type="paragraph" w:styleId="20">
    <w:name w:val="heading 2"/>
    <w:aliases w:val="標題 2_1.1"/>
    <w:basedOn w:val="a1"/>
    <w:link w:val="21"/>
    <w:uiPriority w:val="9"/>
    <w:unhideWhenUsed/>
    <w:qFormat/>
    <w:rsid w:val="004123CB"/>
    <w:pPr>
      <w:keepNext/>
      <w:numPr>
        <w:ilvl w:val="1"/>
        <w:numId w:val="4"/>
      </w:numPr>
      <w:outlineLvl w:val="1"/>
    </w:pPr>
    <w:rPr>
      <w:b/>
      <w:kern w:val="0"/>
      <w:sz w:val="32"/>
      <w:szCs w:val="48"/>
      <w:lang w:val="x-none" w:eastAsia="x-none"/>
    </w:rPr>
  </w:style>
  <w:style w:type="paragraph" w:styleId="30">
    <w:name w:val="heading 3"/>
    <w:aliases w:val="標題 3一"/>
    <w:basedOn w:val="a1"/>
    <w:next w:val="a1"/>
    <w:link w:val="31"/>
    <w:uiPriority w:val="9"/>
    <w:unhideWhenUsed/>
    <w:qFormat/>
    <w:rsid w:val="00311E7C"/>
    <w:pPr>
      <w:keepNext/>
      <w:numPr>
        <w:ilvl w:val="2"/>
        <w:numId w:val="4"/>
      </w:numPr>
      <w:ind w:firstLineChars="0"/>
      <w:outlineLvl w:val="2"/>
    </w:pPr>
    <w:rPr>
      <w:rFonts w:ascii="Calibri Light" w:hAnsi="Calibri Light"/>
      <w:bCs w:val="0"/>
      <w:szCs w:val="36"/>
      <w:lang w:val="x-none" w:eastAsia="x-none"/>
    </w:rPr>
  </w:style>
  <w:style w:type="paragraph" w:styleId="4">
    <w:name w:val="heading 4"/>
    <w:aliases w:val="標題 4（一）"/>
    <w:basedOn w:val="a1"/>
    <w:next w:val="a1"/>
    <w:link w:val="40"/>
    <w:autoRedefine/>
    <w:uiPriority w:val="9"/>
    <w:unhideWhenUsed/>
    <w:qFormat/>
    <w:rsid w:val="00311E7C"/>
    <w:pPr>
      <w:keepNext/>
      <w:numPr>
        <w:numId w:val="6"/>
      </w:numPr>
      <w:ind w:firstLineChars="0" w:firstLine="0"/>
      <w:outlineLvl w:val="3"/>
    </w:pPr>
    <w:rPr>
      <w:b/>
      <w:bCs w:val="0"/>
      <w:szCs w:val="36"/>
    </w:rPr>
  </w:style>
  <w:style w:type="paragraph" w:styleId="50">
    <w:name w:val="heading 5"/>
    <w:basedOn w:val="a1"/>
    <w:next w:val="a1"/>
    <w:link w:val="51"/>
    <w:autoRedefine/>
    <w:uiPriority w:val="9"/>
    <w:unhideWhenUsed/>
    <w:qFormat/>
    <w:rsid w:val="00FD3D51"/>
    <w:pPr>
      <w:keepNext/>
      <w:widowControl/>
      <w:ind w:left="560" w:firstLineChars="0" w:hanging="560"/>
      <w:outlineLvl w:val="4"/>
    </w:pPr>
    <w:rPr>
      <w:bCs w:val="0"/>
      <w:szCs w:val="32"/>
      <w:lang w:val="x-none" w:eastAsia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541A60"/>
    <w:pPr>
      <w:keepNext/>
      <w:spacing w:line="440" w:lineRule="atLeast"/>
      <w:ind w:left="964" w:firstLineChars="0" w:hanging="284"/>
      <w:outlineLvl w:val="5"/>
    </w:pPr>
    <w:rPr>
      <w:rFonts w:ascii="Calibri Light" w:hAnsi="Calibri Light"/>
      <w:bCs w:val="0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F70443"/>
    <w:rPr>
      <w:rFonts w:eastAsia="華康楷書體W7"/>
      <w:b/>
      <w:bCs/>
      <w:kern w:val="52"/>
      <w:sz w:val="36"/>
      <w:szCs w:val="52"/>
      <w:lang w:val="x-none" w:eastAsia="x-none"/>
    </w:rPr>
  </w:style>
  <w:style w:type="paragraph" w:styleId="a5">
    <w:name w:val="Title"/>
    <w:basedOn w:val="1"/>
    <w:link w:val="a6"/>
    <w:uiPriority w:val="10"/>
    <w:qFormat/>
    <w:rsid w:val="005C635A"/>
    <w:pPr>
      <w:numPr>
        <w:numId w:val="0"/>
      </w:numPr>
      <w:spacing w:after="120" w:line="460" w:lineRule="exact"/>
    </w:pPr>
    <w:rPr>
      <w:rFonts w:eastAsia="標楷體"/>
      <w:b w:val="0"/>
      <w:bCs w:val="0"/>
      <w:sz w:val="32"/>
      <w:szCs w:val="32"/>
    </w:rPr>
  </w:style>
  <w:style w:type="character" w:customStyle="1" w:styleId="a6">
    <w:name w:val="標題 字元"/>
    <w:link w:val="a5"/>
    <w:uiPriority w:val="10"/>
    <w:rsid w:val="005C635A"/>
    <w:rPr>
      <w:rFonts w:cs="Times New Roman"/>
      <w:kern w:val="52"/>
      <w:sz w:val="32"/>
      <w:szCs w:val="32"/>
    </w:rPr>
  </w:style>
  <w:style w:type="paragraph" w:customStyle="1" w:styleId="3">
    <w:name w:val="標題3"/>
    <w:basedOn w:val="a1"/>
    <w:link w:val="32"/>
    <w:qFormat/>
    <w:rsid w:val="005C635A"/>
    <w:pPr>
      <w:keepNext/>
      <w:numPr>
        <w:ilvl w:val="2"/>
        <w:numId w:val="2"/>
      </w:numPr>
      <w:outlineLvl w:val="2"/>
    </w:pPr>
    <w:rPr>
      <w:rFonts w:ascii="Calibri Light" w:eastAsia="新細明體" w:hAnsi="Calibri Light"/>
      <w:b/>
      <w:kern w:val="0"/>
      <w:sz w:val="20"/>
      <w:szCs w:val="48"/>
      <w:lang w:val="x-none" w:eastAsia="x-none"/>
    </w:rPr>
  </w:style>
  <w:style w:type="character" w:customStyle="1" w:styleId="32">
    <w:name w:val="標題3 字元"/>
    <w:link w:val="3"/>
    <w:rsid w:val="005C635A"/>
    <w:rPr>
      <w:rFonts w:ascii="Calibri Light" w:eastAsia="新細明體" w:hAnsi="Calibri Light"/>
      <w:b/>
      <w:bCs/>
      <w:szCs w:val="48"/>
      <w:lang w:val="x-none" w:eastAsia="x-none"/>
    </w:rPr>
  </w:style>
  <w:style w:type="paragraph" w:customStyle="1" w:styleId="5">
    <w:name w:val="標題5"/>
    <w:basedOn w:val="a1"/>
    <w:link w:val="52"/>
    <w:qFormat/>
    <w:rsid w:val="002F475A"/>
    <w:pPr>
      <w:keepNext/>
      <w:numPr>
        <w:numId w:val="3"/>
      </w:numPr>
      <w:ind w:left="113" w:firstLineChars="0" w:firstLine="0"/>
      <w:outlineLvl w:val="4"/>
    </w:pPr>
    <w:rPr>
      <w:kern w:val="0"/>
      <w:szCs w:val="48"/>
      <w:lang w:val="x-none" w:eastAsia="x-none"/>
    </w:rPr>
  </w:style>
  <w:style w:type="character" w:customStyle="1" w:styleId="52">
    <w:name w:val="標題5 字元"/>
    <w:link w:val="5"/>
    <w:rsid w:val="002F475A"/>
    <w:rPr>
      <w:bCs/>
      <w:sz w:val="28"/>
      <w:szCs w:val="48"/>
      <w:lang w:val="x-none" w:eastAsia="x-none"/>
    </w:rPr>
  </w:style>
  <w:style w:type="paragraph" w:customStyle="1" w:styleId="7">
    <w:name w:val="標題7"/>
    <w:basedOn w:val="a1"/>
    <w:link w:val="70"/>
    <w:rsid w:val="005C635A"/>
    <w:pPr>
      <w:keepNext/>
      <w:tabs>
        <w:tab w:val="num" w:pos="720"/>
      </w:tabs>
      <w:ind w:left="936" w:hanging="482"/>
      <w:outlineLvl w:val="5"/>
    </w:pPr>
    <w:rPr>
      <w:kern w:val="0"/>
      <w:sz w:val="24"/>
      <w:szCs w:val="48"/>
      <w:lang w:val="x-none" w:eastAsia="x-none"/>
    </w:rPr>
  </w:style>
  <w:style w:type="character" w:customStyle="1" w:styleId="70">
    <w:name w:val="標題7 字元"/>
    <w:link w:val="7"/>
    <w:rsid w:val="005C635A"/>
    <w:rPr>
      <w:bCs/>
      <w:sz w:val="24"/>
      <w:szCs w:val="48"/>
    </w:rPr>
  </w:style>
  <w:style w:type="paragraph" w:customStyle="1" w:styleId="2">
    <w:name w:val="標題2"/>
    <w:basedOn w:val="20"/>
    <w:link w:val="22"/>
    <w:qFormat/>
    <w:rsid w:val="00D27FCC"/>
    <w:pPr>
      <w:numPr>
        <w:ilvl w:val="0"/>
        <w:numId w:val="1"/>
      </w:numPr>
      <w:spacing w:afterLines="50" w:after="50"/>
      <w:ind w:firstLineChars="0" w:firstLine="0"/>
    </w:pPr>
  </w:style>
  <w:style w:type="character" w:customStyle="1" w:styleId="22">
    <w:name w:val="標題2 字元"/>
    <w:link w:val="2"/>
    <w:rsid w:val="00D27FCC"/>
    <w:rPr>
      <w:b/>
      <w:bCs/>
      <w:sz w:val="32"/>
      <w:szCs w:val="48"/>
      <w:lang w:val="x-none" w:eastAsia="x-none"/>
    </w:rPr>
  </w:style>
  <w:style w:type="character" w:customStyle="1" w:styleId="21">
    <w:name w:val="標題 2 字元"/>
    <w:aliases w:val="標題 2_1.1 字元"/>
    <w:link w:val="20"/>
    <w:uiPriority w:val="9"/>
    <w:rsid w:val="004123CB"/>
    <w:rPr>
      <w:b/>
      <w:bCs/>
      <w:sz w:val="32"/>
      <w:szCs w:val="48"/>
      <w:lang w:val="x-none" w:eastAsia="x-none"/>
    </w:rPr>
  </w:style>
  <w:style w:type="character" w:customStyle="1" w:styleId="31">
    <w:name w:val="標題 3 字元"/>
    <w:aliases w:val="標題 3一 字元"/>
    <w:link w:val="30"/>
    <w:uiPriority w:val="9"/>
    <w:rsid w:val="00311E7C"/>
    <w:rPr>
      <w:rFonts w:ascii="Calibri Light" w:hAnsi="Calibri Light"/>
      <w:kern w:val="52"/>
      <w:sz w:val="28"/>
      <w:szCs w:val="36"/>
      <w:lang w:val="x-none" w:eastAsia="x-none"/>
    </w:rPr>
  </w:style>
  <w:style w:type="character" w:customStyle="1" w:styleId="51">
    <w:name w:val="標題 5 字元"/>
    <w:link w:val="50"/>
    <w:uiPriority w:val="9"/>
    <w:rsid w:val="00FD3D51"/>
    <w:rPr>
      <w:kern w:val="52"/>
      <w:sz w:val="28"/>
      <w:szCs w:val="32"/>
    </w:rPr>
  </w:style>
  <w:style w:type="character" w:customStyle="1" w:styleId="60">
    <w:name w:val="標題 6 字元"/>
    <w:link w:val="6"/>
    <w:uiPriority w:val="9"/>
    <w:rsid w:val="00541A60"/>
    <w:rPr>
      <w:rFonts w:ascii="Calibri Light" w:hAnsi="Calibri Light"/>
      <w:kern w:val="52"/>
      <w:sz w:val="28"/>
      <w:szCs w:val="36"/>
    </w:rPr>
  </w:style>
  <w:style w:type="table" w:styleId="a7">
    <w:name w:val="Table Grid"/>
    <w:basedOn w:val="a3"/>
    <w:uiPriority w:val="39"/>
    <w:rsid w:val="002E1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2E1D87"/>
    <w:pPr>
      <w:spacing w:line="240" w:lineRule="auto"/>
    </w:pPr>
    <w:rPr>
      <w:rFonts w:ascii="Calibri Light" w:eastAsia="新細明體" w:hAnsi="Calibri Light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2E1D87"/>
    <w:rPr>
      <w:rFonts w:ascii="Calibri Light" w:eastAsia="新細明體" w:hAnsi="Calibri Light" w:cs="Times New Roman"/>
      <w:bCs/>
      <w:kern w:val="52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2E1D8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2E1D87"/>
    <w:rPr>
      <w:bCs/>
      <w:kern w:val="52"/>
    </w:rPr>
  </w:style>
  <w:style w:type="paragraph" w:styleId="ac">
    <w:name w:val="footer"/>
    <w:basedOn w:val="a1"/>
    <w:link w:val="ad"/>
    <w:uiPriority w:val="99"/>
    <w:unhideWhenUsed/>
    <w:rsid w:val="002E1D8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link w:val="ac"/>
    <w:uiPriority w:val="99"/>
    <w:rsid w:val="002E1D87"/>
    <w:rPr>
      <w:bCs/>
      <w:kern w:val="52"/>
    </w:rPr>
  </w:style>
  <w:style w:type="character" w:styleId="ae">
    <w:name w:val="Hyperlink"/>
    <w:uiPriority w:val="99"/>
    <w:unhideWhenUsed/>
    <w:rsid w:val="00272A3A"/>
    <w:rPr>
      <w:color w:val="0563C1"/>
      <w:u w:val="single"/>
    </w:rPr>
  </w:style>
  <w:style w:type="paragraph" w:styleId="Web">
    <w:name w:val="Normal (Web)"/>
    <w:basedOn w:val="a1"/>
    <w:uiPriority w:val="99"/>
    <w:semiHidden/>
    <w:unhideWhenUsed/>
    <w:rsid w:val="00800B91"/>
    <w:pPr>
      <w:widowControl/>
      <w:spacing w:before="100" w:beforeAutospacing="1" w:after="100" w:afterAutospacing="1" w:line="240" w:lineRule="auto"/>
      <w:ind w:left="0" w:firstLineChars="0" w:firstLine="0"/>
    </w:pPr>
    <w:rPr>
      <w:rFonts w:ascii="新細明體" w:eastAsia="新細明體" w:hAnsi="新細明體" w:cs="新細明體"/>
      <w:bCs w:val="0"/>
      <w:kern w:val="0"/>
      <w:sz w:val="24"/>
      <w:szCs w:val="24"/>
    </w:rPr>
  </w:style>
  <w:style w:type="character" w:styleId="af">
    <w:name w:val="annotation reference"/>
    <w:uiPriority w:val="99"/>
    <w:semiHidden/>
    <w:unhideWhenUsed/>
    <w:rsid w:val="00B53A9F"/>
    <w:rPr>
      <w:sz w:val="18"/>
      <w:szCs w:val="18"/>
    </w:rPr>
  </w:style>
  <w:style w:type="paragraph" w:styleId="af0">
    <w:name w:val="annotation text"/>
    <w:basedOn w:val="a1"/>
    <w:link w:val="af1"/>
    <w:uiPriority w:val="99"/>
    <w:semiHidden/>
    <w:unhideWhenUsed/>
    <w:rsid w:val="00B53A9F"/>
  </w:style>
  <w:style w:type="character" w:customStyle="1" w:styleId="af1">
    <w:name w:val="註解文字 字元"/>
    <w:link w:val="af0"/>
    <w:uiPriority w:val="99"/>
    <w:semiHidden/>
    <w:rsid w:val="00B53A9F"/>
    <w:rPr>
      <w:bCs/>
      <w:kern w:val="52"/>
      <w:sz w:val="28"/>
      <w:szCs w:val="5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3A9F"/>
    <w:rPr>
      <w:b/>
    </w:rPr>
  </w:style>
  <w:style w:type="character" w:customStyle="1" w:styleId="af3">
    <w:name w:val="註解主旨 字元"/>
    <w:link w:val="af2"/>
    <w:uiPriority w:val="99"/>
    <w:semiHidden/>
    <w:rsid w:val="00B53A9F"/>
    <w:rPr>
      <w:b/>
      <w:bCs/>
      <w:kern w:val="52"/>
      <w:sz w:val="28"/>
      <w:szCs w:val="52"/>
    </w:rPr>
  </w:style>
  <w:style w:type="paragraph" w:customStyle="1" w:styleId="a0">
    <w:name w:val="(一)"/>
    <w:basedOn w:val="af4"/>
    <w:next w:val="a1"/>
    <w:qFormat/>
    <w:rsid w:val="00311E7C"/>
    <w:pPr>
      <w:numPr>
        <w:numId w:val="5"/>
      </w:numPr>
      <w:ind w:leftChars="0" w:left="0" w:firstLineChars="0" w:firstLine="0"/>
    </w:pPr>
    <w:rPr>
      <w:rFonts w:ascii="Calibri" w:hAnsi="Calibri"/>
      <w:bCs w:val="0"/>
      <w:kern w:val="2"/>
      <w:sz w:val="26"/>
      <w:szCs w:val="22"/>
    </w:rPr>
  </w:style>
  <w:style w:type="paragraph" w:styleId="af4">
    <w:name w:val="List Paragraph"/>
    <w:basedOn w:val="a1"/>
    <w:link w:val="af5"/>
    <w:uiPriority w:val="99"/>
    <w:qFormat/>
    <w:rsid w:val="006822BF"/>
    <w:pPr>
      <w:ind w:leftChars="200" w:left="480"/>
    </w:pPr>
  </w:style>
  <w:style w:type="character" w:customStyle="1" w:styleId="40">
    <w:name w:val="標題 4 字元"/>
    <w:aliases w:val="標題 4（一） 字元"/>
    <w:link w:val="4"/>
    <w:uiPriority w:val="9"/>
    <w:rsid w:val="00311E7C"/>
    <w:rPr>
      <w:b/>
      <w:kern w:val="52"/>
      <w:sz w:val="28"/>
      <w:szCs w:val="36"/>
    </w:rPr>
  </w:style>
  <w:style w:type="character" w:customStyle="1" w:styleId="xbe">
    <w:name w:val="_xbe"/>
    <w:rsid w:val="00CA300C"/>
  </w:style>
  <w:style w:type="character" w:customStyle="1" w:styleId="st1">
    <w:name w:val="st1"/>
    <w:rsid w:val="00D44E07"/>
  </w:style>
  <w:style w:type="character" w:customStyle="1" w:styleId="af5">
    <w:name w:val="清單段落 字元"/>
    <w:link w:val="af4"/>
    <w:uiPriority w:val="34"/>
    <w:locked/>
    <w:rsid w:val="0021279A"/>
    <w:rPr>
      <w:bCs/>
      <w:kern w:val="52"/>
      <w:sz w:val="28"/>
      <w:szCs w:val="52"/>
    </w:rPr>
  </w:style>
  <w:style w:type="paragraph" w:customStyle="1" w:styleId="a">
    <w:name w:val="小節"/>
    <w:basedOn w:val="af4"/>
    <w:link w:val="af6"/>
    <w:qFormat/>
    <w:rsid w:val="005D457B"/>
    <w:pPr>
      <w:widowControl/>
      <w:numPr>
        <w:numId w:val="12"/>
      </w:numPr>
      <w:spacing w:line="240" w:lineRule="auto"/>
      <w:ind w:leftChars="0" w:left="0" w:firstLineChars="0" w:firstLine="0"/>
      <w:contextualSpacing/>
    </w:pPr>
    <w:rPr>
      <w:rFonts w:ascii="微軟正黑體" w:eastAsia="微軟正黑體" w:hAnsi="微軟正黑體"/>
      <w:b/>
      <w:bCs w:val="0"/>
      <w:kern w:val="0"/>
      <w:sz w:val="32"/>
      <w:szCs w:val="22"/>
      <w:lang w:val="x-none" w:eastAsia="en-US" w:bidi="en-US"/>
    </w:rPr>
  </w:style>
  <w:style w:type="character" w:customStyle="1" w:styleId="af6">
    <w:name w:val="小節 字元"/>
    <w:link w:val="a"/>
    <w:rsid w:val="005D457B"/>
    <w:rPr>
      <w:rFonts w:ascii="微軟正黑體" w:eastAsia="微軟正黑體" w:hAnsi="微軟正黑體"/>
      <w:b/>
      <w:sz w:val="32"/>
      <w:szCs w:val="22"/>
      <w:lang w:val="x-none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B118-B91C-4270-AA0B-E4988509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5</Words>
  <Characters>661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o</dc:creator>
  <cp:lastModifiedBy>張勻榕</cp:lastModifiedBy>
  <cp:revision>5</cp:revision>
  <cp:lastPrinted>2016-12-23T08:22:00Z</cp:lastPrinted>
  <dcterms:created xsi:type="dcterms:W3CDTF">2017-03-13T08:49:00Z</dcterms:created>
  <dcterms:modified xsi:type="dcterms:W3CDTF">2017-03-15T09:06:00Z</dcterms:modified>
</cp:coreProperties>
</file>